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CC27" w14:textId="7365E9DE" w:rsidR="00C554F9" w:rsidRPr="00C554F9" w:rsidRDefault="00C554F9" w:rsidP="00C554F9">
      <w:pPr>
        <w:pStyle w:val="Nzev"/>
        <w:tabs>
          <w:tab w:val="left" w:pos="2655"/>
          <w:tab w:val="center" w:pos="4535"/>
        </w:tabs>
        <w:rPr>
          <w:rFonts w:ascii="Calibri" w:hAnsi="Calibri" w:cs="Calibri"/>
          <w:sz w:val="36"/>
          <w:szCs w:val="36"/>
        </w:rPr>
      </w:pPr>
      <w:r w:rsidRPr="00C554F9">
        <w:rPr>
          <w:rFonts w:ascii="Calibri" w:hAnsi="Calibri" w:cs="Calibri"/>
          <w:sz w:val="36"/>
          <w:szCs w:val="36"/>
        </w:rPr>
        <w:t>DODATEK č.10</w:t>
      </w:r>
    </w:p>
    <w:p w14:paraId="45A5DA4C" w14:textId="77777777" w:rsidR="00C554F9" w:rsidRPr="00C554F9" w:rsidRDefault="00C554F9" w:rsidP="00C554F9">
      <w:pPr>
        <w:pStyle w:val="Nzev"/>
        <w:tabs>
          <w:tab w:val="left" w:pos="2655"/>
          <w:tab w:val="center" w:pos="4535"/>
        </w:tabs>
        <w:rPr>
          <w:rFonts w:ascii="Calibri" w:hAnsi="Calibri" w:cs="Calibri"/>
          <w:sz w:val="36"/>
          <w:szCs w:val="36"/>
        </w:rPr>
      </w:pPr>
      <w:r w:rsidRPr="00C554F9">
        <w:rPr>
          <w:rFonts w:ascii="Calibri" w:hAnsi="Calibri" w:cs="Calibri"/>
          <w:sz w:val="36"/>
          <w:szCs w:val="36"/>
        </w:rPr>
        <w:t>k</w:t>
      </w:r>
    </w:p>
    <w:p w14:paraId="06B45F31" w14:textId="77777777" w:rsidR="00C554F9" w:rsidRPr="00C554F9" w:rsidRDefault="00C554F9" w:rsidP="00C554F9">
      <w:pPr>
        <w:pStyle w:val="Nzev"/>
        <w:tabs>
          <w:tab w:val="left" w:pos="2655"/>
          <w:tab w:val="center" w:pos="4535"/>
        </w:tabs>
        <w:rPr>
          <w:rFonts w:ascii="Calibri" w:hAnsi="Calibri" w:cs="Calibri"/>
          <w:sz w:val="36"/>
          <w:szCs w:val="36"/>
        </w:rPr>
      </w:pPr>
      <w:r w:rsidRPr="00C554F9">
        <w:rPr>
          <w:rFonts w:ascii="Calibri" w:hAnsi="Calibri" w:cs="Calibri"/>
          <w:sz w:val="36"/>
          <w:szCs w:val="36"/>
        </w:rPr>
        <w:t>nájemní smlouvě</w:t>
      </w:r>
    </w:p>
    <w:p w14:paraId="50B49C83" w14:textId="77777777" w:rsidR="00C554F9" w:rsidRPr="00C554F9" w:rsidRDefault="00C554F9" w:rsidP="00C554F9">
      <w:pPr>
        <w:pStyle w:val="Nzev"/>
        <w:rPr>
          <w:rFonts w:ascii="Calibri" w:hAnsi="Calibri" w:cs="Calibri"/>
          <w:sz w:val="24"/>
          <w:szCs w:val="24"/>
        </w:rPr>
      </w:pPr>
      <w:r w:rsidRPr="00C554F9">
        <w:rPr>
          <w:rFonts w:ascii="Calibri" w:hAnsi="Calibri" w:cs="Calibri"/>
          <w:sz w:val="24"/>
          <w:szCs w:val="24"/>
        </w:rPr>
        <w:t>ze dne 9.5.2013</w:t>
      </w:r>
    </w:p>
    <w:p w14:paraId="3BE532E5" w14:textId="77777777" w:rsidR="00C554F9" w:rsidRPr="00C554F9" w:rsidRDefault="00C554F9" w:rsidP="00C554F9">
      <w:pPr>
        <w:pStyle w:val="Nzev"/>
        <w:rPr>
          <w:rFonts w:ascii="Calibri" w:hAnsi="Calibri" w:cs="Calibri"/>
        </w:rPr>
      </w:pPr>
      <w:r w:rsidRPr="00C554F9">
        <w:rPr>
          <w:rFonts w:ascii="Calibri" w:hAnsi="Calibri" w:cs="Calibri"/>
          <w:b w:val="0"/>
          <w:sz w:val="24"/>
          <w:szCs w:val="24"/>
        </w:rPr>
        <w:t>uzavřený</w:t>
      </w:r>
    </w:p>
    <w:p w14:paraId="62DE44D8" w14:textId="77777777" w:rsidR="00C554F9" w:rsidRPr="00C554F9" w:rsidRDefault="00C554F9" w:rsidP="00C554F9">
      <w:pPr>
        <w:pStyle w:val="Nzev"/>
        <w:rPr>
          <w:rFonts w:ascii="Calibri" w:hAnsi="Calibri" w:cs="Calibri"/>
          <w:b w:val="0"/>
          <w:sz w:val="24"/>
        </w:rPr>
      </w:pPr>
      <w:r w:rsidRPr="00C554F9">
        <w:rPr>
          <w:rFonts w:ascii="Calibri" w:hAnsi="Calibri" w:cs="Calibri"/>
          <w:b w:val="0"/>
          <w:sz w:val="24"/>
        </w:rPr>
        <w:t>dnešního dne mezi těmito účastníky:</w:t>
      </w:r>
    </w:p>
    <w:p w14:paraId="04040184" w14:textId="77777777" w:rsidR="00C554F9" w:rsidRPr="00C554F9" w:rsidRDefault="00C554F9" w:rsidP="00C554F9">
      <w:pPr>
        <w:pStyle w:val="Nzev"/>
        <w:jc w:val="left"/>
        <w:rPr>
          <w:rFonts w:ascii="Calibri" w:hAnsi="Calibri" w:cs="Calibri"/>
          <w:sz w:val="24"/>
          <w:szCs w:val="24"/>
        </w:rPr>
      </w:pPr>
      <w:r w:rsidRPr="00C554F9">
        <w:rPr>
          <w:rFonts w:ascii="Calibri" w:hAnsi="Calibri" w:cs="Calibri"/>
          <w:sz w:val="24"/>
          <w:szCs w:val="24"/>
        </w:rPr>
        <w:t>Město Jičín</w:t>
      </w:r>
    </w:p>
    <w:p w14:paraId="28BADFC6" w14:textId="77777777" w:rsidR="00C554F9" w:rsidRPr="00C554F9" w:rsidRDefault="00C554F9" w:rsidP="00C554F9">
      <w:pPr>
        <w:pStyle w:val="Nzev"/>
        <w:jc w:val="left"/>
        <w:rPr>
          <w:rFonts w:ascii="Calibri" w:hAnsi="Calibri" w:cs="Calibri"/>
          <w:b w:val="0"/>
          <w:sz w:val="24"/>
          <w:szCs w:val="24"/>
        </w:rPr>
      </w:pPr>
      <w:r w:rsidRPr="00C554F9">
        <w:rPr>
          <w:rFonts w:ascii="Calibri" w:hAnsi="Calibri" w:cs="Calibri"/>
          <w:b w:val="0"/>
          <w:sz w:val="24"/>
          <w:szCs w:val="24"/>
        </w:rPr>
        <w:t xml:space="preserve">zastoupené starostou města JUDr. Janem Malým  </w:t>
      </w:r>
    </w:p>
    <w:p w14:paraId="242778F6" w14:textId="77777777" w:rsidR="00C554F9" w:rsidRPr="00C554F9" w:rsidRDefault="00C554F9" w:rsidP="00C554F9">
      <w:pPr>
        <w:pStyle w:val="Nzev"/>
        <w:jc w:val="left"/>
        <w:rPr>
          <w:rFonts w:ascii="Calibri" w:hAnsi="Calibri" w:cs="Calibri"/>
          <w:b w:val="0"/>
          <w:sz w:val="24"/>
          <w:szCs w:val="24"/>
        </w:rPr>
      </w:pPr>
      <w:r w:rsidRPr="00C554F9">
        <w:rPr>
          <w:rFonts w:ascii="Calibri" w:hAnsi="Calibri" w:cs="Calibri"/>
          <w:b w:val="0"/>
          <w:sz w:val="24"/>
          <w:szCs w:val="24"/>
        </w:rPr>
        <w:t>se sídlem Žižkovo nám.18, 506 01 Jičín</w:t>
      </w:r>
    </w:p>
    <w:p w14:paraId="19583A87" w14:textId="77777777" w:rsidR="00C554F9" w:rsidRPr="00C554F9" w:rsidRDefault="00C554F9" w:rsidP="00C554F9">
      <w:pPr>
        <w:pStyle w:val="Nzev"/>
        <w:jc w:val="left"/>
        <w:rPr>
          <w:rFonts w:ascii="Calibri" w:hAnsi="Calibri" w:cs="Calibri"/>
          <w:b w:val="0"/>
          <w:sz w:val="24"/>
          <w:szCs w:val="24"/>
        </w:rPr>
      </w:pPr>
      <w:r w:rsidRPr="00C554F9">
        <w:rPr>
          <w:rFonts w:ascii="Calibri" w:hAnsi="Calibri" w:cs="Calibri"/>
          <w:sz w:val="24"/>
          <w:szCs w:val="24"/>
        </w:rPr>
        <w:t xml:space="preserve">IČO: 00271632, </w:t>
      </w:r>
      <w:r w:rsidRPr="00C554F9">
        <w:rPr>
          <w:rFonts w:ascii="Calibri" w:hAnsi="Calibri" w:cs="Calibri"/>
          <w:b w:val="0"/>
          <w:sz w:val="24"/>
          <w:szCs w:val="24"/>
        </w:rPr>
        <w:t>DIČ: CZ00271632</w:t>
      </w:r>
    </w:p>
    <w:p w14:paraId="68CA199E" w14:textId="77777777" w:rsidR="00C554F9" w:rsidRPr="00C554F9" w:rsidRDefault="00C554F9" w:rsidP="00C554F9">
      <w:pPr>
        <w:rPr>
          <w:rFonts w:ascii="Calibri" w:hAnsi="Calibri" w:cs="Calibri"/>
          <w:szCs w:val="24"/>
        </w:rPr>
      </w:pPr>
      <w:r w:rsidRPr="00C554F9">
        <w:rPr>
          <w:rFonts w:ascii="Calibri" w:hAnsi="Calibri" w:cs="Calibri"/>
          <w:szCs w:val="24"/>
        </w:rPr>
        <w:t xml:space="preserve">bankovní spojení, č. účtu: </w:t>
      </w:r>
      <w:r w:rsidRPr="00C554F9">
        <w:rPr>
          <w:rFonts w:ascii="Calibri" w:hAnsi="Calibri" w:cs="Calibri"/>
          <w:b/>
          <w:szCs w:val="24"/>
        </w:rPr>
        <w:t>19-524541/0100</w:t>
      </w:r>
      <w:r w:rsidRPr="00C554F9">
        <w:rPr>
          <w:rFonts w:ascii="Calibri" w:hAnsi="Calibri" w:cs="Calibri"/>
          <w:szCs w:val="24"/>
        </w:rPr>
        <w:t xml:space="preserve">  VS: </w:t>
      </w:r>
      <w:r w:rsidRPr="00C554F9">
        <w:rPr>
          <w:rFonts w:ascii="Calibri" w:hAnsi="Calibri" w:cs="Calibri"/>
          <w:b/>
          <w:szCs w:val="24"/>
        </w:rPr>
        <w:t>2310000135</w:t>
      </w:r>
    </w:p>
    <w:p w14:paraId="2C45B4AA" w14:textId="77777777" w:rsidR="00C554F9" w:rsidRPr="00C554F9" w:rsidRDefault="00C554F9" w:rsidP="00C554F9">
      <w:pPr>
        <w:pStyle w:val="Nzev"/>
        <w:jc w:val="left"/>
        <w:rPr>
          <w:rFonts w:ascii="Calibri" w:hAnsi="Calibri" w:cs="Calibri"/>
          <w:b w:val="0"/>
          <w:i/>
          <w:sz w:val="24"/>
          <w:szCs w:val="24"/>
        </w:rPr>
      </w:pPr>
      <w:r w:rsidRPr="00C554F9">
        <w:rPr>
          <w:rFonts w:ascii="Calibri" w:hAnsi="Calibri" w:cs="Calibri"/>
          <w:b w:val="0"/>
          <w:i/>
          <w:sz w:val="24"/>
          <w:szCs w:val="24"/>
        </w:rPr>
        <w:t>dále jen „pronajímatel“, na straně jedné</w:t>
      </w:r>
    </w:p>
    <w:p w14:paraId="0930B7AD" w14:textId="77777777" w:rsidR="00C554F9" w:rsidRPr="00C554F9" w:rsidRDefault="00C554F9" w:rsidP="00C554F9">
      <w:pPr>
        <w:rPr>
          <w:rFonts w:ascii="Calibri" w:hAnsi="Calibri" w:cs="Calibri"/>
        </w:rPr>
      </w:pPr>
      <w:r w:rsidRPr="00C554F9">
        <w:rPr>
          <w:rFonts w:ascii="Calibri" w:hAnsi="Calibri" w:cs="Calibri"/>
        </w:rPr>
        <w:t>a</w:t>
      </w:r>
    </w:p>
    <w:p w14:paraId="2D031A20" w14:textId="77777777" w:rsidR="00C554F9" w:rsidRPr="00C554F9" w:rsidRDefault="00C554F9" w:rsidP="00C554F9">
      <w:pPr>
        <w:rPr>
          <w:rFonts w:ascii="Calibri" w:hAnsi="Calibri" w:cs="Calibri"/>
        </w:rPr>
      </w:pPr>
      <w:r w:rsidRPr="00C554F9">
        <w:rPr>
          <w:rFonts w:ascii="Calibri" w:hAnsi="Calibri" w:cs="Calibri"/>
          <w:b/>
        </w:rPr>
        <w:t xml:space="preserve">Antonín Chlubna,  </w:t>
      </w:r>
      <w:r w:rsidRPr="00C554F9">
        <w:rPr>
          <w:rFonts w:ascii="Calibri" w:hAnsi="Calibri" w:cs="Calibri"/>
        </w:rPr>
        <w:t>IČ: 12232190</w:t>
      </w:r>
    </w:p>
    <w:p w14:paraId="6B0E12E4" w14:textId="77777777" w:rsidR="00C554F9" w:rsidRPr="00C554F9" w:rsidRDefault="00C554F9" w:rsidP="00C554F9">
      <w:pPr>
        <w:rPr>
          <w:rFonts w:ascii="Calibri" w:hAnsi="Calibri" w:cs="Calibri"/>
        </w:rPr>
      </w:pPr>
      <w:r w:rsidRPr="00C554F9">
        <w:rPr>
          <w:rFonts w:ascii="Calibri" w:hAnsi="Calibri" w:cs="Calibri"/>
        </w:rPr>
        <w:t xml:space="preserve">se sídlem: Na Vyhlídce 841, 251 68, Sulice - Hlubočinka, </w:t>
      </w:r>
    </w:p>
    <w:p w14:paraId="15F7A9CB" w14:textId="239C83EE" w:rsidR="00C554F9" w:rsidRPr="00C554F9" w:rsidRDefault="00C554F9" w:rsidP="00C554F9">
      <w:pPr>
        <w:rPr>
          <w:rFonts w:ascii="Calibri" w:hAnsi="Calibri" w:cs="Calibri"/>
        </w:rPr>
      </w:pPr>
      <w:r w:rsidRPr="00C554F9">
        <w:rPr>
          <w:rFonts w:ascii="Calibri" w:hAnsi="Calibri" w:cs="Calibri"/>
        </w:rPr>
        <w:t xml:space="preserve">doručovací adresa: </w:t>
      </w:r>
      <w:r w:rsidR="001D6FDB">
        <w:rPr>
          <w:rFonts w:ascii="Calibri" w:hAnsi="Calibri" w:cs="Calibri"/>
        </w:rPr>
        <w:t>XXXXXXXXXXXXXXXX</w:t>
      </w:r>
    </w:p>
    <w:p w14:paraId="11B16C6E" w14:textId="3581DCB0" w:rsidR="00C554F9" w:rsidRPr="00C554F9" w:rsidRDefault="00C554F9" w:rsidP="00110ADE">
      <w:pPr>
        <w:pStyle w:val="Nzev"/>
        <w:jc w:val="left"/>
        <w:rPr>
          <w:rFonts w:ascii="Calibri" w:hAnsi="Calibri" w:cs="Calibri"/>
          <w:b w:val="0"/>
          <w:szCs w:val="24"/>
        </w:rPr>
      </w:pPr>
      <w:r w:rsidRPr="00C554F9">
        <w:rPr>
          <w:rFonts w:ascii="Calibri" w:hAnsi="Calibri" w:cs="Calibri"/>
          <w:b w:val="0"/>
          <w:i/>
          <w:sz w:val="24"/>
          <w:szCs w:val="24"/>
        </w:rPr>
        <w:t>dále jen „nájemce“, na straně druhé</w:t>
      </w:r>
    </w:p>
    <w:p w14:paraId="5E99703B" w14:textId="77777777" w:rsidR="00C554F9" w:rsidRPr="00C554F9" w:rsidRDefault="00C554F9" w:rsidP="00C554F9">
      <w:pPr>
        <w:pStyle w:val="Zkladntext"/>
        <w:spacing w:line="216" w:lineRule="auto"/>
        <w:jc w:val="center"/>
        <w:rPr>
          <w:rFonts w:ascii="Calibri" w:hAnsi="Calibri" w:cs="Calibri"/>
          <w:b/>
        </w:rPr>
      </w:pPr>
      <w:r w:rsidRPr="00C554F9">
        <w:rPr>
          <w:rFonts w:ascii="Calibri" w:hAnsi="Calibri" w:cs="Calibri"/>
          <w:b/>
        </w:rPr>
        <w:t>I.</w:t>
      </w:r>
    </w:p>
    <w:p w14:paraId="4AC610D0" w14:textId="5EC87D45" w:rsidR="00C554F9" w:rsidRPr="00C554F9" w:rsidRDefault="00C554F9" w:rsidP="00C554F9">
      <w:pPr>
        <w:pStyle w:val="Odstavecseseznamem"/>
        <w:ind w:left="0"/>
        <w:jc w:val="both"/>
        <w:rPr>
          <w:rFonts w:ascii="Calibri" w:hAnsi="Calibri" w:cs="Calibri"/>
        </w:rPr>
      </w:pPr>
      <w:r w:rsidRPr="00C554F9">
        <w:rPr>
          <w:rFonts w:ascii="Calibri" w:hAnsi="Calibri" w:cs="Calibri"/>
        </w:rPr>
        <w:t>Pronajímatel a nájemce mezi sebou uzavřeli dne 9. 5. 2013 Nájemní smlouvu a dne 8. 4. 2014 Dodatek č. 1 k výše uvedené nájemní smlouvě na pronájem části parcely poz. č. 780/5 o výměře 5 m</w:t>
      </w:r>
      <w:r w:rsidRPr="00C554F9">
        <w:rPr>
          <w:rFonts w:ascii="Calibri" w:hAnsi="Calibri" w:cs="Calibri"/>
          <w:vertAlign w:val="superscript"/>
        </w:rPr>
        <w:t>2</w:t>
      </w:r>
      <w:r w:rsidRPr="00C554F9">
        <w:rPr>
          <w:rFonts w:ascii="Calibri" w:hAnsi="Calibri" w:cs="Calibri"/>
        </w:rPr>
        <w:t xml:space="preserve"> v kat. úz. Jičín za účelem umístění prodejního stánku točené zmrzliny a občerstvení (káva, čaj, bagety, párek v rohlíku apod.) a to na dobu neurčitou.  </w:t>
      </w:r>
    </w:p>
    <w:p w14:paraId="2B7FE1C4" w14:textId="77777777" w:rsidR="00C554F9" w:rsidRPr="00C554F9" w:rsidRDefault="00C554F9" w:rsidP="00C554F9">
      <w:pPr>
        <w:pStyle w:val="Odstavecseseznamem"/>
        <w:ind w:left="0"/>
        <w:jc w:val="center"/>
        <w:rPr>
          <w:rFonts w:ascii="Calibri" w:hAnsi="Calibri" w:cs="Calibri"/>
          <w:b/>
        </w:rPr>
      </w:pPr>
      <w:r w:rsidRPr="00C554F9">
        <w:rPr>
          <w:rFonts w:ascii="Calibri" w:hAnsi="Calibri" w:cs="Calibri"/>
          <w:b/>
        </w:rPr>
        <w:t>II.</w:t>
      </w:r>
    </w:p>
    <w:p w14:paraId="6404ECC0" w14:textId="77777777" w:rsidR="00C554F9" w:rsidRPr="00C554F9" w:rsidRDefault="00C554F9" w:rsidP="00C554F9">
      <w:pPr>
        <w:pStyle w:val="Odstavecseseznamem"/>
        <w:ind w:left="0"/>
        <w:jc w:val="both"/>
        <w:rPr>
          <w:rFonts w:ascii="Calibri" w:hAnsi="Calibri" w:cs="Calibri"/>
        </w:rPr>
      </w:pPr>
      <w:r w:rsidRPr="00C554F9">
        <w:rPr>
          <w:rFonts w:ascii="Calibri" w:hAnsi="Calibri" w:cs="Calibri"/>
        </w:rPr>
        <w:t xml:space="preserve">Smluvní strany se dohodly na </w:t>
      </w:r>
      <w:r w:rsidRPr="00C554F9">
        <w:rPr>
          <w:rFonts w:ascii="Calibri" w:hAnsi="Calibri" w:cs="Calibri"/>
          <w:b/>
        </w:rPr>
        <w:t xml:space="preserve">rozšíření nájmu o další část parcely poz. č. 780/5 o výměře </w:t>
      </w:r>
      <w:r w:rsidRPr="00C554F9">
        <w:rPr>
          <w:rFonts w:ascii="Calibri" w:hAnsi="Calibri" w:cs="Calibri"/>
          <w:b/>
        </w:rPr>
        <w:br/>
        <w:t>4 m</w:t>
      </w:r>
      <w:r w:rsidRPr="00C554F9">
        <w:rPr>
          <w:rFonts w:ascii="Calibri" w:hAnsi="Calibri" w:cs="Calibri"/>
          <w:b/>
          <w:vertAlign w:val="superscript"/>
        </w:rPr>
        <w:t>2</w:t>
      </w:r>
      <w:r w:rsidRPr="00C554F9">
        <w:rPr>
          <w:rFonts w:ascii="Calibri" w:hAnsi="Calibri" w:cs="Calibri"/>
        </w:rPr>
        <w:t xml:space="preserve"> </w:t>
      </w:r>
      <w:r w:rsidRPr="00C554F9">
        <w:rPr>
          <w:rFonts w:ascii="Calibri" w:hAnsi="Calibri" w:cs="Calibri"/>
          <w:b/>
        </w:rPr>
        <w:t xml:space="preserve">na dobu určitou, od 15. 5. 2022 do 15. 9. 2022 </w:t>
      </w:r>
      <w:r w:rsidRPr="00C554F9">
        <w:rPr>
          <w:rFonts w:ascii="Calibri" w:hAnsi="Calibri" w:cs="Calibri"/>
        </w:rPr>
        <w:t xml:space="preserve">a to za účelem umístění sezení u prodejního stánku (2 stoly, 4 lavice) pro kupující, bez zajištění jejich obsluhy za nájemné </w:t>
      </w:r>
      <w:r w:rsidRPr="00C554F9">
        <w:rPr>
          <w:rFonts w:ascii="Calibri" w:hAnsi="Calibri" w:cs="Calibri"/>
          <w:szCs w:val="24"/>
        </w:rPr>
        <w:t xml:space="preserve">ve výši </w:t>
      </w:r>
      <w:r w:rsidRPr="00C554F9">
        <w:rPr>
          <w:rFonts w:ascii="Calibri" w:hAnsi="Calibri" w:cs="Calibri"/>
          <w:b/>
          <w:szCs w:val="24"/>
        </w:rPr>
        <w:t xml:space="preserve">1.767,- Kč </w:t>
      </w:r>
      <w:r w:rsidRPr="00C554F9">
        <w:rPr>
          <w:rFonts w:ascii="Calibri" w:hAnsi="Calibri" w:cs="Calibri"/>
          <w:szCs w:val="24"/>
        </w:rPr>
        <w:t xml:space="preserve">(slovy: Jedentisícsedmsetšedesátsedm korun českých). Nájemné je stanovené dle zásad „Stanovení ceny za používání veřejného prostranství pro umístění prodejního stánku“, schválených RM na 21. jednání dne 20. 8. 2003 a je splatné do </w:t>
      </w:r>
      <w:r w:rsidRPr="00C554F9">
        <w:rPr>
          <w:rFonts w:ascii="Calibri" w:hAnsi="Calibri" w:cs="Calibri"/>
          <w:szCs w:val="24"/>
        </w:rPr>
        <w:br/>
        <w:t>deseti dnů ode dne uzavření tohoto dodatku</w:t>
      </w:r>
      <w:r w:rsidRPr="00C554F9">
        <w:rPr>
          <w:rFonts w:ascii="Calibri" w:hAnsi="Calibri" w:cs="Calibri"/>
        </w:rPr>
        <w:t>. Dle zákona č. 235/2004 Sb., o dani z přidané hodnoty ve znění pozdějších předpisů, § 56a je nájem pozemku osvobozen od daně. Za den zdanitelného plnění je považován den uzavření tohoto dodatku.</w:t>
      </w:r>
    </w:p>
    <w:p w14:paraId="2BFB65B5" w14:textId="77777777" w:rsidR="00C554F9" w:rsidRPr="00C554F9" w:rsidRDefault="00C554F9" w:rsidP="00C554F9">
      <w:pPr>
        <w:pStyle w:val="Zkladntext"/>
        <w:rPr>
          <w:rFonts w:ascii="Calibri" w:hAnsi="Calibri" w:cs="Calibri"/>
        </w:rPr>
      </w:pPr>
      <w:r w:rsidRPr="00C554F9">
        <w:rPr>
          <w:rFonts w:ascii="Calibri" w:hAnsi="Calibri" w:cs="Calibri"/>
          <w:szCs w:val="24"/>
        </w:rPr>
        <w:t>Snímek katastrální mapy se zákresem předmětné části je nedílnou součástí tohoto dodatku (</w:t>
      </w:r>
      <w:r w:rsidRPr="00C554F9">
        <w:rPr>
          <w:rFonts w:ascii="Calibri" w:hAnsi="Calibri" w:cs="Calibri"/>
          <w:b/>
          <w:szCs w:val="24"/>
        </w:rPr>
        <w:t>příloha č.1).</w:t>
      </w:r>
    </w:p>
    <w:p w14:paraId="66799011" w14:textId="77777777" w:rsidR="00C554F9" w:rsidRPr="00C554F9" w:rsidRDefault="00C554F9" w:rsidP="00C554F9">
      <w:pPr>
        <w:pStyle w:val="Zkladntextodsazen"/>
        <w:spacing w:after="0"/>
        <w:ind w:left="0"/>
        <w:jc w:val="center"/>
        <w:rPr>
          <w:rFonts w:ascii="Calibri" w:hAnsi="Calibri" w:cs="Calibri"/>
          <w:b/>
        </w:rPr>
      </w:pPr>
      <w:r w:rsidRPr="00C554F9">
        <w:rPr>
          <w:rFonts w:ascii="Calibri" w:hAnsi="Calibri" w:cs="Calibri"/>
          <w:b/>
        </w:rPr>
        <w:t>III.</w:t>
      </w:r>
    </w:p>
    <w:p w14:paraId="6098C8AC" w14:textId="77777777" w:rsidR="00C554F9" w:rsidRPr="00C554F9" w:rsidRDefault="00C554F9" w:rsidP="00C554F9">
      <w:pPr>
        <w:pStyle w:val="Zkladntextodsazen"/>
        <w:spacing w:after="0"/>
        <w:ind w:left="0"/>
        <w:jc w:val="both"/>
        <w:rPr>
          <w:rFonts w:ascii="Calibri" w:hAnsi="Calibri" w:cs="Calibri"/>
        </w:rPr>
      </w:pPr>
      <w:r w:rsidRPr="00C554F9">
        <w:rPr>
          <w:rFonts w:ascii="Calibri" w:hAnsi="Calibri" w:cs="Calibri"/>
        </w:rPr>
        <w:t>Ostatní ujednání obsažená v  Nájemní smlouvě ze dne 9. 5. 2013 a ve znění jejího Dodatku č. 1 ze dne 8. 4. 2014 zůstávají v platnosti.</w:t>
      </w:r>
    </w:p>
    <w:p w14:paraId="605748EC" w14:textId="77777777" w:rsidR="00C554F9" w:rsidRPr="00C554F9" w:rsidRDefault="00C554F9" w:rsidP="00C554F9">
      <w:pPr>
        <w:pStyle w:val="Zkladntext"/>
        <w:jc w:val="center"/>
        <w:rPr>
          <w:rFonts w:ascii="Calibri" w:hAnsi="Calibri" w:cs="Calibri"/>
          <w:b/>
        </w:rPr>
      </w:pPr>
      <w:r w:rsidRPr="00C554F9">
        <w:rPr>
          <w:rFonts w:ascii="Calibri" w:hAnsi="Calibri" w:cs="Calibri"/>
          <w:b/>
        </w:rPr>
        <w:t>IV.</w:t>
      </w:r>
    </w:p>
    <w:p w14:paraId="0F9568CB" w14:textId="77777777" w:rsidR="00C554F9" w:rsidRPr="00C554F9" w:rsidRDefault="00C554F9" w:rsidP="00C554F9">
      <w:pPr>
        <w:jc w:val="center"/>
        <w:rPr>
          <w:rFonts w:ascii="Calibri" w:hAnsi="Calibri" w:cs="Calibri"/>
          <w:b/>
          <w:szCs w:val="24"/>
        </w:rPr>
      </w:pPr>
      <w:r w:rsidRPr="00C554F9">
        <w:rPr>
          <w:rFonts w:ascii="Calibri" w:hAnsi="Calibri" w:cs="Calibri"/>
          <w:b/>
          <w:szCs w:val="24"/>
        </w:rPr>
        <w:t>Informace o zpracování osobních údajů</w:t>
      </w:r>
    </w:p>
    <w:p w14:paraId="71E1EC2A" w14:textId="77777777" w:rsidR="00C554F9" w:rsidRPr="00C554F9" w:rsidRDefault="00C554F9" w:rsidP="00C554F9">
      <w:pPr>
        <w:jc w:val="center"/>
        <w:rPr>
          <w:rFonts w:ascii="Calibri" w:hAnsi="Calibri" w:cs="Calibri"/>
          <w:b/>
          <w:sz w:val="10"/>
          <w:szCs w:val="10"/>
          <w:u w:val="single"/>
        </w:rPr>
      </w:pPr>
    </w:p>
    <w:p w14:paraId="032DFED9" w14:textId="77777777" w:rsidR="00C554F9" w:rsidRPr="00C554F9" w:rsidRDefault="00C554F9" w:rsidP="00C554F9">
      <w:pPr>
        <w:pStyle w:val="Nzev"/>
        <w:jc w:val="both"/>
        <w:rPr>
          <w:rFonts w:ascii="Calibri" w:hAnsi="Calibri" w:cs="Calibri"/>
          <w:b w:val="0"/>
          <w:sz w:val="24"/>
        </w:rPr>
      </w:pPr>
      <w:r w:rsidRPr="00C554F9">
        <w:rPr>
          <w:rFonts w:ascii="Calibri" w:hAnsi="Calibri" w:cs="Calibri"/>
          <w:b w:val="0"/>
          <w:sz w:val="24"/>
        </w:rPr>
        <w:t xml:space="preserve">Organizace </w:t>
      </w:r>
      <w:r w:rsidRPr="00C554F9">
        <w:rPr>
          <w:rFonts w:ascii="Calibri" w:hAnsi="Calibri" w:cs="Calibri"/>
          <w:b w:val="0"/>
          <w:i/>
          <w:sz w:val="24"/>
        </w:rPr>
        <w:t>Město Jičín, sídlo Žižkovo nám. 18, Jičín, IČ 00271632</w:t>
      </w:r>
      <w:r w:rsidRPr="00C554F9">
        <w:rPr>
          <w:rFonts w:ascii="Calibri" w:hAnsi="Calibri" w:cs="Calibri"/>
          <w:b w:val="0"/>
          <w:sz w:val="24"/>
        </w:rPr>
        <w:t xml:space="preserve"> , jakožto správce osobních údajů (dále jen správce) poskytuje v souladu s Nařízením Evropského parlamentu a Rady (EU) 2016/679 ze dne 27.4.2016 o ochraně osobních údajů, informace o zpracování osobních údajů a o právech subjektu údajů souvisejících s jejich zpracováním</w:t>
      </w:r>
    </w:p>
    <w:p w14:paraId="25E2F51A" w14:textId="77777777" w:rsidR="00C554F9" w:rsidRPr="00C554F9" w:rsidRDefault="00C554F9" w:rsidP="00C554F9">
      <w:pPr>
        <w:pStyle w:val="Nzev"/>
        <w:jc w:val="left"/>
        <w:rPr>
          <w:rFonts w:ascii="Calibri" w:hAnsi="Calibri" w:cs="Calibri"/>
          <w:b w:val="0"/>
          <w:sz w:val="24"/>
          <w:u w:val="single"/>
        </w:rPr>
      </w:pPr>
      <w:r w:rsidRPr="00C554F9">
        <w:rPr>
          <w:rFonts w:ascii="Calibri" w:hAnsi="Calibri" w:cs="Calibri"/>
          <w:b w:val="0"/>
          <w:sz w:val="24"/>
          <w:u w:val="single"/>
        </w:rPr>
        <w:t>Osobní údaje zpracováváme v rámci:</w:t>
      </w:r>
    </w:p>
    <w:p w14:paraId="4CD78320" w14:textId="77777777" w:rsidR="00C554F9" w:rsidRPr="00C554F9" w:rsidRDefault="00C554F9" w:rsidP="00C554F9">
      <w:pPr>
        <w:ind w:left="714" w:hanging="5"/>
        <w:jc w:val="both"/>
        <w:rPr>
          <w:rFonts w:ascii="Calibri" w:hAnsi="Calibri" w:cs="Calibri"/>
          <w:szCs w:val="24"/>
        </w:rPr>
      </w:pPr>
      <w:r w:rsidRPr="00C554F9">
        <w:rPr>
          <w:rFonts w:ascii="Calibri" w:hAnsi="Calibri" w:cs="Calibri"/>
          <w:b/>
          <w:szCs w:val="24"/>
        </w:rPr>
        <w:t>Uzavírání nájemní smlouvy</w:t>
      </w:r>
      <w:r w:rsidRPr="00C554F9">
        <w:rPr>
          <w:rFonts w:ascii="Calibri" w:hAnsi="Calibri" w:cs="Calibri"/>
          <w:szCs w:val="24"/>
        </w:rPr>
        <w:t xml:space="preserve">, jejíž smluvní stranou je subjekt údajů pro tyto účely: nájmu části parc. poz. 780/5 v k.ú. Jičín v majetku města Jičín v tomto rozsahu: jméno, příjmení, datum narození, bydliště, telefon, e-mail. Poskytnutí osobních údajů je nutným </w:t>
      </w:r>
      <w:r w:rsidRPr="00C554F9">
        <w:rPr>
          <w:rFonts w:ascii="Calibri" w:hAnsi="Calibri" w:cs="Calibri"/>
          <w:szCs w:val="24"/>
        </w:rPr>
        <w:lastRenderedPageBreak/>
        <w:t>požadavkem pro uzavření a plnění smlouvy. Osobní údaje získáváme od subjektu údajů a zpracovávají se po dobu účinnosti smlouvy.</w:t>
      </w:r>
    </w:p>
    <w:p w14:paraId="02CE4F6D" w14:textId="77777777" w:rsidR="00C554F9" w:rsidRPr="00C554F9" w:rsidRDefault="00C554F9" w:rsidP="00C554F9">
      <w:pPr>
        <w:ind w:left="720"/>
        <w:jc w:val="both"/>
        <w:rPr>
          <w:rFonts w:ascii="Calibri" w:hAnsi="Calibri" w:cs="Calibri"/>
          <w:szCs w:val="24"/>
        </w:rPr>
      </w:pPr>
      <w:r w:rsidRPr="00C554F9">
        <w:rPr>
          <w:rFonts w:ascii="Calibri" w:hAnsi="Calibri" w:cs="Calibri"/>
          <w:szCs w:val="24"/>
        </w:rPr>
        <w:t>Údaje budou zpracovávány automatizovaně a v podobě listinné a nebudou poskytovány jiným osobám.</w:t>
      </w:r>
    </w:p>
    <w:p w14:paraId="3FC9B22F" w14:textId="77777777" w:rsidR="00C554F9" w:rsidRPr="00C554F9" w:rsidRDefault="00C554F9" w:rsidP="00C554F9">
      <w:pPr>
        <w:ind w:firstLine="708"/>
        <w:jc w:val="both"/>
        <w:rPr>
          <w:rFonts w:ascii="Calibri" w:hAnsi="Calibri" w:cs="Calibri"/>
          <w:szCs w:val="24"/>
        </w:rPr>
      </w:pPr>
      <w:r w:rsidRPr="00C554F9">
        <w:rPr>
          <w:rFonts w:ascii="Calibri" w:hAnsi="Calibri" w:cs="Calibri"/>
          <w:szCs w:val="24"/>
        </w:rPr>
        <w:t>Osobní údaje nebudou poskytovány do třetích zemí.</w:t>
      </w:r>
    </w:p>
    <w:p w14:paraId="37C587A6" w14:textId="77777777" w:rsidR="00C554F9" w:rsidRPr="00C554F9" w:rsidRDefault="00C554F9" w:rsidP="00C554F9">
      <w:pPr>
        <w:ind w:firstLine="708"/>
        <w:jc w:val="both"/>
        <w:rPr>
          <w:rFonts w:ascii="Calibri" w:hAnsi="Calibri" w:cs="Calibri"/>
          <w:szCs w:val="24"/>
        </w:rPr>
      </w:pPr>
    </w:p>
    <w:p w14:paraId="2FF1BC3B" w14:textId="77777777" w:rsidR="00C554F9" w:rsidRPr="00C554F9" w:rsidRDefault="00C554F9" w:rsidP="00C554F9">
      <w:pPr>
        <w:jc w:val="both"/>
        <w:rPr>
          <w:rFonts w:ascii="Calibri" w:hAnsi="Calibri" w:cs="Calibri"/>
          <w:color w:val="1F497D"/>
          <w:szCs w:val="24"/>
        </w:rPr>
      </w:pPr>
      <w:r w:rsidRPr="00C554F9">
        <w:rPr>
          <w:rFonts w:ascii="Calibri" w:hAnsi="Calibri" w:cs="Calibri"/>
          <w:b/>
          <w:szCs w:val="24"/>
        </w:rPr>
        <w:t>Osobou pověřence pro ochranu osobních údajů správce je</w:t>
      </w:r>
      <w:r w:rsidRPr="00C554F9">
        <w:rPr>
          <w:rFonts w:ascii="Calibri" w:hAnsi="Calibri" w:cs="Calibri"/>
          <w:szCs w:val="24"/>
        </w:rPr>
        <w:t xml:space="preserve"> Mgr. Martin Hlava, zaměstnanec Městského úřadu Jičín, adresa 506 01 Jičín, Žižkovo nám. 18 tel. 493 545 110, email: </w:t>
      </w:r>
      <w:hyperlink r:id="rId8" w:history="1">
        <w:r w:rsidRPr="00C554F9">
          <w:rPr>
            <w:rStyle w:val="Hypertextovodkaz"/>
            <w:rFonts w:ascii="Calibri" w:hAnsi="Calibri" w:cs="Calibri"/>
            <w:szCs w:val="24"/>
          </w:rPr>
          <w:t>poverenec@mujicin.cz</w:t>
        </w:r>
      </w:hyperlink>
      <w:r w:rsidRPr="00C554F9">
        <w:rPr>
          <w:rFonts w:ascii="Calibri" w:hAnsi="Calibri" w:cs="Calibri"/>
          <w:szCs w:val="24"/>
        </w:rPr>
        <w:t xml:space="preserve">, mobil </w:t>
      </w:r>
      <w:r w:rsidRPr="00C554F9">
        <w:rPr>
          <w:rFonts w:ascii="Calibri" w:hAnsi="Calibri" w:cs="Calibri"/>
          <w:color w:val="1F497D"/>
          <w:szCs w:val="24"/>
        </w:rPr>
        <w:t>737 269 884.</w:t>
      </w:r>
    </w:p>
    <w:p w14:paraId="67CEDD80" w14:textId="77777777" w:rsidR="00C554F9" w:rsidRPr="00C554F9" w:rsidRDefault="00C554F9" w:rsidP="00C554F9">
      <w:pPr>
        <w:jc w:val="both"/>
        <w:rPr>
          <w:rFonts w:ascii="Calibri" w:hAnsi="Calibri" w:cs="Calibri"/>
          <w:szCs w:val="24"/>
          <w:u w:val="single"/>
        </w:rPr>
      </w:pPr>
      <w:r w:rsidRPr="00C554F9">
        <w:rPr>
          <w:rFonts w:ascii="Calibri" w:hAnsi="Calibri" w:cs="Calibri"/>
          <w:szCs w:val="24"/>
          <w:u w:val="single"/>
        </w:rPr>
        <w:t>Informace o právech subjektu údajů:</w:t>
      </w:r>
    </w:p>
    <w:p w14:paraId="06146EF1" w14:textId="77777777" w:rsidR="00C554F9" w:rsidRPr="00C554F9" w:rsidRDefault="00C554F9" w:rsidP="00C554F9">
      <w:pPr>
        <w:numPr>
          <w:ilvl w:val="0"/>
          <w:numId w:val="37"/>
        </w:numPr>
        <w:ind w:left="714" w:hanging="357"/>
        <w:jc w:val="both"/>
        <w:rPr>
          <w:rFonts w:ascii="Calibri" w:hAnsi="Calibri" w:cs="Calibri"/>
          <w:szCs w:val="24"/>
        </w:rPr>
      </w:pPr>
      <w:r w:rsidRPr="00C554F9">
        <w:rPr>
          <w:rFonts w:ascii="Calibri" w:hAnsi="Calibri" w:cs="Calibri"/>
          <w:szCs w:val="24"/>
        </w:rPr>
        <w:t>Právo požádat správce o poskytnutí informace o zpracování jeho osobních údajů</w:t>
      </w:r>
    </w:p>
    <w:p w14:paraId="58F0B531" w14:textId="77777777" w:rsidR="00C554F9" w:rsidRPr="00C554F9" w:rsidRDefault="00C554F9" w:rsidP="00C554F9">
      <w:pPr>
        <w:numPr>
          <w:ilvl w:val="0"/>
          <w:numId w:val="37"/>
        </w:numPr>
        <w:ind w:left="714" w:hanging="357"/>
        <w:jc w:val="both"/>
        <w:rPr>
          <w:rFonts w:ascii="Calibri" w:hAnsi="Calibri" w:cs="Calibri"/>
          <w:szCs w:val="24"/>
        </w:rPr>
      </w:pPr>
      <w:r w:rsidRPr="00C554F9">
        <w:rPr>
          <w:rFonts w:ascii="Calibri" w:hAnsi="Calibri" w:cs="Calibri"/>
          <w:szCs w:val="24"/>
        </w:rPr>
        <w:t>Právo, aby správce bez zbytečného odkladu opravil nepřesné osobní údaje, které se ho týkají</w:t>
      </w:r>
    </w:p>
    <w:p w14:paraId="256407FF" w14:textId="77777777" w:rsidR="00C554F9" w:rsidRPr="00C554F9" w:rsidRDefault="00C554F9" w:rsidP="00C554F9">
      <w:pPr>
        <w:numPr>
          <w:ilvl w:val="0"/>
          <w:numId w:val="38"/>
        </w:numPr>
        <w:ind w:left="714" w:hanging="357"/>
        <w:jc w:val="both"/>
        <w:rPr>
          <w:rFonts w:ascii="Calibri" w:hAnsi="Calibri" w:cs="Calibri"/>
          <w:szCs w:val="24"/>
        </w:rPr>
      </w:pPr>
      <w:r w:rsidRPr="00C554F9">
        <w:rPr>
          <w:rFonts w:ascii="Calibri" w:hAnsi="Calibri" w:cs="Calibri"/>
          <w:szCs w:val="24"/>
        </w:rPr>
        <w:t>Právo podat stížnost na porušení pr. předpisů v souvislosti se zpracováním osobních údajů a to dozorovému orgánu - Úřadu pro ochranu osobních údajů.</w:t>
      </w:r>
    </w:p>
    <w:p w14:paraId="7C31067A" w14:textId="77777777" w:rsidR="00C554F9" w:rsidRPr="00C554F9" w:rsidRDefault="00C554F9" w:rsidP="00C554F9">
      <w:pPr>
        <w:pStyle w:val="Zkladntext"/>
        <w:jc w:val="center"/>
        <w:rPr>
          <w:rFonts w:ascii="Calibri" w:hAnsi="Calibri" w:cs="Calibri"/>
          <w:szCs w:val="24"/>
        </w:rPr>
      </w:pPr>
      <w:r w:rsidRPr="00C554F9">
        <w:rPr>
          <w:rFonts w:ascii="Calibri" w:hAnsi="Calibri" w:cs="Calibri"/>
          <w:b/>
        </w:rPr>
        <w:t>V.</w:t>
      </w:r>
    </w:p>
    <w:p w14:paraId="7FD26297" w14:textId="77777777" w:rsidR="00C554F9" w:rsidRPr="00C554F9" w:rsidRDefault="00C554F9" w:rsidP="00C554F9">
      <w:pPr>
        <w:jc w:val="both"/>
        <w:rPr>
          <w:rFonts w:ascii="Calibri" w:hAnsi="Calibri" w:cs="Calibri"/>
          <w:szCs w:val="24"/>
        </w:rPr>
      </w:pPr>
      <w:r w:rsidRPr="00C554F9">
        <w:rPr>
          <w:rFonts w:ascii="Calibri" w:hAnsi="Calibri" w:cs="Calibri"/>
        </w:rPr>
        <w:t xml:space="preserve">Nájemce bere na vědomí, že tento dodatek bude uveřejněn v registru smluv v souladu s příslušnými právními předpisy </w:t>
      </w:r>
      <w:r w:rsidRPr="00C554F9">
        <w:rPr>
          <w:rFonts w:ascii="Calibri" w:hAnsi="Calibri" w:cs="Calibri"/>
          <w:szCs w:val="24"/>
        </w:rPr>
        <w:t xml:space="preserve">(zákonem č. 340/2015 Sb., o </w:t>
      </w:r>
      <w:r w:rsidRPr="00C554F9">
        <w:rPr>
          <w:rFonts w:ascii="Calibri" w:hAnsi="Calibri" w:cs="Calibri"/>
        </w:rPr>
        <w:t>zvláštních podmínkách účinnosti některých smluv, uveřejňování těchto smluv a o registru smluv, v platném znění</w:t>
      </w:r>
      <w:r w:rsidRPr="00C554F9">
        <w:rPr>
          <w:rFonts w:ascii="Calibri" w:hAnsi="Calibri" w:cs="Calibri"/>
          <w:szCs w:val="24"/>
        </w:rPr>
        <w:t xml:space="preserve">). </w:t>
      </w:r>
      <w:r w:rsidRPr="00C554F9">
        <w:rPr>
          <w:rFonts w:ascii="Calibri" w:hAnsi="Calibri" w:cs="Calibri"/>
        </w:rPr>
        <w:t>Tyto listiny se zavazuje v registru smluv zveřejnit pronajímatel nejpozději do 5 dnů po podpisu tohoto dodatku poslední smluvní stranou a zaslat nájemci potvrzení o zveřejnění.</w:t>
      </w:r>
    </w:p>
    <w:p w14:paraId="451D26D4" w14:textId="77777777" w:rsidR="00C554F9" w:rsidRPr="00C554F9" w:rsidRDefault="00C554F9" w:rsidP="00C554F9">
      <w:pPr>
        <w:jc w:val="both"/>
        <w:rPr>
          <w:rFonts w:ascii="Calibri" w:hAnsi="Calibri" w:cs="Calibri"/>
          <w:sz w:val="22"/>
          <w:szCs w:val="22"/>
          <w:lang w:eastAsia="en-US"/>
        </w:rPr>
      </w:pPr>
    </w:p>
    <w:p w14:paraId="0A67631E" w14:textId="77777777" w:rsidR="00C554F9" w:rsidRPr="00C554F9" w:rsidRDefault="00C554F9" w:rsidP="00C554F9">
      <w:pPr>
        <w:jc w:val="both"/>
        <w:rPr>
          <w:rFonts w:ascii="Calibri" w:hAnsi="Calibri" w:cs="Calibri"/>
        </w:rPr>
      </w:pPr>
      <w:r w:rsidRPr="00C554F9">
        <w:rPr>
          <w:rFonts w:ascii="Calibri" w:hAnsi="Calibri" w:cs="Calibri"/>
        </w:rPr>
        <w:t>Tento dodatek nabývá platnosti dnem podpisu oběma smluvními stranami. Smluvní strany si ujednaly pozdější okamžik nabytí účinnosti dodatku, než je uveden v § 6 odst. 1 zákona o registru smluv a to dnem 15. 5. 2022. Plnění stran v rámci předmětu této smlouvy před účinností smlouvy se považuje za plnění podle této smlouvy a práva a povinnosti z něj vzniklé se řídí touto smlouvou. Pro případ, kdy by došlo k situaci předvídané v ust. § 7 odst. 1 nebo 2 zákona o registru smluv (zrušení smlouvy od počátku), se smluvní strany zavazují jednat takovým způsobem, aby došlo ke konvalidaci následků, zejména dohodou upravit již poskytnutá plnění (tj. plnění ze zrušené smlouvy), popř. upravit plnění, které má být teprve poskytnuto.</w:t>
      </w:r>
    </w:p>
    <w:p w14:paraId="3B52300B" w14:textId="77777777" w:rsidR="00C554F9" w:rsidRPr="00C554F9" w:rsidRDefault="00C554F9" w:rsidP="00C554F9">
      <w:pPr>
        <w:jc w:val="both"/>
        <w:rPr>
          <w:rFonts w:ascii="Calibri" w:hAnsi="Calibri" w:cs="Calibri"/>
        </w:rPr>
      </w:pPr>
    </w:p>
    <w:p w14:paraId="5B09EE09" w14:textId="77777777" w:rsidR="00C554F9" w:rsidRPr="00C554F9" w:rsidRDefault="00C554F9" w:rsidP="00C554F9">
      <w:pPr>
        <w:jc w:val="both"/>
        <w:rPr>
          <w:rFonts w:ascii="Calibri" w:hAnsi="Calibri" w:cs="Calibri"/>
        </w:rPr>
      </w:pPr>
      <w:r w:rsidRPr="00C554F9">
        <w:rPr>
          <w:rFonts w:ascii="Calibri" w:hAnsi="Calibri" w:cs="Calibri"/>
        </w:rPr>
        <w:t>Tento dodatek je vyhotoven ve dvou stejnopisech, přičemž každá ze smluvních stran obdrží jedno vyhotovení.</w:t>
      </w:r>
    </w:p>
    <w:p w14:paraId="26FDB985" w14:textId="77777777" w:rsidR="00C554F9" w:rsidRPr="00C554F9" w:rsidRDefault="00C554F9" w:rsidP="00C554F9">
      <w:pPr>
        <w:jc w:val="both"/>
        <w:rPr>
          <w:rFonts w:ascii="Calibri" w:hAnsi="Calibri" w:cs="Calibri"/>
        </w:rPr>
      </w:pPr>
      <w:r w:rsidRPr="00C554F9">
        <w:rPr>
          <w:rFonts w:ascii="Calibri" w:hAnsi="Calibri" w:cs="Calibri"/>
        </w:rPr>
        <w:t>Změny a doplnění je možné činit pouze písemnými dodatky smluvních stran.</w:t>
      </w:r>
    </w:p>
    <w:p w14:paraId="6EC2EC85" w14:textId="77777777" w:rsidR="00C554F9" w:rsidRPr="00C554F9" w:rsidRDefault="00C554F9" w:rsidP="00C554F9">
      <w:pPr>
        <w:jc w:val="both"/>
        <w:rPr>
          <w:rFonts w:ascii="Calibri" w:hAnsi="Calibri" w:cs="Calibri"/>
        </w:rPr>
      </w:pPr>
      <w:r w:rsidRPr="00C554F9">
        <w:rPr>
          <w:rFonts w:ascii="Calibri" w:hAnsi="Calibri" w:cs="Calibri"/>
        </w:rPr>
        <w:t xml:space="preserve">Smluvní strany prohlašují, že obsah tohoto dodatku je projevem jejich pravé a skutečné vůle a na důkaz toho ho vlastnoručně podepisují. </w:t>
      </w:r>
    </w:p>
    <w:p w14:paraId="46F895EA" w14:textId="77777777" w:rsidR="00C554F9" w:rsidRPr="00C554F9" w:rsidRDefault="00C554F9" w:rsidP="00C554F9">
      <w:pPr>
        <w:jc w:val="both"/>
        <w:rPr>
          <w:rFonts w:ascii="Calibri" w:hAnsi="Calibri" w:cs="Calibri"/>
        </w:rPr>
      </w:pPr>
    </w:p>
    <w:p w14:paraId="499C058D" w14:textId="77777777" w:rsidR="00C554F9" w:rsidRPr="00C554F9" w:rsidRDefault="00C554F9" w:rsidP="00C554F9">
      <w:pPr>
        <w:jc w:val="both"/>
        <w:rPr>
          <w:rFonts w:ascii="Calibri" w:hAnsi="Calibri" w:cs="Calibri"/>
        </w:rPr>
      </w:pPr>
      <w:r w:rsidRPr="00C554F9">
        <w:rPr>
          <w:rFonts w:ascii="Calibri" w:hAnsi="Calibri" w:cs="Calibri"/>
        </w:rPr>
        <w:t xml:space="preserve">V Jičíně dne ………………… </w:t>
      </w:r>
      <w:r w:rsidRPr="00C554F9">
        <w:rPr>
          <w:rFonts w:ascii="Calibri" w:hAnsi="Calibri" w:cs="Calibri"/>
        </w:rPr>
        <w:tab/>
      </w:r>
      <w:r w:rsidRPr="00C554F9">
        <w:rPr>
          <w:rFonts w:ascii="Calibri" w:hAnsi="Calibri" w:cs="Calibri"/>
        </w:rPr>
        <w:tab/>
      </w:r>
      <w:r w:rsidRPr="00C554F9">
        <w:rPr>
          <w:rFonts w:ascii="Calibri" w:hAnsi="Calibri" w:cs="Calibri"/>
        </w:rPr>
        <w:tab/>
      </w:r>
      <w:r w:rsidRPr="00C554F9">
        <w:rPr>
          <w:rFonts w:ascii="Calibri" w:hAnsi="Calibri" w:cs="Calibri"/>
        </w:rPr>
        <w:tab/>
        <w:t xml:space="preserve">V Jičíně dne …………………….. </w:t>
      </w:r>
    </w:p>
    <w:p w14:paraId="018DE05F" w14:textId="77777777" w:rsidR="00C554F9" w:rsidRPr="00C554F9" w:rsidRDefault="00C554F9" w:rsidP="00C554F9">
      <w:pPr>
        <w:rPr>
          <w:rFonts w:ascii="Calibri" w:hAnsi="Calibri" w:cs="Calibri"/>
        </w:rPr>
      </w:pPr>
    </w:p>
    <w:p w14:paraId="3AE55070" w14:textId="77777777" w:rsidR="00C554F9" w:rsidRPr="00C554F9" w:rsidRDefault="00C554F9" w:rsidP="00C554F9">
      <w:pPr>
        <w:rPr>
          <w:rFonts w:ascii="Calibri" w:hAnsi="Calibri" w:cs="Calibri"/>
          <w:i/>
        </w:rPr>
      </w:pPr>
      <w:r w:rsidRPr="00C554F9">
        <w:rPr>
          <w:rFonts w:ascii="Calibri" w:hAnsi="Calibri" w:cs="Calibri"/>
          <w:i/>
        </w:rPr>
        <w:t>Pronajímatel:</w:t>
      </w:r>
      <w:r w:rsidRPr="00C554F9">
        <w:rPr>
          <w:rFonts w:ascii="Calibri" w:hAnsi="Calibri" w:cs="Calibri"/>
          <w:i/>
        </w:rPr>
        <w:tab/>
      </w:r>
      <w:r w:rsidRPr="00C554F9">
        <w:rPr>
          <w:rFonts w:ascii="Calibri" w:hAnsi="Calibri" w:cs="Calibri"/>
          <w:i/>
        </w:rPr>
        <w:tab/>
      </w:r>
      <w:r w:rsidRPr="00C554F9">
        <w:rPr>
          <w:rFonts w:ascii="Calibri" w:hAnsi="Calibri" w:cs="Calibri"/>
          <w:i/>
        </w:rPr>
        <w:tab/>
      </w:r>
      <w:r w:rsidRPr="00C554F9">
        <w:rPr>
          <w:rFonts w:ascii="Calibri" w:hAnsi="Calibri" w:cs="Calibri"/>
          <w:i/>
        </w:rPr>
        <w:tab/>
      </w:r>
      <w:r w:rsidRPr="00C554F9">
        <w:rPr>
          <w:rFonts w:ascii="Calibri" w:hAnsi="Calibri" w:cs="Calibri"/>
          <w:i/>
        </w:rPr>
        <w:tab/>
      </w:r>
      <w:r w:rsidRPr="00C554F9">
        <w:rPr>
          <w:rFonts w:ascii="Calibri" w:hAnsi="Calibri" w:cs="Calibri"/>
          <w:i/>
        </w:rPr>
        <w:tab/>
      </w:r>
      <w:r w:rsidRPr="00C554F9">
        <w:rPr>
          <w:rFonts w:ascii="Calibri" w:hAnsi="Calibri" w:cs="Calibri"/>
          <w:i/>
        </w:rPr>
        <w:tab/>
        <w:t>Nájemce:</w:t>
      </w:r>
    </w:p>
    <w:p w14:paraId="0A4BADD0" w14:textId="77777777" w:rsidR="00C554F9" w:rsidRPr="00C554F9" w:rsidRDefault="00C554F9" w:rsidP="00C554F9">
      <w:pPr>
        <w:rPr>
          <w:rFonts w:ascii="Calibri" w:hAnsi="Calibri" w:cs="Calibri"/>
        </w:rPr>
      </w:pPr>
    </w:p>
    <w:p w14:paraId="022E20FA" w14:textId="470E8973" w:rsidR="00C554F9" w:rsidRDefault="00C554F9" w:rsidP="00C554F9">
      <w:pPr>
        <w:rPr>
          <w:rFonts w:ascii="Calibri" w:hAnsi="Calibri" w:cs="Calibri"/>
        </w:rPr>
      </w:pPr>
    </w:p>
    <w:p w14:paraId="13BBDCF1" w14:textId="77777777" w:rsidR="00110ADE" w:rsidRPr="00C554F9" w:rsidRDefault="00110ADE" w:rsidP="00C554F9">
      <w:pPr>
        <w:rPr>
          <w:rFonts w:ascii="Calibri" w:hAnsi="Calibri" w:cs="Calibri"/>
        </w:rPr>
      </w:pPr>
    </w:p>
    <w:p w14:paraId="3EB3BCBC" w14:textId="0E7DE39D" w:rsidR="00C554F9" w:rsidRPr="00C554F9" w:rsidRDefault="00C554F9" w:rsidP="00C554F9">
      <w:pPr>
        <w:rPr>
          <w:rFonts w:ascii="Calibri" w:hAnsi="Calibri" w:cs="Calibri"/>
        </w:rPr>
      </w:pPr>
      <w:r w:rsidRPr="00C554F9">
        <w:rPr>
          <w:rFonts w:ascii="Calibri" w:hAnsi="Calibri" w:cs="Calibri"/>
        </w:rPr>
        <w:t>…………………………………………</w:t>
      </w:r>
      <w:r w:rsidRPr="00C554F9">
        <w:rPr>
          <w:rFonts w:ascii="Calibri" w:hAnsi="Calibri" w:cs="Calibri"/>
        </w:rPr>
        <w:tab/>
      </w:r>
      <w:r w:rsidRPr="00C554F9">
        <w:rPr>
          <w:rFonts w:ascii="Calibri" w:hAnsi="Calibri" w:cs="Calibri"/>
        </w:rPr>
        <w:tab/>
      </w:r>
      <w:r w:rsidRPr="00C554F9">
        <w:rPr>
          <w:rFonts w:ascii="Calibri" w:hAnsi="Calibri" w:cs="Calibri"/>
        </w:rPr>
        <w:tab/>
      </w:r>
      <w:r>
        <w:rPr>
          <w:rFonts w:ascii="Calibri" w:hAnsi="Calibri" w:cs="Calibri"/>
        </w:rPr>
        <w:tab/>
      </w:r>
      <w:r w:rsidR="00EC2779">
        <w:rPr>
          <w:rFonts w:ascii="Calibri" w:hAnsi="Calibri" w:cs="Calibri"/>
        </w:rPr>
        <w:tab/>
      </w:r>
      <w:r w:rsidRPr="00C554F9">
        <w:rPr>
          <w:rFonts w:ascii="Calibri" w:hAnsi="Calibri" w:cs="Calibri"/>
        </w:rPr>
        <w:t>……………………………………</w:t>
      </w:r>
    </w:p>
    <w:p w14:paraId="105C4EB2" w14:textId="77777777" w:rsidR="00C554F9" w:rsidRPr="00C554F9" w:rsidRDefault="00C554F9" w:rsidP="00C554F9">
      <w:pPr>
        <w:rPr>
          <w:rFonts w:ascii="Calibri" w:hAnsi="Calibri" w:cs="Calibri"/>
        </w:rPr>
      </w:pPr>
      <w:r w:rsidRPr="00C554F9">
        <w:rPr>
          <w:rFonts w:ascii="Calibri" w:hAnsi="Calibri" w:cs="Calibri"/>
        </w:rPr>
        <w:t>Město Jičín zastoupené starostou</w:t>
      </w:r>
      <w:r w:rsidRPr="00C554F9">
        <w:rPr>
          <w:rFonts w:ascii="Calibri" w:hAnsi="Calibri" w:cs="Calibri"/>
        </w:rPr>
        <w:tab/>
      </w:r>
      <w:r w:rsidRPr="00C554F9">
        <w:rPr>
          <w:rFonts w:ascii="Calibri" w:hAnsi="Calibri" w:cs="Calibri"/>
        </w:rPr>
        <w:tab/>
      </w:r>
      <w:r w:rsidRPr="00C554F9">
        <w:rPr>
          <w:rFonts w:ascii="Calibri" w:hAnsi="Calibri" w:cs="Calibri"/>
        </w:rPr>
        <w:tab/>
      </w:r>
      <w:r w:rsidRPr="00C554F9">
        <w:rPr>
          <w:rFonts w:ascii="Calibri" w:hAnsi="Calibri" w:cs="Calibri"/>
        </w:rPr>
        <w:tab/>
        <w:t xml:space="preserve">Antonín Chlubna                                                 </w:t>
      </w:r>
    </w:p>
    <w:p w14:paraId="16622A98" w14:textId="5D8441EC" w:rsidR="00C554F9" w:rsidRPr="00C554F9" w:rsidRDefault="00C554F9" w:rsidP="00C554F9">
      <w:pPr>
        <w:rPr>
          <w:rFonts w:ascii="Calibri" w:hAnsi="Calibri" w:cs="Calibri"/>
          <w:color w:val="FF0000"/>
        </w:rPr>
      </w:pPr>
      <w:r w:rsidRPr="00C554F9">
        <w:rPr>
          <w:rFonts w:ascii="Calibri" w:hAnsi="Calibri" w:cs="Calibri"/>
        </w:rPr>
        <w:t>JUDr. Janem Malým</w:t>
      </w:r>
    </w:p>
    <w:sectPr w:rsidR="00C554F9" w:rsidRPr="00C554F9" w:rsidSect="00110ADE">
      <w:headerReference w:type="default" r:id="rId9"/>
      <w:footerReference w:type="default" r:id="rId10"/>
      <w:headerReference w:type="first" r:id="rId11"/>
      <w:footerReference w:type="first" r:id="rId12"/>
      <w:pgSz w:w="11906" w:h="16838"/>
      <w:pgMar w:top="0" w:right="991" w:bottom="1135" w:left="1418" w:header="709" w:footer="5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29DB" w14:textId="77777777" w:rsidR="0098656F" w:rsidRDefault="0098656F">
      <w:r>
        <w:separator/>
      </w:r>
    </w:p>
  </w:endnote>
  <w:endnote w:type="continuationSeparator" w:id="0">
    <w:p w14:paraId="63ED7504" w14:textId="77777777" w:rsidR="0098656F" w:rsidRDefault="0098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w:altName w:val="Microsoft YaHei"/>
    <w:panose1 w:val="020B0503030403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896A" w14:textId="77777777" w:rsidR="00BD548C" w:rsidRPr="004212E3" w:rsidRDefault="00BD548C" w:rsidP="00BD548C">
    <w:pPr>
      <w:pStyle w:val="Nzev"/>
      <w:rPr>
        <w:rFonts w:ascii="Arial" w:hAnsi="Arial" w:cs="Arial"/>
        <w:b w:val="0"/>
        <w:color w:val="999999"/>
        <w:sz w:val="16"/>
        <w:szCs w:val="16"/>
      </w:rPr>
    </w:pPr>
    <w:r w:rsidRPr="004212E3">
      <w:rPr>
        <w:rFonts w:ascii="Arial" w:hAnsi="Arial" w:cs="Arial"/>
        <w:b w:val="0"/>
        <w:color w:val="999999"/>
        <w:sz w:val="16"/>
        <w:szCs w:val="16"/>
      </w:rPr>
      <w:t>Město Jičín, se sídlem Žižkovo nám.18, 506 01 Jičín</w:t>
    </w:r>
  </w:p>
  <w:p w14:paraId="3F288D8F" w14:textId="77777777" w:rsidR="004212E3" w:rsidRPr="00BD548C" w:rsidRDefault="00BD548C" w:rsidP="00BD548C">
    <w:pPr>
      <w:pStyle w:val="Nzev"/>
      <w:rPr>
        <w:rFonts w:ascii="Myriad Web" w:hAnsi="Myriad Web"/>
        <w:b w:val="0"/>
        <w:color w:val="999999"/>
        <w:sz w:val="16"/>
        <w:szCs w:val="16"/>
      </w:rPr>
    </w:pPr>
    <w:r w:rsidRPr="00BD548C">
      <w:rPr>
        <w:rFonts w:ascii="Myriad Web" w:hAnsi="Myriad Web"/>
        <w:b w:val="0"/>
        <w:color w:val="999999"/>
        <w:sz w:val="16"/>
        <w:szCs w:val="16"/>
      </w:rPr>
      <w:t>tel. : 493 545 111, www.mujicin.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D881" w14:textId="77777777" w:rsidR="00BD548C" w:rsidRPr="004212E3" w:rsidRDefault="00BD548C" w:rsidP="00BD548C">
    <w:pPr>
      <w:pStyle w:val="Nzev"/>
      <w:rPr>
        <w:rFonts w:ascii="Arial" w:hAnsi="Arial" w:cs="Arial"/>
        <w:b w:val="0"/>
        <w:color w:val="999999"/>
        <w:sz w:val="16"/>
        <w:szCs w:val="16"/>
      </w:rPr>
    </w:pPr>
    <w:r w:rsidRPr="004212E3">
      <w:rPr>
        <w:rFonts w:ascii="Arial" w:hAnsi="Arial" w:cs="Arial"/>
        <w:b w:val="0"/>
        <w:color w:val="999999"/>
        <w:sz w:val="16"/>
        <w:szCs w:val="16"/>
      </w:rPr>
      <w:t>Město Jičín, se sídlem Žižkovo nám.18, 506 01 Jičín</w:t>
    </w:r>
  </w:p>
  <w:p w14:paraId="3173AA26" w14:textId="77777777" w:rsidR="004212E3" w:rsidRPr="004212E3" w:rsidRDefault="00BD548C" w:rsidP="000F34EB">
    <w:pPr>
      <w:pStyle w:val="Nzev"/>
      <w:rPr>
        <w:rFonts w:ascii="Arial" w:hAnsi="Arial" w:cs="Arial"/>
        <w:b w:val="0"/>
        <w:color w:val="999999"/>
        <w:sz w:val="16"/>
        <w:szCs w:val="16"/>
      </w:rPr>
    </w:pPr>
    <w:r>
      <w:rPr>
        <w:rFonts w:ascii="Myriad Web" w:hAnsi="Myriad Web"/>
        <w:b w:val="0"/>
        <w:color w:val="999999"/>
        <w:sz w:val="16"/>
        <w:szCs w:val="16"/>
      </w:rPr>
      <w:t>tel</w:t>
    </w:r>
    <w:r w:rsidRPr="0059204A">
      <w:rPr>
        <w:rFonts w:ascii="Myriad Web" w:hAnsi="Myriad Web"/>
        <w:b w:val="0"/>
        <w:color w:val="999999"/>
        <w:sz w:val="16"/>
        <w:szCs w:val="16"/>
      </w:rPr>
      <w:t>. : 493 545 111, www.mujicin.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AF24" w14:textId="77777777" w:rsidR="0098656F" w:rsidRDefault="0098656F">
      <w:r>
        <w:separator/>
      </w:r>
    </w:p>
  </w:footnote>
  <w:footnote w:type="continuationSeparator" w:id="0">
    <w:p w14:paraId="13DE8B33" w14:textId="77777777" w:rsidR="0098656F" w:rsidRDefault="0098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4E19" w14:textId="77777777" w:rsidR="009B3533" w:rsidRPr="00CF4629" w:rsidRDefault="009B3533" w:rsidP="009B3533">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DB46" w14:textId="6AE6BA7F" w:rsidR="00433212" w:rsidRPr="000F34EB" w:rsidRDefault="000F34EB" w:rsidP="00433212">
    <w:pPr>
      <w:rPr>
        <w:rFonts w:ascii="Myriad Web" w:hAnsi="Myriad Web"/>
        <w:szCs w:val="24"/>
      </w:rPr>
    </w:pPr>
    <w:r w:rsidRPr="000F34EB">
      <w:t xml:space="preserve"> </w:t>
    </w:r>
    <w:r w:rsidR="00433212">
      <w:rPr>
        <w:noProof/>
      </w:rPr>
      <mc:AlternateContent>
        <mc:Choice Requires="wpg">
          <w:drawing>
            <wp:anchor distT="0" distB="0" distL="114300" distR="114300" simplePos="0" relativeHeight="251658240" behindDoc="1" locked="0" layoutInCell="0" allowOverlap="1" wp14:anchorId="4432219A" wp14:editId="43B7528D">
              <wp:simplePos x="0" y="0"/>
              <wp:positionH relativeFrom="page">
                <wp:posOffset>527685</wp:posOffset>
              </wp:positionH>
              <wp:positionV relativeFrom="page">
                <wp:posOffset>530225</wp:posOffset>
              </wp:positionV>
              <wp:extent cx="889000" cy="612140"/>
              <wp:effectExtent l="0" t="0" r="0" b="0"/>
              <wp:wrapNone/>
              <wp:docPr id="2" name="Skupin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89000" cy="612140"/>
                        <a:chOff x="831" y="835"/>
                        <a:chExt cx="2010" cy="1394"/>
                      </a:xfrm>
                    </wpg:grpSpPr>
                    <wpg:grpSp>
                      <wpg:cNvPr id="42" name="Group 39"/>
                      <wpg:cNvGrpSpPr>
                        <a:grpSpLocks/>
                      </wpg:cNvGrpSpPr>
                      <wpg:grpSpPr bwMode="auto">
                        <a:xfrm>
                          <a:off x="2340" y="845"/>
                          <a:ext cx="491" cy="1368"/>
                          <a:chOff x="2340" y="845"/>
                          <a:chExt cx="491" cy="1368"/>
                        </a:xfrm>
                      </wpg:grpSpPr>
                      <wps:wsp>
                        <wps:cNvPr id="43" name="Freeform 40"/>
                        <wps:cNvSpPr>
                          <a:spLocks/>
                        </wps:cNvSpPr>
                        <wps:spPr bwMode="auto">
                          <a:xfrm>
                            <a:off x="2340" y="845"/>
                            <a:ext cx="491" cy="1368"/>
                          </a:xfrm>
                          <a:custGeom>
                            <a:avLst/>
                            <a:gdLst>
                              <a:gd name="T0" fmla="*/ 186 w 491"/>
                              <a:gd name="T1" fmla="*/ 0 h 1368"/>
                              <a:gd name="T2" fmla="*/ 175 w 491"/>
                              <a:gd name="T3" fmla="*/ 6 h 1368"/>
                              <a:gd name="T4" fmla="*/ 100 w 491"/>
                              <a:gd name="T5" fmla="*/ 316 h 1368"/>
                              <a:gd name="T6" fmla="*/ 0 w 491"/>
                              <a:gd name="T7" fmla="*/ 371 h 1368"/>
                              <a:gd name="T8" fmla="*/ 12 w 491"/>
                              <a:gd name="T9" fmla="*/ 390 h 1368"/>
                              <a:gd name="T10" fmla="*/ 24 w 491"/>
                              <a:gd name="T11" fmla="*/ 397 h 1368"/>
                              <a:gd name="T12" fmla="*/ 24 w 491"/>
                              <a:gd name="T13" fmla="*/ 1364 h 1368"/>
                              <a:gd name="T14" fmla="*/ 70 w 491"/>
                              <a:gd name="T15" fmla="*/ 1367 h 1368"/>
                              <a:gd name="T16" fmla="*/ 74 w 491"/>
                              <a:gd name="T17" fmla="*/ 1186 h 1368"/>
                              <a:gd name="T18" fmla="*/ 491 w 491"/>
                              <a:gd name="T19" fmla="*/ 1183 h 1368"/>
                              <a:gd name="T20" fmla="*/ 77 w 491"/>
                              <a:gd name="T21" fmla="*/ 1134 h 1368"/>
                              <a:gd name="T22" fmla="*/ 73 w 491"/>
                              <a:gd name="T23" fmla="*/ 994 h 1368"/>
                              <a:gd name="T24" fmla="*/ 74 w 491"/>
                              <a:gd name="T25" fmla="*/ 991 h 1368"/>
                              <a:gd name="T26" fmla="*/ 78 w 491"/>
                              <a:gd name="T27" fmla="*/ 988 h 1368"/>
                              <a:gd name="T28" fmla="*/ 491 w 491"/>
                              <a:gd name="T29" fmla="*/ 988 h 1368"/>
                              <a:gd name="T30" fmla="*/ 435 w 491"/>
                              <a:gd name="T31" fmla="*/ 938 h 1368"/>
                              <a:gd name="T32" fmla="*/ 76 w 491"/>
                              <a:gd name="T33" fmla="*/ 938 h 1368"/>
                              <a:gd name="T34" fmla="*/ 74 w 491"/>
                              <a:gd name="T35" fmla="*/ 796 h 1368"/>
                              <a:gd name="T36" fmla="*/ 74 w 491"/>
                              <a:gd name="T37" fmla="*/ 795 h 1368"/>
                              <a:gd name="T38" fmla="*/ 79 w 491"/>
                              <a:gd name="T39" fmla="*/ 792 h 1368"/>
                              <a:gd name="T40" fmla="*/ 371 w 491"/>
                              <a:gd name="T41" fmla="*/ 791 h 1368"/>
                              <a:gd name="T42" fmla="*/ 383 w 491"/>
                              <a:gd name="T43" fmla="*/ 785 h 1368"/>
                              <a:gd name="T44" fmla="*/ 408 w 491"/>
                              <a:gd name="T45" fmla="*/ 776 h 1368"/>
                              <a:gd name="T46" fmla="*/ 491 w 491"/>
                              <a:gd name="T47" fmla="*/ 765 h 1368"/>
                              <a:gd name="T48" fmla="*/ 471 w 491"/>
                              <a:gd name="T49" fmla="*/ 752 h 1368"/>
                              <a:gd name="T50" fmla="*/ 315 w 491"/>
                              <a:gd name="T51" fmla="*/ 742 h 1368"/>
                              <a:gd name="T52" fmla="*/ 78 w 491"/>
                              <a:gd name="T53" fmla="*/ 741 h 1368"/>
                              <a:gd name="T54" fmla="*/ 74 w 491"/>
                              <a:gd name="T55" fmla="*/ 738 h 1368"/>
                              <a:gd name="T56" fmla="*/ 73 w 491"/>
                              <a:gd name="T57" fmla="*/ 736 h 1368"/>
                              <a:gd name="T58" fmla="*/ 76 w 491"/>
                              <a:gd name="T59" fmla="*/ 514 h 1368"/>
                              <a:gd name="T60" fmla="*/ 369 w 491"/>
                              <a:gd name="T61" fmla="*/ 464 h 1368"/>
                              <a:gd name="T62" fmla="*/ 73 w 491"/>
                              <a:gd name="T63" fmla="*/ 463 h 1368"/>
                              <a:gd name="T64" fmla="*/ 369 w 491"/>
                              <a:gd name="T65" fmla="*/ 403 h 1368"/>
                              <a:gd name="T66" fmla="*/ 374 w 491"/>
                              <a:gd name="T67" fmla="*/ 394 h 1368"/>
                              <a:gd name="T68" fmla="*/ 393 w 491"/>
                              <a:gd name="T69" fmla="*/ 380 h 1368"/>
                              <a:gd name="T70" fmla="*/ 384 w 491"/>
                              <a:gd name="T71" fmla="*/ 366 h 1368"/>
                              <a:gd name="T72" fmla="*/ 132 w 491"/>
                              <a:gd name="T73" fmla="*/ 354 h 1368"/>
                              <a:gd name="T74" fmla="*/ 140 w 491"/>
                              <a:gd name="T75" fmla="*/ 350 h 1368"/>
                              <a:gd name="T76" fmla="*/ 146 w 491"/>
                              <a:gd name="T77" fmla="*/ 341 h 1368"/>
                              <a:gd name="T78" fmla="*/ 196 w 491"/>
                              <a:gd name="T79" fmla="*/ 127 h 1368"/>
                              <a:gd name="T80" fmla="*/ 221 w 491"/>
                              <a:gd name="T81" fmla="*/ 13 h 1368"/>
                              <a:gd name="T82" fmla="*/ 218 w 491"/>
                              <a:gd name="T83" fmla="*/ 6 h 1368"/>
                              <a:gd name="T84" fmla="*/ 207 w 491"/>
                              <a:gd name="T85" fmla="*/ 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1" h="1368">
                                <a:moveTo>
                                  <a:pt x="191" y="0"/>
                                </a:moveTo>
                                <a:lnTo>
                                  <a:pt x="186" y="0"/>
                                </a:lnTo>
                                <a:lnTo>
                                  <a:pt x="182" y="1"/>
                                </a:lnTo>
                                <a:lnTo>
                                  <a:pt x="175" y="6"/>
                                </a:lnTo>
                                <a:lnTo>
                                  <a:pt x="172" y="9"/>
                                </a:lnTo>
                                <a:lnTo>
                                  <a:pt x="100" y="316"/>
                                </a:lnTo>
                                <a:lnTo>
                                  <a:pt x="9" y="366"/>
                                </a:lnTo>
                                <a:lnTo>
                                  <a:pt x="0" y="371"/>
                                </a:lnTo>
                                <a:lnTo>
                                  <a:pt x="0" y="380"/>
                                </a:lnTo>
                                <a:lnTo>
                                  <a:pt x="12" y="390"/>
                                </a:lnTo>
                                <a:lnTo>
                                  <a:pt x="19" y="394"/>
                                </a:lnTo>
                                <a:lnTo>
                                  <a:pt x="24" y="397"/>
                                </a:lnTo>
                                <a:lnTo>
                                  <a:pt x="24" y="988"/>
                                </a:lnTo>
                                <a:lnTo>
                                  <a:pt x="24" y="1364"/>
                                </a:lnTo>
                                <a:lnTo>
                                  <a:pt x="28" y="1367"/>
                                </a:lnTo>
                                <a:lnTo>
                                  <a:pt x="70" y="1367"/>
                                </a:lnTo>
                                <a:lnTo>
                                  <a:pt x="74" y="1364"/>
                                </a:lnTo>
                                <a:lnTo>
                                  <a:pt x="74" y="1186"/>
                                </a:lnTo>
                                <a:lnTo>
                                  <a:pt x="76" y="1183"/>
                                </a:lnTo>
                                <a:lnTo>
                                  <a:pt x="491" y="1183"/>
                                </a:lnTo>
                                <a:lnTo>
                                  <a:pt x="491" y="1134"/>
                                </a:lnTo>
                                <a:lnTo>
                                  <a:pt x="77" y="1134"/>
                                </a:lnTo>
                                <a:lnTo>
                                  <a:pt x="73" y="1133"/>
                                </a:lnTo>
                                <a:lnTo>
                                  <a:pt x="73" y="994"/>
                                </a:lnTo>
                                <a:lnTo>
                                  <a:pt x="74" y="992"/>
                                </a:lnTo>
                                <a:lnTo>
                                  <a:pt x="74" y="991"/>
                                </a:lnTo>
                                <a:lnTo>
                                  <a:pt x="77" y="989"/>
                                </a:lnTo>
                                <a:lnTo>
                                  <a:pt x="78" y="988"/>
                                </a:lnTo>
                                <a:lnTo>
                                  <a:pt x="373" y="988"/>
                                </a:lnTo>
                                <a:lnTo>
                                  <a:pt x="491" y="988"/>
                                </a:lnTo>
                                <a:lnTo>
                                  <a:pt x="491" y="938"/>
                                </a:lnTo>
                                <a:lnTo>
                                  <a:pt x="435" y="938"/>
                                </a:lnTo>
                                <a:lnTo>
                                  <a:pt x="430" y="938"/>
                                </a:lnTo>
                                <a:lnTo>
                                  <a:pt x="76" y="938"/>
                                </a:lnTo>
                                <a:lnTo>
                                  <a:pt x="73" y="937"/>
                                </a:lnTo>
                                <a:lnTo>
                                  <a:pt x="74" y="796"/>
                                </a:lnTo>
                                <a:lnTo>
                                  <a:pt x="74" y="796"/>
                                </a:lnTo>
                                <a:lnTo>
                                  <a:pt x="74" y="795"/>
                                </a:lnTo>
                                <a:lnTo>
                                  <a:pt x="77" y="792"/>
                                </a:lnTo>
                                <a:lnTo>
                                  <a:pt x="79" y="792"/>
                                </a:lnTo>
                                <a:lnTo>
                                  <a:pt x="370" y="791"/>
                                </a:lnTo>
                                <a:lnTo>
                                  <a:pt x="371" y="791"/>
                                </a:lnTo>
                                <a:lnTo>
                                  <a:pt x="373" y="790"/>
                                </a:lnTo>
                                <a:lnTo>
                                  <a:pt x="383" y="785"/>
                                </a:lnTo>
                                <a:lnTo>
                                  <a:pt x="403" y="776"/>
                                </a:lnTo>
                                <a:lnTo>
                                  <a:pt x="408" y="776"/>
                                </a:lnTo>
                                <a:lnTo>
                                  <a:pt x="491" y="776"/>
                                </a:lnTo>
                                <a:lnTo>
                                  <a:pt x="491" y="765"/>
                                </a:lnTo>
                                <a:lnTo>
                                  <a:pt x="488" y="760"/>
                                </a:lnTo>
                                <a:lnTo>
                                  <a:pt x="471" y="752"/>
                                </a:lnTo>
                                <a:lnTo>
                                  <a:pt x="448" y="742"/>
                                </a:lnTo>
                                <a:lnTo>
                                  <a:pt x="315" y="742"/>
                                </a:lnTo>
                                <a:lnTo>
                                  <a:pt x="80" y="741"/>
                                </a:lnTo>
                                <a:lnTo>
                                  <a:pt x="78" y="741"/>
                                </a:lnTo>
                                <a:lnTo>
                                  <a:pt x="77" y="740"/>
                                </a:lnTo>
                                <a:lnTo>
                                  <a:pt x="74" y="738"/>
                                </a:lnTo>
                                <a:lnTo>
                                  <a:pt x="74" y="737"/>
                                </a:lnTo>
                                <a:lnTo>
                                  <a:pt x="73" y="736"/>
                                </a:lnTo>
                                <a:lnTo>
                                  <a:pt x="73" y="515"/>
                                </a:lnTo>
                                <a:lnTo>
                                  <a:pt x="76" y="514"/>
                                </a:lnTo>
                                <a:lnTo>
                                  <a:pt x="369" y="514"/>
                                </a:lnTo>
                                <a:lnTo>
                                  <a:pt x="369" y="464"/>
                                </a:lnTo>
                                <a:lnTo>
                                  <a:pt x="76" y="464"/>
                                </a:lnTo>
                                <a:lnTo>
                                  <a:pt x="73" y="463"/>
                                </a:lnTo>
                                <a:lnTo>
                                  <a:pt x="73" y="403"/>
                                </a:lnTo>
                                <a:lnTo>
                                  <a:pt x="369" y="403"/>
                                </a:lnTo>
                                <a:lnTo>
                                  <a:pt x="369" y="397"/>
                                </a:lnTo>
                                <a:lnTo>
                                  <a:pt x="374" y="394"/>
                                </a:lnTo>
                                <a:lnTo>
                                  <a:pt x="381" y="390"/>
                                </a:lnTo>
                                <a:lnTo>
                                  <a:pt x="393" y="380"/>
                                </a:lnTo>
                                <a:lnTo>
                                  <a:pt x="392" y="371"/>
                                </a:lnTo>
                                <a:lnTo>
                                  <a:pt x="384" y="366"/>
                                </a:lnTo>
                                <a:lnTo>
                                  <a:pt x="362" y="354"/>
                                </a:lnTo>
                                <a:lnTo>
                                  <a:pt x="132" y="354"/>
                                </a:lnTo>
                                <a:lnTo>
                                  <a:pt x="136" y="351"/>
                                </a:lnTo>
                                <a:lnTo>
                                  <a:pt x="140" y="350"/>
                                </a:lnTo>
                                <a:lnTo>
                                  <a:pt x="145" y="344"/>
                                </a:lnTo>
                                <a:lnTo>
                                  <a:pt x="146" y="341"/>
                                </a:lnTo>
                                <a:lnTo>
                                  <a:pt x="196" y="127"/>
                                </a:lnTo>
                                <a:lnTo>
                                  <a:pt x="196" y="127"/>
                                </a:lnTo>
                                <a:lnTo>
                                  <a:pt x="248" y="127"/>
                                </a:lnTo>
                                <a:lnTo>
                                  <a:pt x="221" y="13"/>
                                </a:lnTo>
                                <a:lnTo>
                                  <a:pt x="220" y="9"/>
                                </a:lnTo>
                                <a:lnTo>
                                  <a:pt x="218" y="6"/>
                                </a:lnTo>
                                <a:lnTo>
                                  <a:pt x="211" y="1"/>
                                </a:lnTo>
                                <a:lnTo>
                                  <a:pt x="207" y="0"/>
                                </a:lnTo>
                                <a:lnTo>
                                  <a:pt x="191" y="0"/>
                                </a:lnTo>
                                <a:close/>
                              </a:path>
                            </a:pathLst>
                          </a:custGeom>
                          <a:solidFill>
                            <a:srgbClr val="CEAA4B"/>
                          </a:solidFill>
                          <a:ln>
                            <a:noFill/>
                          </a:ln>
                        </wps:spPr>
                        <wps:bodyPr rot="0" vert="horz" wrap="square" lIns="91440" tIns="45720" rIns="91440" bIns="45720" anchor="t" anchorCtr="0" upright="1">
                          <a:noAutofit/>
                        </wps:bodyPr>
                      </wps:wsp>
                      <wps:wsp>
                        <wps:cNvPr id="44" name="Freeform 41"/>
                        <wps:cNvSpPr>
                          <a:spLocks/>
                        </wps:cNvSpPr>
                        <wps:spPr bwMode="auto">
                          <a:xfrm>
                            <a:off x="2340" y="845"/>
                            <a:ext cx="491" cy="1368"/>
                          </a:xfrm>
                          <a:custGeom>
                            <a:avLst/>
                            <a:gdLst>
                              <a:gd name="T0" fmla="*/ 186 w 491"/>
                              <a:gd name="T1" fmla="*/ 1212 h 1368"/>
                              <a:gd name="T2" fmla="*/ 168 w 491"/>
                              <a:gd name="T3" fmla="*/ 1216 h 1368"/>
                              <a:gd name="T4" fmla="*/ 151 w 491"/>
                              <a:gd name="T5" fmla="*/ 1224 h 1368"/>
                              <a:gd name="T6" fmla="*/ 132 w 491"/>
                              <a:gd name="T7" fmla="*/ 1242 h 1368"/>
                              <a:gd name="T8" fmla="*/ 121 w 491"/>
                              <a:gd name="T9" fmla="*/ 1258 h 1368"/>
                              <a:gd name="T10" fmla="*/ 116 w 491"/>
                              <a:gd name="T11" fmla="*/ 1273 h 1368"/>
                              <a:gd name="T12" fmla="*/ 115 w 491"/>
                              <a:gd name="T13" fmla="*/ 1278 h 1368"/>
                              <a:gd name="T14" fmla="*/ 115 w 491"/>
                              <a:gd name="T15" fmla="*/ 1283 h 1368"/>
                              <a:gd name="T16" fmla="*/ 115 w 491"/>
                              <a:gd name="T17" fmla="*/ 1364 h 1368"/>
                              <a:gd name="T18" fmla="*/ 118 w 491"/>
                              <a:gd name="T19" fmla="*/ 1367 h 1368"/>
                              <a:gd name="T20" fmla="*/ 160 w 491"/>
                              <a:gd name="T21" fmla="*/ 1367 h 1368"/>
                              <a:gd name="T22" fmla="*/ 164 w 491"/>
                              <a:gd name="T23" fmla="*/ 1364 h 1368"/>
                              <a:gd name="T24" fmla="*/ 164 w 491"/>
                              <a:gd name="T25" fmla="*/ 1286 h 1368"/>
                              <a:gd name="T26" fmla="*/ 172 w 491"/>
                              <a:gd name="T27" fmla="*/ 1269 h 1368"/>
                              <a:gd name="T28" fmla="*/ 188 w 491"/>
                              <a:gd name="T29" fmla="*/ 1260 h 1368"/>
                              <a:gd name="T30" fmla="*/ 272 w 491"/>
                              <a:gd name="T31" fmla="*/ 1260 h 1368"/>
                              <a:gd name="T32" fmla="*/ 270 w 491"/>
                              <a:gd name="T33" fmla="*/ 1254 h 1368"/>
                              <a:gd name="T34" fmla="*/ 258 w 491"/>
                              <a:gd name="T35" fmla="*/ 1238 h 1368"/>
                              <a:gd name="T36" fmla="*/ 241 w 491"/>
                              <a:gd name="T37" fmla="*/ 1225 h 1368"/>
                              <a:gd name="T38" fmla="*/ 223 w 491"/>
                              <a:gd name="T39" fmla="*/ 1216 h 1368"/>
                              <a:gd name="T40" fmla="*/ 204 w 491"/>
                              <a:gd name="T41" fmla="*/ 1212 h 1368"/>
                              <a:gd name="T42" fmla="*/ 186 w 491"/>
                              <a:gd name="T43" fmla="*/ 1212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1" h="1368">
                                <a:moveTo>
                                  <a:pt x="186" y="1212"/>
                                </a:moveTo>
                                <a:lnTo>
                                  <a:pt x="168" y="1216"/>
                                </a:lnTo>
                                <a:lnTo>
                                  <a:pt x="151" y="1224"/>
                                </a:lnTo>
                                <a:lnTo>
                                  <a:pt x="132" y="1242"/>
                                </a:lnTo>
                                <a:lnTo>
                                  <a:pt x="121" y="1258"/>
                                </a:lnTo>
                                <a:lnTo>
                                  <a:pt x="116" y="1273"/>
                                </a:lnTo>
                                <a:lnTo>
                                  <a:pt x="115" y="1278"/>
                                </a:lnTo>
                                <a:lnTo>
                                  <a:pt x="115" y="1283"/>
                                </a:lnTo>
                                <a:lnTo>
                                  <a:pt x="115" y="1364"/>
                                </a:lnTo>
                                <a:lnTo>
                                  <a:pt x="118" y="1367"/>
                                </a:lnTo>
                                <a:lnTo>
                                  <a:pt x="160" y="1367"/>
                                </a:lnTo>
                                <a:lnTo>
                                  <a:pt x="164" y="1364"/>
                                </a:lnTo>
                                <a:lnTo>
                                  <a:pt x="164" y="1286"/>
                                </a:lnTo>
                                <a:lnTo>
                                  <a:pt x="172" y="1269"/>
                                </a:lnTo>
                                <a:lnTo>
                                  <a:pt x="188" y="1260"/>
                                </a:lnTo>
                                <a:lnTo>
                                  <a:pt x="272" y="1260"/>
                                </a:lnTo>
                                <a:lnTo>
                                  <a:pt x="270" y="1254"/>
                                </a:lnTo>
                                <a:lnTo>
                                  <a:pt x="258" y="1238"/>
                                </a:lnTo>
                                <a:lnTo>
                                  <a:pt x="241" y="1225"/>
                                </a:lnTo>
                                <a:lnTo>
                                  <a:pt x="223" y="1216"/>
                                </a:lnTo>
                                <a:lnTo>
                                  <a:pt x="204" y="1212"/>
                                </a:lnTo>
                                <a:lnTo>
                                  <a:pt x="186" y="1212"/>
                                </a:lnTo>
                                <a:close/>
                              </a:path>
                            </a:pathLst>
                          </a:custGeom>
                          <a:solidFill>
                            <a:srgbClr val="CEAA4B"/>
                          </a:solidFill>
                          <a:ln>
                            <a:noFill/>
                          </a:ln>
                        </wps:spPr>
                        <wps:bodyPr rot="0" vert="horz" wrap="square" lIns="91440" tIns="45720" rIns="91440" bIns="45720" anchor="t" anchorCtr="0" upright="1">
                          <a:noAutofit/>
                        </wps:bodyPr>
                      </wps:wsp>
                      <wps:wsp>
                        <wps:cNvPr id="45" name="Freeform 42"/>
                        <wps:cNvSpPr>
                          <a:spLocks/>
                        </wps:cNvSpPr>
                        <wps:spPr bwMode="auto">
                          <a:xfrm>
                            <a:off x="2340" y="845"/>
                            <a:ext cx="491" cy="1368"/>
                          </a:xfrm>
                          <a:custGeom>
                            <a:avLst/>
                            <a:gdLst>
                              <a:gd name="T0" fmla="*/ 272 w 491"/>
                              <a:gd name="T1" fmla="*/ 1260 h 1368"/>
                              <a:gd name="T2" fmla="*/ 188 w 491"/>
                              <a:gd name="T3" fmla="*/ 1260 h 1368"/>
                              <a:gd name="T4" fmla="*/ 207 w 491"/>
                              <a:gd name="T5" fmla="*/ 1260 h 1368"/>
                              <a:gd name="T6" fmla="*/ 223 w 491"/>
                              <a:gd name="T7" fmla="*/ 1270 h 1368"/>
                              <a:gd name="T8" fmla="*/ 229 w 491"/>
                              <a:gd name="T9" fmla="*/ 1288 h 1368"/>
                              <a:gd name="T10" fmla="*/ 230 w 491"/>
                              <a:gd name="T11" fmla="*/ 1364 h 1368"/>
                              <a:gd name="T12" fmla="*/ 233 w 491"/>
                              <a:gd name="T13" fmla="*/ 1367 h 1368"/>
                              <a:gd name="T14" fmla="*/ 275 w 491"/>
                              <a:gd name="T15" fmla="*/ 1367 h 1368"/>
                              <a:gd name="T16" fmla="*/ 278 w 491"/>
                              <a:gd name="T17" fmla="*/ 1364 h 1368"/>
                              <a:gd name="T18" fmla="*/ 278 w 491"/>
                              <a:gd name="T19" fmla="*/ 1283 h 1368"/>
                              <a:gd name="T20" fmla="*/ 278 w 491"/>
                              <a:gd name="T21" fmla="*/ 1278 h 1368"/>
                              <a:gd name="T22" fmla="*/ 277 w 491"/>
                              <a:gd name="T23" fmla="*/ 1273 h 1368"/>
                              <a:gd name="T24" fmla="*/ 272 w 491"/>
                              <a:gd name="T25" fmla="*/ 126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1" h="1368">
                                <a:moveTo>
                                  <a:pt x="272" y="1260"/>
                                </a:moveTo>
                                <a:lnTo>
                                  <a:pt x="188" y="1260"/>
                                </a:lnTo>
                                <a:lnTo>
                                  <a:pt x="207" y="1260"/>
                                </a:lnTo>
                                <a:lnTo>
                                  <a:pt x="223" y="1270"/>
                                </a:lnTo>
                                <a:lnTo>
                                  <a:pt x="229" y="1288"/>
                                </a:lnTo>
                                <a:lnTo>
                                  <a:pt x="230" y="1364"/>
                                </a:lnTo>
                                <a:lnTo>
                                  <a:pt x="233" y="1367"/>
                                </a:lnTo>
                                <a:lnTo>
                                  <a:pt x="275" y="1367"/>
                                </a:lnTo>
                                <a:lnTo>
                                  <a:pt x="278" y="1364"/>
                                </a:lnTo>
                                <a:lnTo>
                                  <a:pt x="278" y="1283"/>
                                </a:lnTo>
                                <a:lnTo>
                                  <a:pt x="278" y="1278"/>
                                </a:lnTo>
                                <a:lnTo>
                                  <a:pt x="277" y="1273"/>
                                </a:lnTo>
                                <a:lnTo>
                                  <a:pt x="272" y="1260"/>
                                </a:lnTo>
                                <a:close/>
                              </a:path>
                            </a:pathLst>
                          </a:custGeom>
                          <a:solidFill>
                            <a:srgbClr val="CEAA4B"/>
                          </a:solidFill>
                          <a:ln>
                            <a:noFill/>
                          </a:ln>
                        </wps:spPr>
                        <wps:bodyPr rot="0" vert="horz" wrap="square" lIns="91440" tIns="45720" rIns="91440" bIns="45720" anchor="t" anchorCtr="0" upright="1">
                          <a:noAutofit/>
                        </wps:bodyPr>
                      </wps:wsp>
                      <wps:wsp>
                        <wps:cNvPr id="46" name="Freeform 43"/>
                        <wps:cNvSpPr>
                          <a:spLocks/>
                        </wps:cNvSpPr>
                        <wps:spPr bwMode="auto">
                          <a:xfrm>
                            <a:off x="2340" y="845"/>
                            <a:ext cx="491" cy="1368"/>
                          </a:xfrm>
                          <a:custGeom>
                            <a:avLst/>
                            <a:gdLst>
                              <a:gd name="T0" fmla="*/ 491 w 491"/>
                              <a:gd name="T1" fmla="*/ 1183 h 1368"/>
                              <a:gd name="T2" fmla="*/ 76 w 491"/>
                              <a:gd name="T3" fmla="*/ 1183 h 1368"/>
                              <a:gd name="T4" fmla="*/ 320 w 491"/>
                              <a:gd name="T5" fmla="*/ 1184 h 1368"/>
                              <a:gd name="T6" fmla="*/ 321 w 491"/>
                              <a:gd name="T7" fmla="*/ 1187 h 1368"/>
                              <a:gd name="T8" fmla="*/ 321 w 491"/>
                              <a:gd name="T9" fmla="*/ 1364 h 1368"/>
                              <a:gd name="T10" fmla="*/ 325 w 491"/>
                              <a:gd name="T11" fmla="*/ 1367 h 1368"/>
                              <a:gd name="T12" fmla="*/ 366 w 491"/>
                              <a:gd name="T13" fmla="*/ 1367 h 1368"/>
                              <a:gd name="T14" fmla="*/ 370 w 491"/>
                              <a:gd name="T15" fmla="*/ 1364 h 1368"/>
                              <a:gd name="T16" fmla="*/ 370 w 491"/>
                              <a:gd name="T17" fmla="*/ 1187 h 1368"/>
                              <a:gd name="T18" fmla="*/ 373 w 491"/>
                              <a:gd name="T19" fmla="*/ 1184 h 1368"/>
                              <a:gd name="T20" fmla="*/ 491 w 491"/>
                              <a:gd name="T21" fmla="*/ 1184 h 1368"/>
                              <a:gd name="T22" fmla="*/ 491 w 491"/>
                              <a:gd name="T23" fmla="*/ 1183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1" h="1368">
                                <a:moveTo>
                                  <a:pt x="491" y="1183"/>
                                </a:moveTo>
                                <a:lnTo>
                                  <a:pt x="76" y="1183"/>
                                </a:lnTo>
                                <a:lnTo>
                                  <a:pt x="320" y="1184"/>
                                </a:lnTo>
                                <a:lnTo>
                                  <a:pt x="321" y="1187"/>
                                </a:lnTo>
                                <a:lnTo>
                                  <a:pt x="321" y="1364"/>
                                </a:lnTo>
                                <a:lnTo>
                                  <a:pt x="325" y="1367"/>
                                </a:lnTo>
                                <a:lnTo>
                                  <a:pt x="366" y="1367"/>
                                </a:lnTo>
                                <a:lnTo>
                                  <a:pt x="370" y="1364"/>
                                </a:lnTo>
                                <a:lnTo>
                                  <a:pt x="370" y="1187"/>
                                </a:lnTo>
                                <a:lnTo>
                                  <a:pt x="373" y="1184"/>
                                </a:lnTo>
                                <a:lnTo>
                                  <a:pt x="491" y="1184"/>
                                </a:lnTo>
                                <a:lnTo>
                                  <a:pt x="491" y="1183"/>
                                </a:lnTo>
                                <a:close/>
                              </a:path>
                            </a:pathLst>
                          </a:custGeom>
                          <a:solidFill>
                            <a:srgbClr val="CEAA4B"/>
                          </a:solidFill>
                          <a:ln>
                            <a:noFill/>
                          </a:ln>
                        </wps:spPr>
                        <wps:bodyPr rot="0" vert="horz" wrap="square" lIns="91440" tIns="45720" rIns="91440" bIns="45720" anchor="t" anchorCtr="0" upright="1">
                          <a:noAutofit/>
                        </wps:bodyPr>
                      </wps:wsp>
                      <wps:wsp>
                        <wps:cNvPr id="47" name="Freeform 44"/>
                        <wps:cNvSpPr>
                          <a:spLocks/>
                        </wps:cNvSpPr>
                        <wps:spPr bwMode="auto">
                          <a:xfrm>
                            <a:off x="2340" y="845"/>
                            <a:ext cx="491" cy="1368"/>
                          </a:xfrm>
                          <a:custGeom>
                            <a:avLst/>
                            <a:gdLst>
                              <a:gd name="T0" fmla="*/ 491 w 491"/>
                              <a:gd name="T1" fmla="*/ 1184 h 1368"/>
                              <a:gd name="T2" fmla="*/ 440 w 491"/>
                              <a:gd name="T3" fmla="*/ 1184 h 1368"/>
                              <a:gd name="T4" fmla="*/ 441 w 491"/>
                              <a:gd name="T5" fmla="*/ 1187 h 1368"/>
                              <a:gd name="T6" fmla="*/ 441 w 491"/>
                              <a:gd name="T7" fmla="*/ 1240 h 1368"/>
                              <a:gd name="T8" fmla="*/ 441 w 491"/>
                              <a:gd name="T9" fmla="*/ 1364 h 1368"/>
                              <a:gd name="T10" fmla="*/ 445 w 491"/>
                              <a:gd name="T11" fmla="*/ 1367 h 1368"/>
                              <a:gd name="T12" fmla="*/ 487 w 491"/>
                              <a:gd name="T13" fmla="*/ 1367 h 1368"/>
                              <a:gd name="T14" fmla="*/ 491 w 491"/>
                              <a:gd name="T15" fmla="*/ 1364 h 1368"/>
                              <a:gd name="T16" fmla="*/ 491 w 491"/>
                              <a:gd name="T17" fmla="*/ 118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1" h="1368">
                                <a:moveTo>
                                  <a:pt x="491" y="1184"/>
                                </a:moveTo>
                                <a:lnTo>
                                  <a:pt x="440" y="1184"/>
                                </a:lnTo>
                                <a:lnTo>
                                  <a:pt x="441" y="1187"/>
                                </a:lnTo>
                                <a:lnTo>
                                  <a:pt x="441" y="1240"/>
                                </a:lnTo>
                                <a:lnTo>
                                  <a:pt x="441" y="1364"/>
                                </a:lnTo>
                                <a:lnTo>
                                  <a:pt x="445" y="1367"/>
                                </a:lnTo>
                                <a:lnTo>
                                  <a:pt x="487" y="1367"/>
                                </a:lnTo>
                                <a:lnTo>
                                  <a:pt x="491" y="1364"/>
                                </a:lnTo>
                                <a:lnTo>
                                  <a:pt x="491" y="1184"/>
                                </a:lnTo>
                                <a:close/>
                              </a:path>
                            </a:pathLst>
                          </a:custGeom>
                          <a:solidFill>
                            <a:srgbClr val="CEAA4B"/>
                          </a:solidFill>
                          <a:ln>
                            <a:noFill/>
                          </a:ln>
                        </wps:spPr>
                        <wps:bodyPr rot="0" vert="horz" wrap="square" lIns="91440" tIns="45720" rIns="91440" bIns="45720" anchor="t" anchorCtr="0" upright="1">
                          <a:noAutofit/>
                        </wps:bodyPr>
                      </wps:wsp>
                      <wps:wsp>
                        <wps:cNvPr id="48" name="Freeform 45"/>
                        <wps:cNvSpPr>
                          <a:spLocks/>
                        </wps:cNvSpPr>
                        <wps:spPr bwMode="auto">
                          <a:xfrm>
                            <a:off x="2340" y="845"/>
                            <a:ext cx="491" cy="1368"/>
                          </a:xfrm>
                          <a:custGeom>
                            <a:avLst/>
                            <a:gdLst>
                              <a:gd name="T0" fmla="*/ 315 w 491"/>
                              <a:gd name="T1" fmla="*/ 1134 h 1368"/>
                              <a:gd name="T2" fmla="*/ 77 w 491"/>
                              <a:gd name="T3" fmla="*/ 1134 h 1368"/>
                              <a:gd name="T4" fmla="*/ 491 w 491"/>
                              <a:gd name="T5" fmla="*/ 1134 h 1368"/>
                              <a:gd name="T6" fmla="*/ 491 w 491"/>
                              <a:gd name="T7" fmla="*/ 1134 h 1368"/>
                              <a:gd name="T8" fmla="*/ 373 w 491"/>
                              <a:gd name="T9" fmla="*/ 1134 h 1368"/>
                              <a:gd name="T10" fmla="*/ 372 w 491"/>
                              <a:gd name="T11" fmla="*/ 1134 h 1368"/>
                              <a:gd name="T12" fmla="*/ 318 w 491"/>
                              <a:gd name="T13" fmla="*/ 1134 h 1368"/>
                              <a:gd name="T14" fmla="*/ 315 w 491"/>
                              <a:gd name="T15" fmla="*/ 1134 h 13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1" h="1368">
                                <a:moveTo>
                                  <a:pt x="315" y="1134"/>
                                </a:moveTo>
                                <a:lnTo>
                                  <a:pt x="77" y="1134"/>
                                </a:lnTo>
                                <a:lnTo>
                                  <a:pt x="491" y="1134"/>
                                </a:lnTo>
                                <a:lnTo>
                                  <a:pt x="491" y="1134"/>
                                </a:lnTo>
                                <a:lnTo>
                                  <a:pt x="373" y="1134"/>
                                </a:lnTo>
                                <a:lnTo>
                                  <a:pt x="372" y="1134"/>
                                </a:lnTo>
                                <a:lnTo>
                                  <a:pt x="318" y="1134"/>
                                </a:lnTo>
                                <a:lnTo>
                                  <a:pt x="315" y="1134"/>
                                </a:lnTo>
                                <a:close/>
                              </a:path>
                            </a:pathLst>
                          </a:custGeom>
                          <a:solidFill>
                            <a:srgbClr val="CEAA4B"/>
                          </a:solidFill>
                          <a:ln>
                            <a:noFill/>
                          </a:ln>
                        </wps:spPr>
                        <wps:bodyPr rot="0" vert="horz" wrap="square" lIns="91440" tIns="45720" rIns="91440" bIns="45720" anchor="t" anchorCtr="0" upright="1">
                          <a:noAutofit/>
                        </wps:bodyPr>
                      </wps:wsp>
                      <wps:wsp>
                        <wps:cNvPr id="49" name="Freeform 46"/>
                        <wps:cNvSpPr>
                          <a:spLocks/>
                        </wps:cNvSpPr>
                        <wps:spPr bwMode="auto">
                          <a:xfrm>
                            <a:off x="2340" y="845"/>
                            <a:ext cx="491" cy="1368"/>
                          </a:xfrm>
                          <a:custGeom>
                            <a:avLst/>
                            <a:gdLst>
                              <a:gd name="T0" fmla="*/ 491 w 491"/>
                              <a:gd name="T1" fmla="*/ 988 h 1368"/>
                              <a:gd name="T2" fmla="*/ 373 w 491"/>
                              <a:gd name="T3" fmla="*/ 988 h 1368"/>
                              <a:gd name="T4" fmla="*/ 441 w 491"/>
                              <a:gd name="T5" fmla="*/ 988 h 1368"/>
                              <a:gd name="T6" fmla="*/ 441 w 491"/>
                              <a:gd name="T7" fmla="*/ 991 h 1368"/>
                              <a:gd name="T8" fmla="*/ 441 w 491"/>
                              <a:gd name="T9" fmla="*/ 1131 h 1368"/>
                              <a:gd name="T10" fmla="*/ 441 w 491"/>
                              <a:gd name="T11" fmla="*/ 1134 h 1368"/>
                              <a:gd name="T12" fmla="*/ 373 w 491"/>
                              <a:gd name="T13" fmla="*/ 1134 h 1368"/>
                              <a:gd name="T14" fmla="*/ 491 w 491"/>
                              <a:gd name="T15" fmla="*/ 1134 h 1368"/>
                              <a:gd name="T16" fmla="*/ 491 w 491"/>
                              <a:gd name="T17" fmla="*/ 988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1" h="1368">
                                <a:moveTo>
                                  <a:pt x="491" y="988"/>
                                </a:moveTo>
                                <a:lnTo>
                                  <a:pt x="373" y="988"/>
                                </a:lnTo>
                                <a:lnTo>
                                  <a:pt x="441" y="988"/>
                                </a:lnTo>
                                <a:lnTo>
                                  <a:pt x="441" y="991"/>
                                </a:lnTo>
                                <a:lnTo>
                                  <a:pt x="441" y="1131"/>
                                </a:lnTo>
                                <a:lnTo>
                                  <a:pt x="441" y="1134"/>
                                </a:lnTo>
                                <a:lnTo>
                                  <a:pt x="373" y="1134"/>
                                </a:lnTo>
                                <a:lnTo>
                                  <a:pt x="491" y="1134"/>
                                </a:lnTo>
                                <a:lnTo>
                                  <a:pt x="491" y="988"/>
                                </a:lnTo>
                                <a:close/>
                              </a:path>
                            </a:pathLst>
                          </a:custGeom>
                          <a:solidFill>
                            <a:srgbClr val="CEAA4B"/>
                          </a:solidFill>
                          <a:ln>
                            <a:noFill/>
                          </a:ln>
                        </wps:spPr>
                        <wps:bodyPr rot="0" vert="horz" wrap="square" lIns="91440" tIns="45720" rIns="91440" bIns="45720" anchor="t" anchorCtr="0" upright="1">
                          <a:noAutofit/>
                        </wps:bodyPr>
                      </wps:wsp>
                      <wps:wsp>
                        <wps:cNvPr id="50" name="Freeform 47"/>
                        <wps:cNvSpPr>
                          <a:spLocks/>
                        </wps:cNvSpPr>
                        <wps:spPr bwMode="auto">
                          <a:xfrm>
                            <a:off x="2340" y="845"/>
                            <a:ext cx="491" cy="1368"/>
                          </a:xfrm>
                          <a:custGeom>
                            <a:avLst/>
                            <a:gdLst>
                              <a:gd name="T0" fmla="*/ 373 w 491"/>
                              <a:gd name="T1" fmla="*/ 988 h 1368"/>
                              <a:gd name="T2" fmla="*/ 316 w 491"/>
                              <a:gd name="T3" fmla="*/ 988 h 1368"/>
                              <a:gd name="T4" fmla="*/ 317 w 491"/>
                              <a:gd name="T5" fmla="*/ 989 h 1368"/>
                              <a:gd name="T6" fmla="*/ 320 w 491"/>
                              <a:gd name="T7" fmla="*/ 991 h 1368"/>
                              <a:gd name="T8" fmla="*/ 321 w 491"/>
                              <a:gd name="T9" fmla="*/ 992 h 1368"/>
                              <a:gd name="T10" fmla="*/ 321 w 491"/>
                              <a:gd name="T11" fmla="*/ 1131 h 1368"/>
                              <a:gd name="T12" fmla="*/ 318 w 491"/>
                              <a:gd name="T13" fmla="*/ 1134 h 1368"/>
                              <a:gd name="T14" fmla="*/ 372 w 491"/>
                              <a:gd name="T15" fmla="*/ 1134 h 1368"/>
                              <a:gd name="T16" fmla="*/ 369 w 491"/>
                              <a:gd name="T17" fmla="*/ 1133 h 1368"/>
                              <a:gd name="T18" fmla="*/ 369 w 491"/>
                              <a:gd name="T19" fmla="*/ 989 h 1368"/>
                              <a:gd name="T20" fmla="*/ 373 w 491"/>
                              <a:gd name="T21" fmla="*/ 988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1" h="1368">
                                <a:moveTo>
                                  <a:pt x="373" y="988"/>
                                </a:moveTo>
                                <a:lnTo>
                                  <a:pt x="316" y="988"/>
                                </a:lnTo>
                                <a:lnTo>
                                  <a:pt x="317" y="989"/>
                                </a:lnTo>
                                <a:lnTo>
                                  <a:pt x="320" y="991"/>
                                </a:lnTo>
                                <a:lnTo>
                                  <a:pt x="321" y="992"/>
                                </a:lnTo>
                                <a:lnTo>
                                  <a:pt x="321" y="1131"/>
                                </a:lnTo>
                                <a:lnTo>
                                  <a:pt x="318" y="1134"/>
                                </a:lnTo>
                                <a:lnTo>
                                  <a:pt x="372" y="1134"/>
                                </a:lnTo>
                                <a:lnTo>
                                  <a:pt x="369" y="1133"/>
                                </a:lnTo>
                                <a:lnTo>
                                  <a:pt x="369" y="989"/>
                                </a:lnTo>
                                <a:lnTo>
                                  <a:pt x="373" y="988"/>
                                </a:lnTo>
                                <a:close/>
                              </a:path>
                            </a:pathLst>
                          </a:custGeom>
                          <a:solidFill>
                            <a:srgbClr val="CEAA4B"/>
                          </a:solidFill>
                          <a:ln>
                            <a:noFill/>
                          </a:ln>
                        </wps:spPr>
                        <wps:bodyPr rot="0" vert="horz" wrap="square" lIns="91440" tIns="45720" rIns="91440" bIns="45720" anchor="t" anchorCtr="0" upright="1">
                          <a:noAutofit/>
                        </wps:bodyPr>
                      </wps:wsp>
                      <wps:wsp>
                        <wps:cNvPr id="51" name="Freeform 48"/>
                        <wps:cNvSpPr>
                          <a:spLocks/>
                        </wps:cNvSpPr>
                        <wps:spPr bwMode="auto">
                          <a:xfrm>
                            <a:off x="2340" y="845"/>
                            <a:ext cx="491" cy="1368"/>
                          </a:xfrm>
                          <a:custGeom>
                            <a:avLst/>
                            <a:gdLst>
                              <a:gd name="T0" fmla="*/ 491 w 491"/>
                              <a:gd name="T1" fmla="*/ 776 h 1368"/>
                              <a:gd name="T2" fmla="*/ 408 w 491"/>
                              <a:gd name="T3" fmla="*/ 776 h 1368"/>
                              <a:gd name="T4" fmla="*/ 434 w 491"/>
                              <a:gd name="T5" fmla="*/ 790 h 1368"/>
                              <a:gd name="T6" fmla="*/ 438 w 491"/>
                              <a:gd name="T7" fmla="*/ 792 h 1368"/>
                              <a:gd name="T8" fmla="*/ 440 w 491"/>
                              <a:gd name="T9" fmla="*/ 793 h 1368"/>
                              <a:gd name="T10" fmla="*/ 441 w 491"/>
                              <a:gd name="T11" fmla="*/ 794 h 1368"/>
                              <a:gd name="T12" fmla="*/ 441 w 491"/>
                              <a:gd name="T13" fmla="*/ 935 h 1368"/>
                              <a:gd name="T14" fmla="*/ 441 w 491"/>
                              <a:gd name="T15" fmla="*/ 936 h 1368"/>
                              <a:gd name="T16" fmla="*/ 439 w 491"/>
                              <a:gd name="T17" fmla="*/ 938 h 1368"/>
                              <a:gd name="T18" fmla="*/ 435 w 491"/>
                              <a:gd name="T19" fmla="*/ 938 h 1368"/>
                              <a:gd name="T20" fmla="*/ 491 w 491"/>
                              <a:gd name="T21" fmla="*/ 938 h 1368"/>
                              <a:gd name="T22" fmla="*/ 491 w 491"/>
                              <a:gd name="T23" fmla="*/ 776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1" h="1368">
                                <a:moveTo>
                                  <a:pt x="491" y="776"/>
                                </a:moveTo>
                                <a:lnTo>
                                  <a:pt x="408" y="776"/>
                                </a:lnTo>
                                <a:lnTo>
                                  <a:pt x="434" y="790"/>
                                </a:lnTo>
                                <a:lnTo>
                                  <a:pt x="438" y="792"/>
                                </a:lnTo>
                                <a:lnTo>
                                  <a:pt x="440" y="793"/>
                                </a:lnTo>
                                <a:lnTo>
                                  <a:pt x="441" y="794"/>
                                </a:lnTo>
                                <a:lnTo>
                                  <a:pt x="441" y="935"/>
                                </a:lnTo>
                                <a:lnTo>
                                  <a:pt x="441" y="936"/>
                                </a:lnTo>
                                <a:lnTo>
                                  <a:pt x="439" y="938"/>
                                </a:lnTo>
                                <a:lnTo>
                                  <a:pt x="435" y="938"/>
                                </a:lnTo>
                                <a:lnTo>
                                  <a:pt x="491" y="938"/>
                                </a:lnTo>
                                <a:lnTo>
                                  <a:pt x="491" y="776"/>
                                </a:lnTo>
                                <a:close/>
                              </a:path>
                            </a:pathLst>
                          </a:custGeom>
                          <a:solidFill>
                            <a:srgbClr val="CEAA4B"/>
                          </a:solidFill>
                          <a:ln>
                            <a:noFill/>
                          </a:ln>
                        </wps:spPr>
                        <wps:bodyPr rot="0" vert="horz" wrap="square" lIns="91440" tIns="45720" rIns="91440" bIns="45720" anchor="t" anchorCtr="0" upright="1">
                          <a:noAutofit/>
                        </wps:bodyPr>
                      </wps:wsp>
                      <wps:wsp>
                        <wps:cNvPr id="52" name="Freeform 49"/>
                        <wps:cNvSpPr>
                          <a:spLocks/>
                        </wps:cNvSpPr>
                        <wps:spPr bwMode="auto">
                          <a:xfrm>
                            <a:off x="2340" y="845"/>
                            <a:ext cx="491" cy="1368"/>
                          </a:xfrm>
                          <a:custGeom>
                            <a:avLst/>
                            <a:gdLst>
                              <a:gd name="T0" fmla="*/ 370 w 491"/>
                              <a:gd name="T1" fmla="*/ 791 h 1368"/>
                              <a:gd name="T2" fmla="*/ 316 w 491"/>
                              <a:gd name="T3" fmla="*/ 791 h 1368"/>
                              <a:gd name="T4" fmla="*/ 317 w 491"/>
                              <a:gd name="T5" fmla="*/ 792 h 1368"/>
                              <a:gd name="T6" fmla="*/ 320 w 491"/>
                              <a:gd name="T7" fmla="*/ 794 h 1368"/>
                              <a:gd name="T8" fmla="*/ 321 w 491"/>
                              <a:gd name="T9" fmla="*/ 796 h 1368"/>
                              <a:gd name="T10" fmla="*/ 321 w 491"/>
                              <a:gd name="T11" fmla="*/ 796 h 1368"/>
                              <a:gd name="T12" fmla="*/ 321 w 491"/>
                              <a:gd name="T13" fmla="*/ 935 h 1368"/>
                              <a:gd name="T14" fmla="*/ 319 w 491"/>
                              <a:gd name="T15" fmla="*/ 938 h 1368"/>
                              <a:gd name="T16" fmla="*/ 76 w 491"/>
                              <a:gd name="T17" fmla="*/ 938 h 1368"/>
                              <a:gd name="T18" fmla="*/ 430 w 491"/>
                              <a:gd name="T19" fmla="*/ 938 h 1368"/>
                              <a:gd name="T20" fmla="*/ 376 w 491"/>
                              <a:gd name="T21" fmla="*/ 937 h 1368"/>
                              <a:gd name="T22" fmla="*/ 372 w 491"/>
                              <a:gd name="T23" fmla="*/ 937 h 1368"/>
                              <a:gd name="T24" fmla="*/ 369 w 491"/>
                              <a:gd name="T25" fmla="*/ 935 h 1368"/>
                              <a:gd name="T26" fmla="*/ 370 w 491"/>
                              <a:gd name="T27" fmla="*/ 793 h 1368"/>
                              <a:gd name="T28" fmla="*/ 370 w 491"/>
                              <a:gd name="T29" fmla="*/ 791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1" h="1368">
                                <a:moveTo>
                                  <a:pt x="370" y="791"/>
                                </a:moveTo>
                                <a:lnTo>
                                  <a:pt x="316" y="791"/>
                                </a:lnTo>
                                <a:lnTo>
                                  <a:pt x="317" y="792"/>
                                </a:lnTo>
                                <a:lnTo>
                                  <a:pt x="320" y="794"/>
                                </a:lnTo>
                                <a:lnTo>
                                  <a:pt x="321" y="796"/>
                                </a:lnTo>
                                <a:lnTo>
                                  <a:pt x="321" y="796"/>
                                </a:lnTo>
                                <a:lnTo>
                                  <a:pt x="321" y="935"/>
                                </a:lnTo>
                                <a:lnTo>
                                  <a:pt x="319" y="938"/>
                                </a:lnTo>
                                <a:lnTo>
                                  <a:pt x="76" y="938"/>
                                </a:lnTo>
                                <a:lnTo>
                                  <a:pt x="430" y="938"/>
                                </a:lnTo>
                                <a:lnTo>
                                  <a:pt x="376" y="937"/>
                                </a:lnTo>
                                <a:lnTo>
                                  <a:pt x="372" y="937"/>
                                </a:lnTo>
                                <a:lnTo>
                                  <a:pt x="369" y="935"/>
                                </a:lnTo>
                                <a:lnTo>
                                  <a:pt x="370" y="793"/>
                                </a:lnTo>
                                <a:lnTo>
                                  <a:pt x="370" y="791"/>
                                </a:lnTo>
                                <a:close/>
                              </a:path>
                            </a:pathLst>
                          </a:custGeom>
                          <a:solidFill>
                            <a:srgbClr val="CEAA4B"/>
                          </a:solidFill>
                          <a:ln>
                            <a:noFill/>
                          </a:ln>
                        </wps:spPr>
                        <wps:bodyPr rot="0" vert="horz" wrap="square" lIns="91440" tIns="45720" rIns="91440" bIns="45720" anchor="t" anchorCtr="0" upright="1">
                          <a:noAutofit/>
                        </wps:bodyPr>
                      </wps:wsp>
                      <wps:wsp>
                        <wps:cNvPr id="53" name="Freeform 50"/>
                        <wps:cNvSpPr>
                          <a:spLocks/>
                        </wps:cNvSpPr>
                        <wps:spPr bwMode="auto">
                          <a:xfrm>
                            <a:off x="2340" y="845"/>
                            <a:ext cx="491" cy="1368"/>
                          </a:xfrm>
                          <a:custGeom>
                            <a:avLst/>
                            <a:gdLst>
                              <a:gd name="T0" fmla="*/ 369 w 491"/>
                              <a:gd name="T1" fmla="*/ 514 h 1368"/>
                              <a:gd name="T2" fmla="*/ 76 w 491"/>
                              <a:gd name="T3" fmla="*/ 514 h 1368"/>
                              <a:gd name="T4" fmla="*/ 319 w 491"/>
                              <a:gd name="T5" fmla="*/ 514 h 1368"/>
                              <a:gd name="T6" fmla="*/ 321 w 491"/>
                              <a:gd name="T7" fmla="*/ 516 h 1368"/>
                              <a:gd name="T8" fmla="*/ 321 w 491"/>
                              <a:gd name="T9" fmla="*/ 739 h 1368"/>
                              <a:gd name="T10" fmla="*/ 319 w 491"/>
                              <a:gd name="T11" fmla="*/ 742 h 1368"/>
                              <a:gd name="T12" fmla="*/ 448 w 491"/>
                              <a:gd name="T13" fmla="*/ 742 h 1368"/>
                              <a:gd name="T14" fmla="*/ 442 w 491"/>
                              <a:gd name="T15" fmla="*/ 738 h 1368"/>
                              <a:gd name="T16" fmla="*/ 370 w 491"/>
                              <a:gd name="T17" fmla="*/ 738 h 1368"/>
                              <a:gd name="T18" fmla="*/ 369 w 491"/>
                              <a:gd name="T19" fmla="*/ 51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1" h="1368">
                                <a:moveTo>
                                  <a:pt x="369" y="514"/>
                                </a:moveTo>
                                <a:lnTo>
                                  <a:pt x="76" y="514"/>
                                </a:lnTo>
                                <a:lnTo>
                                  <a:pt x="319" y="514"/>
                                </a:lnTo>
                                <a:lnTo>
                                  <a:pt x="321" y="516"/>
                                </a:lnTo>
                                <a:lnTo>
                                  <a:pt x="321" y="739"/>
                                </a:lnTo>
                                <a:lnTo>
                                  <a:pt x="319" y="742"/>
                                </a:lnTo>
                                <a:lnTo>
                                  <a:pt x="448" y="742"/>
                                </a:lnTo>
                                <a:lnTo>
                                  <a:pt x="442" y="738"/>
                                </a:lnTo>
                                <a:lnTo>
                                  <a:pt x="370" y="738"/>
                                </a:lnTo>
                                <a:lnTo>
                                  <a:pt x="369" y="514"/>
                                </a:lnTo>
                                <a:close/>
                              </a:path>
                            </a:pathLst>
                          </a:custGeom>
                          <a:solidFill>
                            <a:srgbClr val="CEAA4B"/>
                          </a:solidFill>
                          <a:ln>
                            <a:noFill/>
                          </a:ln>
                        </wps:spPr>
                        <wps:bodyPr rot="0" vert="horz" wrap="square" lIns="91440" tIns="45720" rIns="91440" bIns="45720" anchor="t" anchorCtr="0" upright="1">
                          <a:noAutofit/>
                        </wps:bodyPr>
                      </wps:wsp>
                      <wps:wsp>
                        <wps:cNvPr id="54" name="Freeform 51"/>
                        <wps:cNvSpPr>
                          <a:spLocks/>
                        </wps:cNvSpPr>
                        <wps:spPr bwMode="auto">
                          <a:xfrm>
                            <a:off x="2340" y="845"/>
                            <a:ext cx="491" cy="1368"/>
                          </a:xfrm>
                          <a:custGeom>
                            <a:avLst/>
                            <a:gdLst>
                              <a:gd name="T0" fmla="*/ 406 w 491"/>
                              <a:gd name="T1" fmla="*/ 721 h 1368"/>
                              <a:gd name="T2" fmla="*/ 399 w 491"/>
                              <a:gd name="T3" fmla="*/ 724 h 1368"/>
                              <a:gd name="T4" fmla="*/ 370 w 491"/>
                              <a:gd name="T5" fmla="*/ 738 h 1368"/>
                              <a:gd name="T6" fmla="*/ 442 w 491"/>
                              <a:gd name="T7" fmla="*/ 738 h 1368"/>
                              <a:gd name="T8" fmla="*/ 413 w 491"/>
                              <a:gd name="T9" fmla="*/ 725 h 1368"/>
                              <a:gd name="T10" fmla="*/ 409 w 491"/>
                              <a:gd name="T11" fmla="*/ 723 h 1368"/>
                              <a:gd name="T12" fmla="*/ 406 w 491"/>
                              <a:gd name="T13" fmla="*/ 721 h 1368"/>
                            </a:gdLst>
                            <a:ahLst/>
                            <a:cxnLst>
                              <a:cxn ang="0">
                                <a:pos x="T0" y="T1"/>
                              </a:cxn>
                              <a:cxn ang="0">
                                <a:pos x="T2" y="T3"/>
                              </a:cxn>
                              <a:cxn ang="0">
                                <a:pos x="T4" y="T5"/>
                              </a:cxn>
                              <a:cxn ang="0">
                                <a:pos x="T6" y="T7"/>
                              </a:cxn>
                              <a:cxn ang="0">
                                <a:pos x="T8" y="T9"/>
                              </a:cxn>
                              <a:cxn ang="0">
                                <a:pos x="T10" y="T11"/>
                              </a:cxn>
                              <a:cxn ang="0">
                                <a:pos x="T12" y="T13"/>
                              </a:cxn>
                            </a:cxnLst>
                            <a:rect l="0" t="0" r="r" b="b"/>
                            <a:pathLst>
                              <a:path w="491" h="1368">
                                <a:moveTo>
                                  <a:pt x="406" y="721"/>
                                </a:moveTo>
                                <a:lnTo>
                                  <a:pt x="399" y="724"/>
                                </a:lnTo>
                                <a:lnTo>
                                  <a:pt x="370" y="738"/>
                                </a:lnTo>
                                <a:lnTo>
                                  <a:pt x="442" y="738"/>
                                </a:lnTo>
                                <a:lnTo>
                                  <a:pt x="413" y="725"/>
                                </a:lnTo>
                                <a:lnTo>
                                  <a:pt x="409" y="723"/>
                                </a:lnTo>
                                <a:lnTo>
                                  <a:pt x="406" y="721"/>
                                </a:lnTo>
                                <a:close/>
                              </a:path>
                            </a:pathLst>
                          </a:custGeom>
                          <a:solidFill>
                            <a:srgbClr val="CEAA4B"/>
                          </a:solidFill>
                          <a:ln>
                            <a:noFill/>
                          </a:ln>
                        </wps:spPr>
                        <wps:bodyPr rot="0" vert="horz" wrap="square" lIns="91440" tIns="45720" rIns="91440" bIns="45720" anchor="t" anchorCtr="0" upright="1">
                          <a:noAutofit/>
                        </wps:bodyPr>
                      </wps:wsp>
                      <wps:wsp>
                        <wps:cNvPr id="55" name="Freeform 52"/>
                        <wps:cNvSpPr>
                          <a:spLocks/>
                        </wps:cNvSpPr>
                        <wps:spPr bwMode="auto">
                          <a:xfrm>
                            <a:off x="2340" y="845"/>
                            <a:ext cx="491" cy="1368"/>
                          </a:xfrm>
                          <a:custGeom>
                            <a:avLst/>
                            <a:gdLst>
                              <a:gd name="T0" fmla="*/ 369 w 491"/>
                              <a:gd name="T1" fmla="*/ 403 h 1368"/>
                              <a:gd name="T2" fmla="*/ 322 w 491"/>
                              <a:gd name="T3" fmla="*/ 403 h 1368"/>
                              <a:gd name="T4" fmla="*/ 321 w 491"/>
                              <a:gd name="T5" fmla="*/ 462 h 1368"/>
                              <a:gd name="T6" fmla="*/ 319 w 491"/>
                              <a:gd name="T7" fmla="*/ 464 h 1368"/>
                              <a:gd name="T8" fmla="*/ 76 w 491"/>
                              <a:gd name="T9" fmla="*/ 464 h 1368"/>
                              <a:gd name="T10" fmla="*/ 369 w 491"/>
                              <a:gd name="T11" fmla="*/ 464 h 1368"/>
                              <a:gd name="T12" fmla="*/ 369 w 491"/>
                              <a:gd name="T13" fmla="*/ 403 h 1368"/>
                            </a:gdLst>
                            <a:ahLst/>
                            <a:cxnLst>
                              <a:cxn ang="0">
                                <a:pos x="T0" y="T1"/>
                              </a:cxn>
                              <a:cxn ang="0">
                                <a:pos x="T2" y="T3"/>
                              </a:cxn>
                              <a:cxn ang="0">
                                <a:pos x="T4" y="T5"/>
                              </a:cxn>
                              <a:cxn ang="0">
                                <a:pos x="T6" y="T7"/>
                              </a:cxn>
                              <a:cxn ang="0">
                                <a:pos x="T8" y="T9"/>
                              </a:cxn>
                              <a:cxn ang="0">
                                <a:pos x="T10" y="T11"/>
                              </a:cxn>
                              <a:cxn ang="0">
                                <a:pos x="T12" y="T13"/>
                              </a:cxn>
                            </a:cxnLst>
                            <a:rect l="0" t="0" r="r" b="b"/>
                            <a:pathLst>
                              <a:path w="491" h="1368">
                                <a:moveTo>
                                  <a:pt x="369" y="403"/>
                                </a:moveTo>
                                <a:lnTo>
                                  <a:pt x="322" y="403"/>
                                </a:lnTo>
                                <a:lnTo>
                                  <a:pt x="321" y="462"/>
                                </a:lnTo>
                                <a:lnTo>
                                  <a:pt x="319" y="464"/>
                                </a:lnTo>
                                <a:lnTo>
                                  <a:pt x="76" y="464"/>
                                </a:lnTo>
                                <a:lnTo>
                                  <a:pt x="369" y="464"/>
                                </a:lnTo>
                                <a:lnTo>
                                  <a:pt x="369" y="403"/>
                                </a:lnTo>
                                <a:close/>
                              </a:path>
                            </a:pathLst>
                          </a:custGeom>
                          <a:solidFill>
                            <a:srgbClr val="CEAA4B"/>
                          </a:solidFill>
                          <a:ln>
                            <a:noFill/>
                          </a:ln>
                        </wps:spPr>
                        <wps:bodyPr rot="0" vert="horz" wrap="square" lIns="91440" tIns="45720" rIns="91440" bIns="45720" anchor="t" anchorCtr="0" upright="1">
                          <a:noAutofit/>
                        </wps:bodyPr>
                      </wps:wsp>
                      <wps:wsp>
                        <wps:cNvPr id="56" name="Freeform 53"/>
                        <wps:cNvSpPr>
                          <a:spLocks/>
                        </wps:cNvSpPr>
                        <wps:spPr bwMode="auto">
                          <a:xfrm>
                            <a:off x="2340" y="845"/>
                            <a:ext cx="491" cy="1368"/>
                          </a:xfrm>
                          <a:custGeom>
                            <a:avLst/>
                            <a:gdLst>
                              <a:gd name="T0" fmla="*/ 248 w 491"/>
                              <a:gd name="T1" fmla="*/ 127 h 1368"/>
                              <a:gd name="T2" fmla="*/ 196 w 491"/>
                              <a:gd name="T3" fmla="*/ 127 h 1368"/>
                              <a:gd name="T4" fmla="*/ 247 w 491"/>
                              <a:gd name="T5" fmla="*/ 341 h 1368"/>
                              <a:gd name="T6" fmla="*/ 248 w 491"/>
                              <a:gd name="T7" fmla="*/ 344 h 1368"/>
                              <a:gd name="T8" fmla="*/ 253 w 491"/>
                              <a:gd name="T9" fmla="*/ 350 h 1368"/>
                              <a:gd name="T10" fmla="*/ 257 w 491"/>
                              <a:gd name="T11" fmla="*/ 351 h 1368"/>
                              <a:gd name="T12" fmla="*/ 261 w 491"/>
                              <a:gd name="T13" fmla="*/ 354 h 1368"/>
                              <a:gd name="T14" fmla="*/ 362 w 491"/>
                              <a:gd name="T15" fmla="*/ 354 h 1368"/>
                              <a:gd name="T16" fmla="*/ 293 w 491"/>
                              <a:gd name="T17" fmla="*/ 316 h 1368"/>
                              <a:gd name="T18" fmla="*/ 248 w 491"/>
                              <a:gd name="T19" fmla="*/ 127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1" h="1368">
                                <a:moveTo>
                                  <a:pt x="248" y="127"/>
                                </a:moveTo>
                                <a:lnTo>
                                  <a:pt x="196" y="127"/>
                                </a:lnTo>
                                <a:lnTo>
                                  <a:pt x="247" y="341"/>
                                </a:lnTo>
                                <a:lnTo>
                                  <a:pt x="248" y="344"/>
                                </a:lnTo>
                                <a:lnTo>
                                  <a:pt x="253" y="350"/>
                                </a:lnTo>
                                <a:lnTo>
                                  <a:pt x="257" y="351"/>
                                </a:lnTo>
                                <a:lnTo>
                                  <a:pt x="261" y="354"/>
                                </a:lnTo>
                                <a:lnTo>
                                  <a:pt x="362" y="354"/>
                                </a:lnTo>
                                <a:lnTo>
                                  <a:pt x="293" y="316"/>
                                </a:lnTo>
                                <a:lnTo>
                                  <a:pt x="248" y="127"/>
                                </a:lnTo>
                                <a:close/>
                              </a:path>
                            </a:pathLst>
                          </a:custGeom>
                          <a:solidFill>
                            <a:srgbClr val="CEAA4B"/>
                          </a:solidFill>
                          <a:ln>
                            <a:noFill/>
                          </a:ln>
                        </wps:spPr>
                        <wps:bodyPr rot="0" vert="horz" wrap="square" lIns="91440" tIns="45720" rIns="91440" bIns="45720" anchor="t" anchorCtr="0" upright="1">
                          <a:noAutofit/>
                        </wps:bodyPr>
                      </wps:wsp>
                    </wpg:grpSp>
                    <wpg:grpSp>
                      <wpg:cNvPr id="57" name="Group 54"/>
                      <wpg:cNvGrpSpPr>
                        <a:grpSpLocks/>
                      </wpg:cNvGrpSpPr>
                      <wpg:grpSpPr bwMode="auto">
                        <a:xfrm>
                          <a:off x="2450" y="1387"/>
                          <a:ext cx="174" cy="174"/>
                          <a:chOff x="2450" y="1387"/>
                          <a:chExt cx="174" cy="174"/>
                        </a:xfrm>
                      </wpg:grpSpPr>
                      <wps:wsp>
                        <wps:cNvPr id="58" name="Freeform 55"/>
                        <wps:cNvSpPr>
                          <a:spLocks/>
                        </wps:cNvSpPr>
                        <wps:spPr bwMode="auto">
                          <a:xfrm>
                            <a:off x="2450" y="1387"/>
                            <a:ext cx="174" cy="174"/>
                          </a:xfrm>
                          <a:custGeom>
                            <a:avLst/>
                            <a:gdLst>
                              <a:gd name="T0" fmla="*/ 98 w 174"/>
                              <a:gd name="T1" fmla="*/ 0 h 174"/>
                              <a:gd name="T2" fmla="*/ 75 w 174"/>
                              <a:gd name="T3" fmla="*/ 0 h 174"/>
                              <a:gd name="T4" fmla="*/ 64 w 174"/>
                              <a:gd name="T5" fmla="*/ 2 h 174"/>
                              <a:gd name="T6" fmla="*/ 43 w 174"/>
                              <a:gd name="T7" fmla="*/ 11 h 174"/>
                              <a:gd name="T8" fmla="*/ 33 w 174"/>
                              <a:gd name="T9" fmla="*/ 17 h 174"/>
                              <a:gd name="T10" fmla="*/ 17 w 174"/>
                              <a:gd name="T11" fmla="*/ 33 h 174"/>
                              <a:gd name="T12" fmla="*/ 10 w 174"/>
                              <a:gd name="T13" fmla="*/ 43 h 174"/>
                              <a:gd name="T14" fmla="*/ 2 w 174"/>
                              <a:gd name="T15" fmla="*/ 64 h 174"/>
                              <a:gd name="T16" fmla="*/ 0 w 174"/>
                              <a:gd name="T17" fmla="*/ 75 h 174"/>
                              <a:gd name="T18" fmla="*/ 0 w 174"/>
                              <a:gd name="T19" fmla="*/ 98 h 174"/>
                              <a:gd name="T20" fmla="*/ 2 w 174"/>
                              <a:gd name="T21" fmla="*/ 110 h 174"/>
                              <a:gd name="T22" fmla="*/ 10 w 174"/>
                              <a:gd name="T23" fmla="*/ 131 h 174"/>
                              <a:gd name="T24" fmla="*/ 17 w 174"/>
                              <a:gd name="T25" fmla="*/ 140 h 174"/>
                              <a:gd name="T26" fmla="*/ 33 w 174"/>
                              <a:gd name="T27" fmla="*/ 156 h 174"/>
                              <a:gd name="T28" fmla="*/ 43 w 174"/>
                              <a:gd name="T29" fmla="*/ 163 h 174"/>
                              <a:gd name="T30" fmla="*/ 63 w 174"/>
                              <a:gd name="T31" fmla="*/ 171 h 174"/>
                              <a:gd name="T32" fmla="*/ 75 w 174"/>
                              <a:gd name="T33" fmla="*/ 174 h 174"/>
                              <a:gd name="T34" fmla="*/ 98 w 174"/>
                              <a:gd name="T35" fmla="*/ 174 h 174"/>
                              <a:gd name="T36" fmla="*/ 110 w 174"/>
                              <a:gd name="T37" fmla="*/ 171 h 174"/>
                              <a:gd name="T38" fmla="*/ 130 w 174"/>
                              <a:gd name="T39" fmla="*/ 163 h 174"/>
                              <a:gd name="T40" fmla="*/ 140 w 174"/>
                              <a:gd name="T41" fmla="*/ 156 h 174"/>
                              <a:gd name="T42" fmla="*/ 149 w 174"/>
                              <a:gd name="T43" fmla="*/ 148 h 174"/>
                              <a:gd name="T44" fmla="*/ 149 w 174"/>
                              <a:gd name="T45" fmla="*/ 147 h 174"/>
                              <a:gd name="T46" fmla="*/ 156 w 174"/>
                              <a:gd name="T47" fmla="*/ 140 h 174"/>
                              <a:gd name="T48" fmla="*/ 163 w 174"/>
                              <a:gd name="T49" fmla="*/ 130 h 174"/>
                              <a:gd name="T50" fmla="*/ 165 w 174"/>
                              <a:gd name="T51" fmla="*/ 125 h 174"/>
                              <a:gd name="T52" fmla="*/ 81 w 174"/>
                              <a:gd name="T53" fmla="*/ 125 h 174"/>
                              <a:gd name="T54" fmla="*/ 76 w 174"/>
                              <a:gd name="T55" fmla="*/ 124 h 174"/>
                              <a:gd name="T56" fmla="*/ 67 w 174"/>
                              <a:gd name="T57" fmla="*/ 120 h 174"/>
                              <a:gd name="T58" fmla="*/ 63 w 174"/>
                              <a:gd name="T59" fmla="*/ 117 h 174"/>
                              <a:gd name="T60" fmla="*/ 59 w 174"/>
                              <a:gd name="T61" fmla="*/ 114 h 174"/>
                              <a:gd name="T62" fmla="*/ 56 w 174"/>
                              <a:gd name="T63" fmla="*/ 110 h 174"/>
                              <a:gd name="T64" fmla="*/ 53 w 174"/>
                              <a:gd name="T65" fmla="*/ 106 h 174"/>
                              <a:gd name="T66" fmla="*/ 49 w 174"/>
                              <a:gd name="T67" fmla="*/ 97 h 174"/>
                              <a:gd name="T68" fmla="*/ 48 w 174"/>
                              <a:gd name="T69" fmla="*/ 92 h 174"/>
                              <a:gd name="T70" fmla="*/ 48 w 174"/>
                              <a:gd name="T71" fmla="*/ 81 h 174"/>
                              <a:gd name="T72" fmla="*/ 49 w 174"/>
                              <a:gd name="T73" fmla="*/ 76 h 174"/>
                              <a:gd name="T74" fmla="*/ 53 w 174"/>
                              <a:gd name="T75" fmla="*/ 67 h 174"/>
                              <a:gd name="T76" fmla="*/ 56 w 174"/>
                              <a:gd name="T77" fmla="*/ 63 h 174"/>
                              <a:gd name="T78" fmla="*/ 63 w 174"/>
                              <a:gd name="T79" fmla="*/ 56 h 174"/>
                              <a:gd name="T80" fmla="*/ 67 w 174"/>
                              <a:gd name="T81" fmla="*/ 53 h 174"/>
                              <a:gd name="T82" fmla="*/ 76 w 174"/>
                              <a:gd name="T83" fmla="*/ 49 h 174"/>
                              <a:gd name="T84" fmla="*/ 81 w 174"/>
                              <a:gd name="T85" fmla="*/ 48 h 174"/>
                              <a:gd name="T86" fmla="*/ 165 w 174"/>
                              <a:gd name="T87" fmla="*/ 48 h 174"/>
                              <a:gd name="T88" fmla="*/ 163 w 174"/>
                              <a:gd name="T89" fmla="*/ 43 h 174"/>
                              <a:gd name="T90" fmla="*/ 156 w 174"/>
                              <a:gd name="T91" fmla="*/ 34 h 174"/>
                              <a:gd name="T92" fmla="*/ 149 w 174"/>
                              <a:gd name="T93" fmla="*/ 26 h 174"/>
                              <a:gd name="T94" fmla="*/ 149 w 174"/>
                              <a:gd name="T95" fmla="*/ 26 h 174"/>
                              <a:gd name="T96" fmla="*/ 140 w 174"/>
                              <a:gd name="T97" fmla="*/ 17 h 174"/>
                              <a:gd name="T98" fmla="*/ 130 w 174"/>
                              <a:gd name="T99" fmla="*/ 11 h 174"/>
                              <a:gd name="T100" fmla="*/ 110 w 174"/>
                              <a:gd name="T101" fmla="*/ 2 h 174"/>
                              <a:gd name="T102" fmla="*/ 98 w 174"/>
                              <a:gd name="T103"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4" h="174">
                                <a:moveTo>
                                  <a:pt x="98" y="0"/>
                                </a:moveTo>
                                <a:lnTo>
                                  <a:pt x="75" y="0"/>
                                </a:lnTo>
                                <a:lnTo>
                                  <a:pt x="64" y="2"/>
                                </a:lnTo>
                                <a:lnTo>
                                  <a:pt x="43" y="11"/>
                                </a:lnTo>
                                <a:lnTo>
                                  <a:pt x="33" y="17"/>
                                </a:lnTo>
                                <a:lnTo>
                                  <a:pt x="17" y="33"/>
                                </a:lnTo>
                                <a:lnTo>
                                  <a:pt x="10" y="43"/>
                                </a:lnTo>
                                <a:lnTo>
                                  <a:pt x="2" y="64"/>
                                </a:lnTo>
                                <a:lnTo>
                                  <a:pt x="0" y="75"/>
                                </a:lnTo>
                                <a:lnTo>
                                  <a:pt x="0" y="98"/>
                                </a:lnTo>
                                <a:lnTo>
                                  <a:pt x="2" y="110"/>
                                </a:lnTo>
                                <a:lnTo>
                                  <a:pt x="10" y="131"/>
                                </a:lnTo>
                                <a:lnTo>
                                  <a:pt x="17" y="140"/>
                                </a:lnTo>
                                <a:lnTo>
                                  <a:pt x="33" y="156"/>
                                </a:lnTo>
                                <a:lnTo>
                                  <a:pt x="43" y="163"/>
                                </a:lnTo>
                                <a:lnTo>
                                  <a:pt x="63" y="171"/>
                                </a:lnTo>
                                <a:lnTo>
                                  <a:pt x="75" y="174"/>
                                </a:lnTo>
                                <a:lnTo>
                                  <a:pt x="98" y="174"/>
                                </a:lnTo>
                                <a:lnTo>
                                  <a:pt x="110" y="171"/>
                                </a:lnTo>
                                <a:lnTo>
                                  <a:pt x="130" y="163"/>
                                </a:lnTo>
                                <a:lnTo>
                                  <a:pt x="140" y="156"/>
                                </a:lnTo>
                                <a:lnTo>
                                  <a:pt x="149" y="148"/>
                                </a:lnTo>
                                <a:lnTo>
                                  <a:pt x="149" y="147"/>
                                </a:lnTo>
                                <a:lnTo>
                                  <a:pt x="156" y="140"/>
                                </a:lnTo>
                                <a:lnTo>
                                  <a:pt x="163" y="130"/>
                                </a:lnTo>
                                <a:lnTo>
                                  <a:pt x="165" y="125"/>
                                </a:lnTo>
                                <a:lnTo>
                                  <a:pt x="81" y="125"/>
                                </a:lnTo>
                                <a:lnTo>
                                  <a:pt x="76" y="124"/>
                                </a:lnTo>
                                <a:lnTo>
                                  <a:pt x="67" y="120"/>
                                </a:lnTo>
                                <a:lnTo>
                                  <a:pt x="63" y="117"/>
                                </a:lnTo>
                                <a:lnTo>
                                  <a:pt x="59" y="114"/>
                                </a:lnTo>
                                <a:lnTo>
                                  <a:pt x="56" y="110"/>
                                </a:lnTo>
                                <a:lnTo>
                                  <a:pt x="53" y="106"/>
                                </a:lnTo>
                                <a:lnTo>
                                  <a:pt x="49" y="97"/>
                                </a:lnTo>
                                <a:lnTo>
                                  <a:pt x="48" y="92"/>
                                </a:lnTo>
                                <a:lnTo>
                                  <a:pt x="48" y="81"/>
                                </a:lnTo>
                                <a:lnTo>
                                  <a:pt x="49" y="76"/>
                                </a:lnTo>
                                <a:lnTo>
                                  <a:pt x="53" y="67"/>
                                </a:lnTo>
                                <a:lnTo>
                                  <a:pt x="56" y="63"/>
                                </a:lnTo>
                                <a:lnTo>
                                  <a:pt x="63" y="56"/>
                                </a:lnTo>
                                <a:lnTo>
                                  <a:pt x="67" y="53"/>
                                </a:lnTo>
                                <a:lnTo>
                                  <a:pt x="76" y="49"/>
                                </a:lnTo>
                                <a:lnTo>
                                  <a:pt x="81" y="48"/>
                                </a:lnTo>
                                <a:lnTo>
                                  <a:pt x="165" y="48"/>
                                </a:lnTo>
                                <a:lnTo>
                                  <a:pt x="163" y="43"/>
                                </a:lnTo>
                                <a:lnTo>
                                  <a:pt x="156" y="34"/>
                                </a:lnTo>
                                <a:lnTo>
                                  <a:pt x="149" y="26"/>
                                </a:lnTo>
                                <a:lnTo>
                                  <a:pt x="149" y="26"/>
                                </a:lnTo>
                                <a:lnTo>
                                  <a:pt x="140" y="17"/>
                                </a:lnTo>
                                <a:lnTo>
                                  <a:pt x="130" y="11"/>
                                </a:lnTo>
                                <a:lnTo>
                                  <a:pt x="110" y="2"/>
                                </a:lnTo>
                                <a:lnTo>
                                  <a:pt x="98" y="0"/>
                                </a:lnTo>
                                <a:close/>
                              </a:path>
                            </a:pathLst>
                          </a:custGeom>
                          <a:solidFill>
                            <a:srgbClr val="C9A94B"/>
                          </a:solidFill>
                          <a:ln>
                            <a:noFill/>
                          </a:ln>
                        </wps:spPr>
                        <wps:bodyPr rot="0" vert="horz" wrap="square" lIns="91440" tIns="45720" rIns="91440" bIns="45720" anchor="t" anchorCtr="0" upright="1">
                          <a:noAutofit/>
                        </wps:bodyPr>
                      </wps:wsp>
                      <wps:wsp>
                        <wps:cNvPr id="59" name="Freeform 56"/>
                        <wps:cNvSpPr>
                          <a:spLocks/>
                        </wps:cNvSpPr>
                        <wps:spPr bwMode="auto">
                          <a:xfrm>
                            <a:off x="2450" y="1387"/>
                            <a:ext cx="174" cy="174"/>
                          </a:xfrm>
                          <a:custGeom>
                            <a:avLst/>
                            <a:gdLst>
                              <a:gd name="T0" fmla="*/ 165 w 174"/>
                              <a:gd name="T1" fmla="*/ 48 h 174"/>
                              <a:gd name="T2" fmla="*/ 92 w 174"/>
                              <a:gd name="T3" fmla="*/ 48 h 174"/>
                              <a:gd name="T4" fmla="*/ 97 w 174"/>
                              <a:gd name="T5" fmla="*/ 49 h 174"/>
                              <a:gd name="T6" fmla="*/ 106 w 174"/>
                              <a:gd name="T7" fmla="*/ 53 h 174"/>
                              <a:gd name="T8" fmla="*/ 110 w 174"/>
                              <a:gd name="T9" fmla="*/ 56 h 174"/>
                              <a:gd name="T10" fmla="*/ 114 w 174"/>
                              <a:gd name="T11" fmla="*/ 60 h 174"/>
                              <a:gd name="T12" fmla="*/ 114 w 174"/>
                              <a:gd name="T13" fmla="*/ 60 h 174"/>
                              <a:gd name="T14" fmla="*/ 117 w 174"/>
                              <a:gd name="T15" fmla="*/ 63 h 174"/>
                              <a:gd name="T16" fmla="*/ 120 w 174"/>
                              <a:gd name="T17" fmla="*/ 67 h 174"/>
                              <a:gd name="T18" fmla="*/ 124 w 174"/>
                              <a:gd name="T19" fmla="*/ 76 h 174"/>
                              <a:gd name="T20" fmla="*/ 125 w 174"/>
                              <a:gd name="T21" fmla="*/ 81 h 174"/>
                              <a:gd name="T22" fmla="*/ 125 w 174"/>
                              <a:gd name="T23" fmla="*/ 92 h 174"/>
                              <a:gd name="T24" fmla="*/ 124 w 174"/>
                              <a:gd name="T25" fmla="*/ 97 h 174"/>
                              <a:gd name="T26" fmla="*/ 120 w 174"/>
                              <a:gd name="T27" fmla="*/ 106 h 174"/>
                              <a:gd name="T28" fmla="*/ 117 w 174"/>
                              <a:gd name="T29" fmla="*/ 110 h 174"/>
                              <a:gd name="T30" fmla="*/ 114 w 174"/>
                              <a:gd name="T31" fmla="*/ 113 h 174"/>
                              <a:gd name="T32" fmla="*/ 114 w 174"/>
                              <a:gd name="T33" fmla="*/ 113 h 174"/>
                              <a:gd name="T34" fmla="*/ 110 w 174"/>
                              <a:gd name="T35" fmla="*/ 117 h 174"/>
                              <a:gd name="T36" fmla="*/ 106 w 174"/>
                              <a:gd name="T37" fmla="*/ 120 h 174"/>
                              <a:gd name="T38" fmla="*/ 97 w 174"/>
                              <a:gd name="T39" fmla="*/ 124 h 174"/>
                              <a:gd name="T40" fmla="*/ 92 w 174"/>
                              <a:gd name="T41" fmla="*/ 125 h 174"/>
                              <a:gd name="T42" fmla="*/ 165 w 174"/>
                              <a:gd name="T43" fmla="*/ 125 h 174"/>
                              <a:gd name="T44" fmla="*/ 171 w 174"/>
                              <a:gd name="T45" fmla="*/ 110 h 174"/>
                              <a:gd name="T46" fmla="*/ 174 w 174"/>
                              <a:gd name="T47" fmla="*/ 98 h 174"/>
                              <a:gd name="T48" fmla="*/ 174 w 174"/>
                              <a:gd name="T49" fmla="*/ 75 h 174"/>
                              <a:gd name="T50" fmla="*/ 171 w 174"/>
                              <a:gd name="T51" fmla="*/ 64 h 174"/>
                              <a:gd name="T52" fmla="*/ 165 w 174"/>
                              <a:gd name="T53" fmla="*/ 4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4" h="174">
                                <a:moveTo>
                                  <a:pt x="165" y="48"/>
                                </a:moveTo>
                                <a:lnTo>
                                  <a:pt x="92" y="48"/>
                                </a:lnTo>
                                <a:lnTo>
                                  <a:pt x="97" y="49"/>
                                </a:lnTo>
                                <a:lnTo>
                                  <a:pt x="106" y="53"/>
                                </a:lnTo>
                                <a:lnTo>
                                  <a:pt x="110" y="56"/>
                                </a:lnTo>
                                <a:lnTo>
                                  <a:pt x="114" y="60"/>
                                </a:lnTo>
                                <a:lnTo>
                                  <a:pt x="114" y="60"/>
                                </a:lnTo>
                                <a:lnTo>
                                  <a:pt x="117" y="63"/>
                                </a:lnTo>
                                <a:lnTo>
                                  <a:pt x="120" y="67"/>
                                </a:lnTo>
                                <a:lnTo>
                                  <a:pt x="124" y="76"/>
                                </a:lnTo>
                                <a:lnTo>
                                  <a:pt x="125" y="81"/>
                                </a:lnTo>
                                <a:lnTo>
                                  <a:pt x="125" y="92"/>
                                </a:lnTo>
                                <a:lnTo>
                                  <a:pt x="124" y="97"/>
                                </a:lnTo>
                                <a:lnTo>
                                  <a:pt x="120" y="106"/>
                                </a:lnTo>
                                <a:lnTo>
                                  <a:pt x="117" y="110"/>
                                </a:lnTo>
                                <a:lnTo>
                                  <a:pt x="114" y="113"/>
                                </a:lnTo>
                                <a:lnTo>
                                  <a:pt x="114" y="113"/>
                                </a:lnTo>
                                <a:lnTo>
                                  <a:pt x="110" y="117"/>
                                </a:lnTo>
                                <a:lnTo>
                                  <a:pt x="106" y="120"/>
                                </a:lnTo>
                                <a:lnTo>
                                  <a:pt x="97" y="124"/>
                                </a:lnTo>
                                <a:lnTo>
                                  <a:pt x="92" y="125"/>
                                </a:lnTo>
                                <a:lnTo>
                                  <a:pt x="165" y="125"/>
                                </a:lnTo>
                                <a:lnTo>
                                  <a:pt x="171" y="110"/>
                                </a:lnTo>
                                <a:lnTo>
                                  <a:pt x="174" y="98"/>
                                </a:lnTo>
                                <a:lnTo>
                                  <a:pt x="174" y="75"/>
                                </a:lnTo>
                                <a:lnTo>
                                  <a:pt x="171" y="64"/>
                                </a:lnTo>
                                <a:lnTo>
                                  <a:pt x="165" y="48"/>
                                </a:lnTo>
                                <a:close/>
                              </a:path>
                            </a:pathLst>
                          </a:custGeom>
                          <a:solidFill>
                            <a:srgbClr val="C9A94B"/>
                          </a:solidFill>
                          <a:ln>
                            <a:noFill/>
                          </a:ln>
                        </wps:spPr>
                        <wps:bodyPr rot="0" vert="horz" wrap="square" lIns="91440" tIns="45720" rIns="91440" bIns="45720" anchor="t" anchorCtr="0" upright="1">
                          <a:noAutofit/>
                        </wps:bodyPr>
                      </wps:wsp>
                    </wpg:grpSp>
                    <wpg:grpSp>
                      <wpg:cNvPr id="60" name="Group 57"/>
                      <wpg:cNvGrpSpPr>
                        <a:grpSpLocks/>
                      </wpg:cNvGrpSpPr>
                      <wpg:grpSpPr bwMode="auto">
                        <a:xfrm>
                          <a:off x="1973" y="1877"/>
                          <a:ext cx="308" cy="336"/>
                          <a:chOff x="1973" y="1877"/>
                          <a:chExt cx="308" cy="336"/>
                        </a:xfrm>
                      </wpg:grpSpPr>
                      <wps:wsp>
                        <wps:cNvPr id="61" name="Freeform 58"/>
                        <wps:cNvSpPr>
                          <a:spLocks/>
                        </wps:cNvSpPr>
                        <wps:spPr bwMode="auto">
                          <a:xfrm>
                            <a:off x="1973" y="1877"/>
                            <a:ext cx="308" cy="336"/>
                          </a:xfrm>
                          <a:custGeom>
                            <a:avLst/>
                            <a:gdLst>
                              <a:gd name="T0" fmla="*/ 72 w 308"/>
                              <a:gd name="T1" fmla="*/ 6 h 336"/>
                              <a:gd name="T2" fmla="*/ 3 w 308"/>
                              <a:gd name="T3" fmla="*/ 6 h 336"/>
                              <a:gd name="T4" fmla="*/ 0 w 308"/>
                              <a:gd name="T5" fmla="*/ 9 h 336"/>
                              <a:gd name="T6" fmla="*/ 0 w 308"/>
                              <a:gd name="T7" fmla="*/ 333 h 336"/>
                              <a:gd name="T8" fmla="*/ 3 w 308"/>
                              <a:gd name="T9" fmla="*/ 336 h 336"/>
                              <a:gd name="T10" fmla="*/ 89 w 308"/>
                              <a:gd name="T11" fmla="*/ 336 h 336"/>
                              <a:gd name="T12" fmla="*/ 93 w 308"/>
                              <a:gd name="T13" fmla="*/ 333 h 336"/>
                              <a:gd name="T14" fmla="*/ 93 w 308"/>
                              <a:gd name="T15" fmla="*/ 143 h 336"/>
                              <a:gd name="T16" fmla="*/ 97 w 308"/>
                              <a:gd name="T17" fmla="*/ 119 h 336"/>
                              <a:gd name="T18" fmla="*/ 108 w 308"/>
                              <a:gd name="T19" fmla="*/ 99 h 336"/>
                              <a:gd name="T20" fmla="*/ 123 w 308"/>
                              <a:gd name="T21" fmla="*/ 84 h 336"/>
                              <a:gd name="T22" fmla="*/ 142 w 308"/>
                              <a:gd name="T23" fmla="*/ 75 h 336"/>
                              <a:gd name="T24" fmla="*/ 162 w 308"/>
                              <a:gd name="T25" fmla="*/ 71 h 336"/>
                              <a:gd name="T26" fmla="*/ 301 w 308"/>
                              <a:gd name="T27" fmla="*/ 71 h 336"/>
                              <a:gd name="T28" fmla="*/ 301 w 308"/>
                              <a:gd name="T29" fmla="*/ 69 h 336"/>
                              <a:gd name="T30" fmla="*/ 294 w 308"/>
                              <a:gd name="T31" fmla="*/ 52 h 336"/>
                              <a:gd name="T32" fmla="*/ 83 w 308"/>
                              <a:gd name="T33" fmla="*/ 52 h 336"/>
                              <a:gd name="T34" fmla="*/ 82 w 308"/>
                              <a:gd name="T35" fmla="*/ 51 h 336"/>
                              <a:gd name="T36" fmla="*/ 81 w 308"/>
                              <a:gd name="T37" fmla="*/ 47 h 336"/>
                              <a:gd name="T38" fmla="*/ 77 w 308"/>
                              <a:gd name="T39" fmla="*/ 15 h 336"/>
                              <a:gd name="T40" fmla="*/ 75 w 308"/>
                              <a:gd name="T41" fmla="*/ 9 h 336"/>
                              <a:gd name="T42" fmla="*/ 72 w 308"/>
                              <a:gd name="T43" fmla="*/ 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8" h="336">
                                <a:moveTo>
                                  <a:pt x="72" y="6"/>
                                </a:moveTo>
                                <a:lnTo>
                                  <a:pt x="3" y="6"/>
                                </a:lnTo>
                                <a:lnTo>
                                  <a:pt x="0" y="9"/>
                                </a:lnTo>
                                <a:lnTo>
                                  <a:pt x="0" y="333"/>
                                </a:lnTo>
                                <a:lnTo>
                                  <a:pt x="3" y="336"/>
                                </a:lnTo>
                                <a:lnTo>
                                  <a:pt x="89" y="336"/>
                                </a:lnTo>
                                <a:lnTo>
                                  <a:pt x="93" y="333"/>
                                </a:lnTo>
                                <a:lnTo>
                                  <a:pt x="93" y="143"/>
                                </a:lnTo>
                                <a:lnTo>
                                  <a:pt x="97" y="119"/>
                                </a:lnTo>
                                <a:lnTo>
                                  <a:pt x="108" y="99"/>
                                </a:lnTo>
                                <a:lnTo>
                                  <a:pt x="123" y="84"/>
                                </a:lnTo>
                                <a:lnTo>
                                  <a:pt x="142" y="75"/>
                                </a:lnTo>
                                <a:lnTo>
                                  <a:pt x="162" y="71"/>
                                </a:lnTo>
                                <a:lnTo>
                                  <a:pt x="301" y="71"/>
                                </a:lnTo>
                                <a:lnTo>
                                  <a:pt x="301" y="69"/>
                                </a:lnTo>
                                <a:lnTo>
                                  <a:pt x="294" y="52"/>
                                </a:lnTo>
                                <a:lnTo>
                                  <a:pt x="83" y="52"/>
                                </a:lnTo>
                                <a:lnTo>
                                  <a:pt x="82" y="51"/>
                                </a:lnTo>
                                <a:lnTo>
                                  <a:pt x="81" y="47"/>
                                </a:lnTo>
                                <a:lnTo>
                                  <a:pt x="77" y="15"/>
                                </a:lnTo>
                                <a:lnTo>
                                  <a:pt x="75" y="9"/>
                                </a:lnTo>
                                <a:lnTo>
                                  <a:pt x="72" y="6"/>
                                </a:lnTo>
                                <a:close/>
                              </a:path>
                            </a:pathLst>
                          </a:custGeom>
                          <a:solidFill>
                            <a:srgbClr val="27549C"/>
                          </a:solidFill>
                          <a:ln>
                            <a:noFill/>
                          </a:ln>
                        </wps:spPr>
                        <wps:bodyPr rot="0" vert="horz" wrap="square" lIns="91440" tIns="45720" rIns="91440" bIns="45720" anchor="t" anchorCtr="0" upright="1">
                          <a:noAutofit/>
                        </wps:bodyPr>
                      </wps:wsp>
                      <wps:wsp>
                        <wps:cNvPr id="62" name="Freeform 59"/>
                        <wps:cNvSpPr>
                          <a:spLocks/>
                        </wps:cNvSpPr>
                        <wps:spPr bwMode="auto">
                          <a:xfrm>
                            <a:off x="1973" y="1877"/>
                            <a:ext cx="308" cy="336"/>
                          </a:xfrm>
                          <a:custGeom>
                            <a:avLst/>
                            <a:gdLst>
                              <a:gd name="T0" fmla="*/ 301 w 308"/>
                              <a:gd name="T1" fmla="*/ 71 h 336"/>
                              <a:gd name="T2" fmla="*/ 162 w 308"/>
                              <a:gd name="T3" fmla="*/ 71 h 336"/>
                              <a:gd name="T4" fmla="*/ 188 w 308"/>
                              <a:gd name="T5" fmla="*/ 76 h 336"/>
                              <a:gd name="T6" fmla="*/ 204 w 308"/>
                              <a:gd name="T7" fmla="*/ 88 h 336"/>
                              <a:gd name="T8" fmla="*/ 212 w 308"/>
                              <a:gd name="T9" fmla="*/ 107 h 336"/>
                              <a:gd name="T10" fmla="*/ 214 w 308"/>
                              <a:gd name="T11" fmla="*/ 326 h 336"/>
                              <a:gd name="T12" fmla="*/ 214 w 308"/>
                              <a:gd name="T13" fmla="*/ 333 h 336"/>
                              <a:gd name="T14" fmla="*/ 218 w 308"/>
                              <a:gd name="T15" fmla="*/ 336 h 336"/>
                              <a:gd name="T16" fmla="*/ 304 w 308"/>
                              <a:gd name="T17" fmla="*/ 336 h 336"/>
                              <a:gd name="T18" fmla="*/ 307 w 308"/>
                              <a:gd name="T19" fmla="*/ 333 h 336"/>
                              <a:gd name="T20" fmla="*/ 307 w 308"/>
                              <a:gd name="T21" fmla="*/ 116 h 336"/>
                              <a:gd name="T22" fmla="*/ 306 w 308"/>
                              <a:gd name="T23" fmla="*/ 92 h 336"/>
                              <a:gd name="T24" fmla="*/ 301 w 308"/>
                              <a:gd name="T25" fmla="*/ 71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336">
                                <a:moveTo>
                                  <a:pt x="301" y="71"/>
                                </a:moveTo>
                                <a:lnTo>
                                  <a:pt x="162" y="71"/>
                                </a:lnTo>
                                <a:lnTo>
                                  <a:pt x="188" y="76"/>
                                </a:lnTo>
                                <a:lnTo>
                                  <a:pt x="204" y="88"/>
                                </a:lnTo>
                                <a:lnTo>
                                  <a:pt x="212" y="107"/>
                                </a:lnTo>
                                <a:lnTo>
                                  <a:pt x="214" y="326"/>
                                </a:lnTo>
                                <a:lnTo>
                                  <a:pt x="214" y="333"/>
                                </a:lnTo>
                                <a:lnTo>
                                  <a:pt x="218" y="336"/>
                                </a:lnTo>
                                <a:lnTo>
                                  <a:pt x="304" y="336"/>
                                </a:lnTo>
                                <a:lnTo>
                                  <a:pt x="307" y="333"/>
                                </a:lnTo>
                                <a:lnTo>
                                  <a:pt x="307" y="116"/>
                                </a:lnTo>
                                <a:lnTo>
                                  <a:pt x="306" y="92"/>
                                </a:lnTo>
                                <a:lnTo>
                                  <a:pt x="301" y="71"/>
                                </a:lnTo>
                                <a:close/>
                              </a:path>
                            </a:pathLst>
                          </a:custGeom>
                          <a:solidFill>
                            <a:srgbClr val="27549C"/>
                          </a:solidFill>
                          <a:ln>
                            <a:noFill/>
                          </a:ln>
                        </wps:spPr>
                        <wps:bodyPr rot="0" vert="horz" wrap="square" lIns="91440" tIns="45720" rIns="91440" bIns="45720" anchor="t" anchorCtr="0" upright="1">
                          <a:noAutofit/>
                        </wps:bodyPr>
                      </wps:wsp>
                      <wps:wsp>
                        <wps:cNvPr id="63" name="Freeform 60"/>
                        <wps:cNvSpPr>
                          <a:spLocks/>
                        </wps:cNvSpPr>
                        <wps:spPr bwMode="auto">
                          <a:xfrm>
                            <a:off x="1973" y="1877"/>
                            <a:ext cx="308" cy="336"/>
                          </a:xfrm>
                          <a:custGeom>
                            <a:avLst/>
                            <a:gdLst>
                              <a:gd name="T0" fmla="*/ 198 w 308"/>
                              <a:gd name="T1" fmla="*/ 0 h 336"/>
                              <a:gd name="T2" fmla="*/ 173 w 308"/>
                              <a:gd name="T3" fmla="*/ 1 h 336"/>
                              <a:gd name="T4" fmla="*/ 151 w 308"/>
                              <a:gd name="T5" fmla="*/ 7 h 336"/>
                              <a:gd name="T6" fmla="*/ 132 w 308"/>
                              <a:gd name="T7" fmla="*/ 15 h 336"/>
                              <a:gd name="T8" fmla="*/ 115 w 308"/>
                              <a:gd name="T9" fmla="*/ 25 h 336"/>
                              <a:gd name="T10" fmla="*/ 101 w 308"/>
                              <a:gd name="T11" fmla="*/ 37 h 336"/>
                              <a:gd name="T12" fmla="*/ 89 w 308"/>
                              <a:gd name="T13" fmla="*/ 51 h 336"/>
                              <a:gd name="T14" fmla="*/ 87 w 308"/>
                              <a:gd name="T15" fmla="*/ 52 h 336"/>
                              <a:gd name="T16" fmla="*/ 294 w 308"/>
                              <a:gd name="T17" fmla="*/ 52 h 336"/>
                              <a:gd name="T18" fmla="*/ 293 w 308"/>
                              <a:gd name="T19" fmla="*/ 50 h 336"/>
                              <a:gd name="T20" fmla="*/ 281 w 308"/>
                              <a:gd name="T21" fmla="*/ 33 h 336"/>
                              <a:gd name="T22" fmla="*/ 266 w 308"/>
                              <a:gd name="T23" fmla="*/ 19 h 336"/>
                              <a:gd name="T24" fmla="*/ 247 w 308"/>
                              <a:gd name="T25" fmla="*/ 8 h 336"/>
                              <a:gd name="T26" fmla="*/ 224 w 308"/>
                              <a:gd name="T27" fmla="*/ 2 h 336"/>
                              <a:gd name="T28" fmla="*/ 198 w 308"/>
                              <a:gd name="T2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8" h="336">
                                <a:moveTo>
                                  <a:pt x="198" y="0"/>
                                </a:moveTo>
                                <a:lnTo>
                                  <a:pt x="173" y="1"/>
                                </a:lnTo>
                                <a:lnTo>
                                  <a:pt x="151" y="7"/>
                                </a:lnTo>
                                <a:lnTo>
                                  <a:pt x="132" y="15"/>
                                </a:lnTo>
                                <a:lnTo>
                                  <a:pt x="115" y="25"/>
                                </a:lnTo>
                                <a:lnTo>
                                  <a:pt x="101" y="37"/>
                                </a:lnTo>
                                <a:lnTo>
                                  <a:pt x="89" y="51"/>
                                </a:lnTo>
                                <a:lnTo>
                                  <a:pt x="87" y="52"/>
                                </a:lnTo>
                                <a:lnTo>
                                  <a:pt x="294" y="52"/>
                                </a:lnTo>
                                <a:lnTo>
                                  <a:pt x="293" y="50"/>
                                </a:lnTo>
                                <a:lnTo>
                                  <a:pt x="281" y="33"/>
                                </a:lnTo>
                                <a:lnTo>
                                  <a:pt x="266" y="19"/>
                                </a:lnTo>
                                <a:lnTo>
                                  <a:pt x="247" y="8"/>
                                </a:lnTo>
                                <a:lnTo>
                                  <a:pt x="224" y="2"/>
                                </a:lnTo>
                                <a:lnTo>
                                  <a:pt x="198" y="0"/>
                                </a:lnTo>
                                <a:close/>
                              </a:path>
                            </a:pathLst>
                          </a:custGeom>
                          <a:solidFill>
                            <a:srgbClr val="27549C"/>
                          </a:solidFill>
                          <a:ln>
                            <a:noFill/>
                          </a:ln>
                        </wps:spPr>
                        <wps:bodyPr rot="0" vert="horz" wrap="square" lIns="91440" tIns="45720" rIns="91440" bIns="45720" anchor="t" anchorCtr="0" upright="1">
                          <a:noAutofit/>
                        </wps:bodyPr>
                      </wps:wsp>
                    </wpg:grpSp>
                    <wps:wsp>
                      <wps:cNvPr id="64" name="Freeform 61"/>
                      <wps:cNvSpPr>
                        <a:spLocks/>
                      </wps:cNvSpPr>
                      <wps:spPr bwMode="auto">
                        <a:xfrm>
                          <a:off x="1801" y="1883"/>
                          <a:ext cx="93" cy="330"/>
                        </a:xfrm>
                        <a:custGeom>
                          <a:avLst/>
                          <a:gdLst>
                            <a:gd name="T0" fmla="*/ 89 w 93"/>
                            <a:gd name="T1" fmla="*/ 0 h 330"/>
                            <a:gd name="T2" fmla="*/ 3 w 93"/>
                            <a:gd name="T3" fmla="*/ 0 h 330"/>
                            <a:gd name="T4" fmla="*/ 0 w 93"/>
                            <a:gd name="T5" fmla="*/ 3 h 330"/>
                            <a:gd name="T6" fmla="*/ 0 w 93"/>
                            <a:gd name="T7" fmla="*/ 326 h 330"/>
                            <a:gd name="T8" fmla="*/ 3 w 93"/>
                            <a:gd name="T9" fmla="*/ 330 h 330"/>
                            <a:gd name="T10" fmla="*/ 89 w 93"/>
                            <a:gd name="T11" fmla="*/ 330 h 330"/>
                            <a:gd name="T12" fmla="*/ 93 w 93"/>
                            <a:gd name="T13" fmla="*/ 326 h 330"/>
                            <a:gd name="T14" fmla="*/ 93 w 93"/>
                            <a:gd name="T15" fmla="*/ 3 h 330"/>
                            <a:gd name="T16" fmla="*/ 89 w 93"/>
                            <a:gd name="T17"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330">
                              <a:moveTo>
                                <a:pt x="89" y="0"/>
                              </a:moveTo>
                              <a:lnTo>
                                <a:pt x="3" y="0"/>
                              </a:lnTo>
                              <a:lnTo>
                                <a:pt x="0" y="3"/>
                              </a:lnTo>
                              <a:lnTo>
                                <a:pt x="0" y="326"/>
                              </a:lnTo>
                              <a:lnTo>
                                <a:pt x="3" y="330"/>
                              </a:lnTo>
                              <a:lnTo>
                                <a:pt x="89" y="330"/>
                              </a:lnTo>
                              <a:lnTo>
                                <a:pt x="93" y="326"/>
                              </a:lnTo>
                              <a:lnTo>
                                <a:pt x="93" y="3"/>
                              </a:lnTo>
                              <a:lnTo>
                                <a:pt x="89" y="0"/>
                              </a:lnTo>
                              <a:close/>
                            </a:path>
                          </a:pathLst>
                        </a:custGeom>
                        <a:solidFill>
                          <a:srgbClr val="27549C"/>
                        </a:solidFill>
                        <a:ln>
                          <a:noFill/>
                        </a:ln>
                      </wps:spPr>
                      <wps:bodyPr rot="0" vert="horz" wrap="square" lIns="91440" tIns="45720" rIns="91440" bIns="45720" anchor="t" anchorCtr="0" upright="1">
                        <a:noAutofit/>
                      </wps:bodyPr>
                    </wps:wsp>
                    <wps:wsp>
                      <wps:cNvPr id="65" name="Freeform 62"/>
                      <wps:cNvSpPr>
                        <a:spLocks/>
                      </wps:cNvSpPr>
                      <wps:spPr bwMode="auto">
                        <a:xfrm>
                          <a:off x="1791" y="1744"/>
                          <a:ext cx="161" cy="109"/>
                        </a:xfrm>
                        <a:custGeom>
                          <a:avLst/>
                          <a:gdLst>
                            <a:gd name="T0" fmla="*/ 77 w 161"/>
                            <a:gd name="T1" fmla="*/ 0 h 109"/>
                            <a:gd name="T2" fmla="*/ 73 w 161"/>
                            <a:gd name="T3" fmla="*/ 3 h 109"/>
                            <a:gd name="T4" fmla="*/ 69 w 161"/>
                            <a:gd name="T5" fmla="*/ 9 h 109"/>
                            <a:gd name="T6" fmla="*/ 3 w 161"/>
                            <a:gd name="T7" fmla="*/ 97 h 109"/>
                            <a:gd name="T8" fmla="*/ 0 w 161"/>
                            <a:gd name="T9" fmla="*/ 104 h 109"/>
                            <a:gd name="T10" fmla="*/ 2 w 161"/>
                            <a:gd name="T11" fmla="*/ 109 h 109"/>
                            <a:gd name="T12" fmla="*/ 56 w 161"/>
                            <a:gd name="T13" fmla="*/ 109 h 109"/>
                            <a:gd name="T14" fmla="*/ 62 w 161"/>
                            <a:gd name="T15" fmla="*/ 107 h 109"/>
                            <a:gd name="T16" fmla="*/ 66 w 161"/>
                            <a:gd name="T17" fmla="*/ 103 h 109"/>
                            <a:gd name="T18" fmla="*/ 155 w 161"/>
                            <a:gd name="T19" fmla="*/ 25 h 109"/>
                            <a:gd name="T20" fmla="*/ 160 w 161"/>
                            <a:gd name="T21" fmla="*/ 19 h 109"/>
                            <a:gd name="T22" fmla="*/ 159 w 161"/>
                            <a:gd name="T23" fmla="*/ 11 h 109"/>
                            <a:gd name="T24" fmla="*/ 152 w 161"/>
                            <a:gd name="T25" fmla="*/ 10 h 109"/>
                            <a:gd name="T26" fmla="*/ 84 w 161"/>
                            <a:gd name="T27" fmla="*/ 0 h 109"/>
                            <a:gd name="T28" fmla="*/ 77 w 161"/>
                            <a:gd name="T29"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109">
                              <a:moveTo>
                                <a:pt x="77" y="0"/>
                              </a:moveTo>
                              <a:lnTo>
                                <a:pt x="73" y="3"/>
                              </a:lnTo>
                              <a:lnTo>
                                <a:pt x="69" y="9"/>
                              </a:lnTo>
                              <a:lnTo>
                                <a:pt x="3" y="97"/>
                              </a:lnTo>
                              <a:lnTo>
                                <a:pt x="0" y="104"/>
                              </a:lnTo>
                              <a:lnTo>
                                <a:pt x="2" y="109"/>
                              </a:lnTo>
                              <a:lnTo>
                                <a:pt x="56" y="109"/>
                              </a:lnTo>
                              <a:lnTo>
                                <a:pt x="62" y="107"/>
                              </a:lnTo>
                              <a:lnTo>
                                <a:pt x="66" y="103"/>
                              </a:lnTo>
                              <a:lnTo>
                                <a:pt x="155" y="25"/>
                              </a:lnTo>
                              <a:lnTo>
                                <a:pt x="160" y="19"/>
                              </a:lnTo>
                              <a:lnTo>
                                <a:pt x="159" y="11"/>
                              </a:lnTo>
                              <a:lnTo>
                                <a:pt x="152" y="10"/>
                              </a:lnTo>
                              <a:lnTo>
                                <a:pt x="84" y="0"/>
                              </a:lnTo>
                              <a:lnTo>
                                <a:pt x="77" y="0"/>
                              </a:lnTo>
                              <a:close/>
                            </a:path>
                          </a:pathLst>
                        </a:custGeom>
                        <a:solidFill>
                          <a:srgbClr val="27549C"/>
                        </a:solidFill>
                        <a:ln>
                          <a:noFill/>
                        </a:ln>
                      </wps:spPr>
                      <wps:bodyPr rot="0" vert="horz" wrap="square" lIns="91440" tIns="45720" rIns="91440" bIns="45720" anchor="t" anchorCtr="0" upright="1">
                        <a:noAutofit/>
                      </wps:bodyPr>
                    </wps:wsp>
                    <wpg:grpSp>
                      <wpg:cNvPr id="66" name="Group 63"/>
                      <wpg:cNvGrpSpPr>
                        <a:grpSpLocks/>
                      </wpg:cNvGrpSpPr>
                      <wpg:grpSpPr bwMode="auto">
                        <a:xfrm>
                          <a:off x="1460" y="1744"/>
                          <a:ext cx="236" cy="109"/>
                          <a:chOff x="1460" y="1744"/>
                          <a:chExt cx="236" cy="109"/>
                        </a:xfrm>
                      </wpg:grpSpPr>
                      <wps:wsp>
                        <wps:cNvPr id="67" name="Freeform 64"/>
                        <wps:cNvSpPr>
                          <a:spLocks/>
                        </wps:cNvSpPr>
                        <wps:spPr bwMode="auto">
                          <a:xfrm>
                            <a:off x="1460" y="1744"/>
                            <a:ext cx="236" cy="109"/>
                          </a:xfrm>
                          <a:custGeom>
                            <a:avLst/>
                            <a:gdLst>
                              <a:gd name="T0" fmla="*/ 52 w 236"/>
                              <a:gd name="T1" fmla="*/ 0 h 109"/>
                              <a:gd name="T2" fmla="*/ 46 w 236"/>
                              <a:gd name="T3" fmla="*/ 1 h 109"/>
                              <a:gd name="T4" fmla="*/ 0 w 236"/>
                              <a:gd name="T5" fmla="*/ 9 h 109"/>
                              <a:gd name="T6" fmla="*/ 0 w 236"/>
                              <a:gd name="T7" fmla="*/ 17 h 109"/>
                              <a:gd name="T8" fmla="*/ 5 w 236"/>
                              <a:gd name="T9" fmla="*/ 23 h 109"/>
                              <a:gd name="T10" fmla="*/ 71 w 236"/>
                              <a:gd name="T11" fmla="*/ 102 h 109"/>
                              <a:gd name="T12" fmla="*/ 75 w 236"/>
                              <a:gd name="T13" fmla="*/ 106 h 109"/>
                              <a:gd name="T14" fmla="*/ 79 w 236"/>
                              <a:gd name="T15" fmla="*/ 109 h 109"/>
                              <a:gd name="T16" fmla="*/ 156 w 236"/>
                              <a:gd name="T17" fmla="*/ 109 h 109"/>
                              <a:gd name="T18" fmla="*/ 161 w 236"/>
                              <a:gd name="T19" fmla="*/ 106 h 109"/>
                              <a:gd name="T20" fmla="*/ 165 w 236"/>
                              <a:gd name="T21" fmla="*/ 102 h 109"/>
                              <a:gd name="T22" fmla="*/ 197 w 236"/>
                              <a:gd name="T23" fmla="*/ 63 h 109"/>
                              <a:gd name="T24" fmla="*/ 118 w 236"/>
                              <a:gd name="T25" fmla="*/ 63 h 109"/>
                              <a:gd name="T26" fmla="*/ 60 w 236"/>
                              <a:gd name="T27" fmla="*/ 5 h 109"/>
                              <a:gd name="T28" fmla="*/ 54 w 236"/>
                              <a:gd name="T29" fmla="*/ 1 h 109"/>
                              <a:gd name="T30" fmla="*/ 52 w 236"/>
                              <a:gd name="T3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6" h="109">
                                <a:moveTo>
                                  <a:pt x="52" y="0"/>
                                </a:moveTo>
                                <a:lnTo>
                                  <a:pt x="46" y="1"/>
                                </a:lnTo>
                                <a:lnTo>
                                  <a:pt x="0" y="9"/>
                                </a:lnTo>
                                <a:lnTo>
                                  <a:pt x="0" y="17"/>
                                </a:lnTo>
                                <a:lnTo>
                                  <a:pt x="5" y="23"/>
                                </a:lnTo>
                                <a:lnTo>
                                  <a:pt x="71" y="102"/>
                                </a:lnTo>
                                <a:lnTo>
                                  <a:pt x="75" y="106"/>
                                </a:lnTo>
                                <a:lnTo>
                                  <a:pt x="79" y="109"/>
                                </a:lnTo>
                                <a:lnTo>
                                  <a:pt x="156" y="109"/>
                                </a:lnTo>
                                <a:lnTo>
                                  <a:pt x="161" y="106"/>
                                </a:lnTo>
                                <a:lnTo>
                                  <a:pt x="165" y="102"/>
                                </a:lnTo>
                                <a:lnTo>
                                  <a:pt x="197" y="63"/>
                                </a:lnTo>
                                <a:lnTo>
                                  <a:pt x="118" y="63"/>
                                </a:lnTo>
                                <a:lnTo>
                                  <a:pt x="60" y="5"/>
                                </a:lnTo>
                                <a:lnTo>
                                  <a:pt x="54" y="1"/>
                                </a:lnTo>
                                <a:lnTo>
                                  <a:pt x="52" y="0"/>
                                </a:lnTo>
                                <a:close/>
                              </a:path>
                            </a:pathLst>
                          </a:custGeom>
                          <a:solidFill>
                            <a:srgbClr val="27549C"/>
                          </a:solidFill>
                          <a:ln>
                            <a:noFill/>
                          </a:ln>
                        </wps:spPr>
                        <wps:bodyPr rot="0" vert="horz" wrap="square" lIns="91440" tIns="45720" rIns="91440" bIns="45720" anchor="t" anchorCtr="0" upright="1">
                          <a:noAutofit/>
                        </wps:bodyPr>
                      </wps:wsp>
                      <wps:wsp>
                        <wps:cNvPr id="68" name="Freeform 65"/>
                        <wps:cNvSpPr>
                          <a:spLocks/>
                        </wps:cNvSpPr>
                        <wps:spPr bwMode="auto">
                          <a:xfrm>
                            <a:off x="1460" y="1744"/>
                            <a:ext cx="236" cy="109"/>
                          </a:xfrm>
                          <a:custGeom>
                            <a:avLst/>
                            <a:gdLst>
                              <a:gd name="T0" fmla="*/ 186 w 236"/>
                              <a:gd name="T1" fmla="*/ 0 h 109"/>
                              <a:gd name="T2" fmla="*/ 182 w 236"/>
                              <a:gd name="T3" fmla="*/ 1 h 109"/>
                              <a:gd name="T4" fmla="*/ 178 w 236"/>
                              <a:gd name="T5" fmla="*/ 5 h 109"/>
                              <a:gd name="T6" fmla="*/ 118 w 236"/>
                              <a:gd name="T7" fmla="*/ 63 h 109"/>
                              <a:gd name="T8" fmla="*/ 197 w 236"/>
                              <a:gd name="T9" fmla="*/ 63 h 109"/>
                              <a:gd name="T10" fmla="*/ 231 w 236"/>
                              <a:gd name="T11" fmla="*/ 23 h 109"/>
                              <a:gd name="T12" fmla="*/ 236 w 236"/>
                              <a:gd name="T13" fmla="*/ 17 h 109"/>
                              <a:gd name="T14" fmla="*/ 235 w 236"/>
                              <a:gd name="T15" fmla="*/ 9 h 109"/>
                              <a:gd name="T16" fmla="*/ 228 w 236"/>
                              <a:gd name="T17" fmla="*/ 8 h 109"/>
                              <a:gd name="T18" fmla="*/ 191 w 236"/>
                              <a:gd name="T19" fmla="*/ 1 h 109"/>
                              <a:gd name="T20" fmla="*/ 186 w 236"/>
                              <a:gd name="T2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109">
                                <a:moveTo>
                                  <a:pt x="186" y="0"/>
                                </a:moveTo>
                                <a:lnTo>
                                  <a:pt x="182" y="1"/>
                                </a:lnTo>
                                <a:lnTo>
                                  <a:pt x="178" y="5"/>
                                </a:lnTo>
                                <a:lnTo>
                                  <a:pt x="118" y="63"/>
                                </a:lnTo>
                                <a:lnTo>
                                  <a:pt x="197" y="63"/>
                                </a:lnTo>
                                <a:lnTo>
                                  <a:pt x="231" y="23"/>
                                </a:lnTo>
                                <a:lnTo>
                                  <a:pt x="236" y="17"/>
                                </a:lnTo>
                                <a:lnTo>
                                  <a:pt x="235" y="9"/>
                                </a:lnTo>
                                <a:lnTo>
                                  <a:pt x="228" y="8"/>
                                </a:lnTo>
                                <a:lnTo>
                                  <a:pt x="191" y="1"/>
                                </a:lnTo>
                                <a:lnTo>
                                  <a:pt x="186" y="0"/>
                                </a:lnTo>
                                <a:close/>
                              </a:path>
                            </a:pathLst>
                          </a:custGeom>
                          <a:solidFill>
                            <a:srgbClr val="27549C"/>
                          </a:solidFill>
                          <a:ln>
                            <a:noFill/>
                          </a:ln>
                        </wps:spPr>
                        <wps:bodyPr rot="0" vert="horz" wrap="square" lIns="91440" tIns="45720" rIns="91440" bIns="45720" anchor="t" anchorCtr="0" upright="1">
                          <a:noAutofit/>
                        </wps:bodyPr>
                      </wps:wsp>
                    </wpg:grpSp>
                    <wpg:grpSp>
                      <wpg:cNvPr id="69" name="Group 66"/>
                      <wpg:cNvGrpSpPr>
                        <a:grpSpLocks/>
                      </wpg:cNvGrpSpPr>
                      <wpg:grpSpPr bwMode="auto">
                        <a:xfrm>
                          <a:off x="1412" y="1877"/>
                          <a:ext cx="320" cy="342"/>
                          <a:chOff x="1412" y="1877"/>
                          <a:chExt cx="320" cy="342"/>
                        </a:xfrm>
                      </wpg:grpSpPr>
                      <wps:wsp>
                        <wps:cNvPr id="70" name="Freeform 67"/>
                        <wps:cNvSpPr>
                          <a:spLocks/>
                        </wps:cNvSpPr>
                        <wps:spPr bwMode="auto">
                          <a:xfrm>
                            <a:off x="1412" y="1877"/>
                            <a:ext cx="320" cy="342"/>
                          </a:xfrm>
                          <a:custGeom>
                            <a:avLst/>
                            <a:gdLst>
                              <a:gd name="T0" fmla="*/ 164 w 320"/>
                              <a:gd name="T1" fmla="*/ 0 h 342"/>
                              <a:gd name="T2" fmla="*/ 142 w 320"/>
                              <a:gd name="T3" fmla="*/ 1 h 342"/>
                              <a:gd name="T4" fmla="*/ 120 w 320"/>
                              <a:gd name="T5" fmla="*/ 5 h 342"/>
                              <a:gd name="T6" fmla="*/ 100 w 320"/>
                              <a:gd name="T7" fmla="*/ 11 h 342"/>
                              <a:gd name="T8" fmla="*/ 81 w 320"/>
                              <a:gd name="T9" fmla="*/ 20 h 342"/>
                              <a:gd name="T10" fmla="*/ 63 w 320"/>
                              <a:gd name="T11" fmla="*/ 32 h 342"/>
                              <a:gd name="T12" fmla="*/ 47 w 320"/>
                              <a:gd name="T13" fmla="*/ 46 h 342"/>
                              <a:gd name="T14" fmla="*/ 33 w 320"/>
                              <a:gd name="T15" fmla="*/ 62 h 342"/>
                              <a:gd name="T16" fmla="*/ 21 w 320"/>
                              <a:gd name="T17" fmla="*/ 80 h 342"/>
                              <a:gd name="T18" fmla="*/ 11 w 320"/>
                              <a:gd name="T19" fmla="*/ 100 h 342"/>
                              <a:gd name="T20" fmla="*/ 4 w 320"/>
                              <a:gd name="T21" fmla="*/ 122 h 342"/>
                              <a:gd name="T22" fmla="*/ 0 w 320"/>
                              <a:gd name="T23" fmla="*/ 146 h 342"/>
                              <a:gd name="T24" fmla="*/ 0 w 320"/>
                              <a:gd name="T25" fmla="*/ 174 h 342"/>
                              <a:gd name="T26" fmla="*/ 4 w 320"/>
                              <a:gd name="T27" fmla="*/ 200 h 342"/>
                              <a:gd name="T28" fmla="*/ 9 w 320"/>
                              <a:gd name="T29" fmla="*/ 224 h 342"/>
                              <a:gd name="T30" fmla="*/ 17 w 320"/>
                              <a:gd name="T31" fmla="*/ 246 h 342"/>
                              <a:gd name="T32" fmla="*/ 27 w 320"/>
                              <a:gd name="T33" fmla="*/ 266 h 342"/>
                              <a:gd name="T34" fmla="*/ 38 w 320"/>
                              <a:gd name="T35" fmla="*/ 284 h 342"/>
                              <a:gd name="T36" fmla="*/ 52 w 320"/>
                              <a:gd name="T37" fmla="*/ 300 h 342"/>
                              <a:gd name="T38" fmla="*/ 67 w 320"/>
                              <a:gd name="T39" fmla="*/ 313 h 342"/>
                              <a:gd name="T40" fmla="*/ 84 w 320"/>
                              <a:gd name="T41" fmla="*/ 324 h 342"/>
                              <a:gd name="T42" fmla="*/ 103 w 320"/>
                              <a:gd name="T43" fmla="*/ 332 h 342"/>
                              <a:gd name="T44" fmla="*/ 123 w 320"/>
                              <a:gd name="T45" fmla="*/ 338 h 342"/>
                              <a:gd name="T46" fmla="*/ 144 w 320"/>
                              <a:gd name="T47" fmla="*/ 342 h 342"/>
                              <a:gd name="T48" fmla="*/ 177 w 320"/>
                              <a:gd name="T49" fmla="*/ 340 h 342"/>
                              <a:gd name="T50" fmla="*/ 206 w 320"/>
                              <a:gd name="T51" fmla="*/ 336 h 342"/>
                              <a:gd name="T52" fmla="*/ 232 w 320"/>
                              <a:gd name="T53" fmla="*/ 328 h 342"/>
                              <a:gd name="T54" fmla="*/ 254 w 320"/>
                              <a:gd name="T55" fmla="*/ 319 h 342"/>
                              <a:gd name="T56" fmla="*/ 273 w 320"/>
                              <a:gd name="T57" fmla="*/ 307 h 342"/>
                              <a:gd name="T58" fmla="*/ 288 w 320"/>
                              <a:gd name="T59" fmla="*/ 294 h 342"/>
                              <a:gd name="T60" fmla="*/ 300 w 320"/>
                              <a:gd name="T61" fmla="*/ 280 h 342"/>
                              <a:gd name="T62" fmla="*/ 302 w 320"/>
                              <a:gd name="T63" fmla="*/ 277 h 342"/>
                              <a:gd name="T64" fmla="*/ 171 w 320"/>
                              <a:gd name="T65" fmla="*/ 277 h 342"/>
                              <a:gd name="T66" fmla="*/ 150 w 320"/>
                              <a:gd name="T67" fmla="*/ 274 h 342"/>
                              <a:gd name="T68" fmla="*/ 133 w 320"/>
                              <a:gd name="T69" fmla="*/ 266 h 342"/>
                              <a:gd name="T70" fmla="*/ 118 w 320"/>
                              <a:gd name="T71" fmla="*/ 252 h 342"/>
                              <a:gd name="T72" fmla="*/ 107 w 320"/>
                              <a:gd name="T73" fmla="*/ 234 h 342"/>
                              <a:gd name="T74" fmla="*/ 100 w 320"/>
                              <a:gd name="T75" fmla="*/ 212 h 342"/>
                              <a:gd name="T76" fmla="*/ 96 w 320"/>
                              <a:gd name="T77" fmla="*/ 185 h 342"/>
                              <a:gd name="T78" fmla="*/ 98 w 320"/>
                              <a:gd name="T79" fmla="*/ 152 h 342"/>
                              <a:gd name="T80" fmla="*/ 102 w 320"/>
                              <a:gd name="T81" fmla="*/ 125 h 342"/>
                              <a:gd name="T82" fmla="*/ 110 w 320"/>
                              <a:gd name="T83" fmla="*/ 103 h 342"/>
                              <a:gd name="T84" fmla="*/ 120 w 320"/>
                              <a:gd name="T85" fmla="*/ 86 h 342"/>
                              <a:gd name="T86" fmla="*/ 134 w 320"/>
                              <a:gd name="T87" fmla="*/ 75 h 342"/>
                              <a:gd name="T88" fmla="*/ 150 w 320"/>
                              <a:gd name="T89" fmla="*/ 68 h 342"/>
                              <a:gd name="T90" fmla="*/ 168 w 320"/>
                              <a:gd name="T91" fmla="*/ 66 h 342"/>
                              <a:gd name="T92" fmla="*/ 304 w 320"/>
                              <a:gd name="T93" fmla="*/ 66 h 342"/>
                              <a:gd name="T94" fmla="*/ 294 w 320"/>
                              <a:gd name="T95" fmla="*/ 52 h 342"/>
                              <a:gd name="T96" fmla="*/ 280 w 320"/>
                              <a:gd name="T97" fmla="*/ 37 h 342"/>
                              <a:gd name="T98" fmla="*/ 262 w 320"/>
                              <a:gd name="T99" fmla="*/ 24 h 342"/>
                              <a:gd name="T100" fmla="*/ 241 w 320"/>
                              <a:gd name="T101" fmla="*/ 13 h 342"/>
                              <a:gd name="T102" fmla="*/ 216 w 320"/>
                              <a:gd name="T103" fmla="*/ 5 h 342"/>
                              <a:gd name="T104" fmla="*/ 188 w 320"/>
                              <a:gd name="T105" fmla="*/ 1 h 342"/>
                              <a:gd name="T106" fmla="*/ 164 w 320"/>
                              <a:gd name="T107"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0" h="342">
                                <a:moveTo>
                                  <a:pt x="164" y="0"/>
                                </a:moveTo>
                                <a:lnTo>
                                  <a:pt x="142" y="1"/>
                                </a:lnTo>
                                <a:lnTo>
                                  <a:pt x="120" y="5"/>
                                </a:lnTo>
                                <a:lnTo>
                                  <a:pt x="100" y="11"/>
                                </a:lnTo>
                                <a:lnTo>
                                  <a:pt x="81" y="20"/>
                                </a:lnTo>
                                <a:lnTo>
                                  <a:pt x="63" y="32"/>
                                </a:lnTo>
                                <a:lnTo>
                                  <a:pt x="47" y="46"/>
                                </a:lnTo>
                                <a:lnTo>
                                  <a:pt x="33" y="62"/>
                                </a:lnTo>
                                <a:lnTo>
                                  <a:pt x="21" y="80"/>
                                </a:lnTo>
                                <a:lnTo>
                                  <a:pt x="11" y="100"/>
                                </a:lnTo>
                                <a:lnTo>
                                  <a:pt x="4" y="122"/>
                                </a:lnTo>
                                <a:lnTo>
                                  <a:pt x="0" y="146"/>
                                </a:lnTo>
                                <a:lnTo>
                                  <a:pt x="0" y="174"/>
                                </a:lnTo>
                                <a:lnTo>
                                  <a:pt x="4" y="200"/>
                                </a:lnTo>
                                <a:lnTo>
                                  <a:pt x="9" y="224"/>
                                </a:lnTo>
                                <a:lnTo>
                                  <a:pt x="17" y="246"/>
                                </a:lnTo>
                                <a:lnTo>
                                  <a:pt x="27" y="266"/>
                                </a:lnTo>
                                <a:lnTo>
                                  <a:pt x="38" y="284"/>
                                </a:lnTo>
                                <a:lnTo>
                                  <a:pt x="52" y="300"/>
                                </a:lnTo>
                                <a:lnTo>
                                  <a:pt x="67" y="313"/>
                                </a:lnTo>
                                <a:lnTo>
                                  <a:pt x="84" y="324"/>
                                </a:lnTo>
                                <a:lnTo>
                                  <a:pt x="103" y="332"/>
                                </a:lnTo>
                                <a:lnTo>
                                  <a:pt x="123" y="338"/>
                                </a:lnTo>
                                <a:lnTo>
                                  <a:pt x="144" y="342"/>
                                </a:lnTo>
                                <a:lnTo>
                                  <a:pt x="177" y="340"/>
                                </a:lnTo>
                                <a:lnTo>
                                  <a:pt x="206" y="336"/>
                                </a:lnTo>
                                <a:lnTo>
                                  <a:pt x="232" y="328"/>
                                </a:lnTo>
                                <a:lnTo>
                                  <a:pt x="254" y="319"/>
                                </a:lnTo>
                                <a:lnTo>
                                  <a:pt x="273" y="307"/>
                                </a:lnTo>
                                <a:lnTo>
                                  <a:pt x="288" y="294"/>
                                </a:lnTo>
                                <a:lnTo>
                                  <a:pt x="300" y="280"/>
                                </a:lnTo>
                                <a:lnTo>
                                  <a:pt x="302" y="277"/>
                                </a:lnTo>
                                <a:lnTo>
                                  <a:pt x="171" y="277"/>
                                </a:lnTo>
                                <a:lnTo>
                                  <a:pt x="150" y="274"/>
                                </a:lnTo>
                                <a:lnTo>
                                  <a:pt x="133" y="266"/>
                                </a:lnTo>
                                <a:lnTo>
                                  <a:pt x="118" y="252"/>
                                </a:lnTo>
                                <a:lnTo>
                                  <a:pt x="107" y="234"/>
                                </a:lnTo>
                                <a:lnTo>
                                  <a:pt x="100" y="212"/>
                                </a:lnTo>
                                <a:lnTo>
                                  <a:pt x="96" y="185"/>
                                </a:lnTo>
                                <a:lnTo>
                                  <a:pt x="98" y="152"/>
                                </a:lnTo>
                                <a:lnTo>
                                  <a:pt x="102" y="125"/>
                                </a:lnTo>
                                <a:lnTo>
                                  <a:pt x="110" y="103"/>
                                </a:lnTo>
                                <a:lnTo>
                                  <a:pt x="120" y="86"/>
                                </a:lnTo>
                                <a:lnTo>
                                  <a:pt x="134" y="75"/>
                                </a:lnTo>
                                <a:lnTo>
                                  <a:pt x="150" y="68"/>
                                </a:lnTo>
                                <a:lnTo>
                                  <a:pt x="168" y="66"/>
                                </a:lnTo>
                                <a:lnTo>
                                  <a:pt x="304" y="66"/>
                                </a:lnTo>
                                <a:lnTo>
                                  <a:pt x="294" y="52"/>
                                </a:lnTo>
                                <a:lnTo>
                                  <a:pt x="280" y="37"/>
                                </a:lnTo>
                                <a:lnTo>
                                  <a:pt x="262" y="24"/>
                                </a:lnTo>
                                <a:lnTo>
                                  <a:pt x="241" y="13"/>
                                </a:lnTo>
                                <a:lnTo>
                                  <a:pt x="216" y="5"/>
                                </a:lnTo>
                                <a:lnTo>
                                  <a:pt x="188" y="1"/>
                                </a:lnTo>
                                <a:lnTo>
                                  <a:pt x="164" y="0"/>
                                </a:lnTo>
                                <a:close/>
                              </a:path>
                            </a:pathLst>
                          </a:custGeom>
                          <a:solidFill>
                            <a:srgbClr val="27549C"/>
                          </a:solidFill>
                          <a:ln>
                            <a:noFill/>
                          </a:ln>
                        </wps:spPr>
                        <wps:bodyPr rot="0" vert="horz" wrap="square" lIns="91440" tIns="45720" rIns="91440" bIns="45720" anchor="t" anchorCtr="0" upright="1">
                          <a:noAutofit/>
                        </wps:bodyPr>
                      </wps:wsp>
                      <wps:wsp>
                        <wps:cNvPr id="71" name="Freeform 68"/>
                        <wps:cNvSpPr>
                          <a:spLocks/>
                        </wps:cNvSpPr>
                        <wps:spPr bwMode="auto">
                          <a:xfrm>
                            <a:off x="1412" y="1877"/>
                            <a:ext cx="320" cy="342"/>
                          </a:xfrm>
                          <a:custGeom>
                            <a:avLst/>
                            <a:gdLst>
                              <a:gd name="T0" fmla="*/ 316 w 320"/>
                              <a:gd name="T1" fmla="*/ 199 h 342"/>
                              <a:gd name="T2" fmla="*/ 231 w 320"/>
                              <a:gd name="T3" fmla="*/ 199 h 342"/>
                              <a:gd name="T4" fmla="*/ 230 w 320"/>
                              <a:gd name="T5" fmla="*/ 201 h 342"/>
                              <a:gd name="T6" fmla="*/ 230 w 320"/>
                              <a:gd name="T7" fmla="*/ 207 h 342"/>
                              <a:gd name="T8" fmla="*/ 230 w 320"/>
                              <a:gd name="T9" fmla="*/ 212 h 342"/>
                              <a:gd name="T10" fmla="*/ 230 w 320"/>
                              <a:gd name="T11" fmla="*/ 223 h 342"/>
                              <a:gd name="T12" fmla="*/ 227 w 320"/>
                              <a:gd name="T13" fmla="*/ 243 h 342"/>
                              <a:gd name="T14" fmla="*/ 215 w 320"/>
                              <a:gd name="T15" fmla="*/ 260 h 342"/>
                              <a:gd name="T16" fmla="*/ 197 w 320"/>
                              <a:gd name="T17" fmla="*/ 272 h 342"/>
                              <a:gd name="T18" fmla="*/ 171 w 320"/>
                              <a:gd name="T19" fmla="*/ 277 h 342"/>
                              <a:gd name="T20" fmla="*/ 302 w 320"/>
                              <a:gd name="T21" fmla="*/ 277 h 342"/>
                              <a:gd name="T22" fmla="*/ 309 w 320"/>
                              <a:gd name="T23" fmla="*/ 265 h 342"/>
                              <a:gd name="T24" fmla="*/ 315 w 320"/>
                              <a:gd name="T25" fmla="*/ 249 h 342"/>
                              <a:gd name="T26" fmla="*/ 318 w 320"/>
                              <a:gd name="T27" fmla="*/ 234 h 342"/>
                              <a:gd name="T28" fmla="*/ 319 w 320"/>
                              <a:gd name="T29" fmla="*/ 207 h 342"/>
                              <a:gd name="T30" fmla="*/ 316 w 320"/>
                              <a:gd name="T31" fmla="*/ 199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0" h="342">
                                <a:moveTo>
                                  <a:pt x="316" y="199"/>
                                </a:moveTo>
                                <a:lnTo>
                                  <a:pt x="231" y="199"/>
                                </a:lnTo>
                                <a:lnTo>
                                  <a:pt x="230" y="201"/>
                                </a:lnTo>
                                <a:lnTo>
                                  <a:pt x="230" y="207"/>
                                </a:lnTo>
                                <a:lnTo>
                                  <a:pt x="230" y="212"/>
                                </a:lnTo>
                                <a:lnTo>
                                  <a:pt x="230" y="223"/>
                                </a:lnTo>
                                <a:lnTo>
                                  <a:pt x="227" y="243"/>
                                </a:lnTo>
                                <a:lnTo>
                                  <a:pt x="215" y="260"/>
                                </a:lnTo>
                                <a:lnTo>
                                  <a:pt x="197" y="272"/>
                                </a:lnTo>
                                <a:lnTo>
                                  <a:pt x="171" y="277"/>
                                </a:lnTo>
                                <a:lnTo>
                                  <a:pt x="302" y="277"/>
                                </a:lnTo>
                                <a:lnTo>
                                  <a:pt x="309" y="265"/>
                                </a:lnTo>
                                <a:lnTo>
                                  <a:pt x="315" y="249"/>
                                </a:lnTo>
                                <a:lnTo>
                                  <a:pt x="318" y="234"/>
                                </a:lnTo>
                                <a:lnTo>
                                  <a:pt x="319" y="207"/>
                                </a:lnTo>
                                <a:lnTo>
                                  <a:pt x="316" y="199"/>
                                </a:lnTo>
                                <a:close/>
                              </a:path>
                            </a:pathLst>
                          </a:custGeom>
                          <a:solidFill>
                            <a:srgbClr val="27549C"/>
                          </a:solidFill>
                          <a:ln>
                            <a:noFill/>
                          </a:ln>
                        </wps:spPr>
                        <wps:bodyPr rot="0" vert="horz" wrap="square" lIns="91440" tIns="45720" rIns="91440" bIns="45720" anchor="t" anchorCtr="0" upright="1">
                          <a:noAutofit/>
                        </wps:bodyPr>
                      </wps:wsp>
                      <wps:wsp>
                        <wps:cNvPr id="72" name="Freeform 69"/>
                        <wps:cNvSpPr>
                          <a:spLocks/>
                        </wps:cNvSpPr>
                        <wps:spPr bwMode="auto">
                          <a:xfrm>
                            <a:off x="1412" y="1877"/>
                            <a:ext cx="320" cy="342"/>
                          </a:xfrm>
                          <a:custGeom>
                            <a:avLst/>
                            <a:gdLst>
                              <a:gd name="T0" fmla="*/ 304 w 320"/>
                              <a:gd name="T1" fmla="*/ 66 h 342"/>
                              <a:gd name="T2" fmla="*/ 168 w 320"/>
                              <a:gd name="T3" fmla="*/ 66 h 342"/>
                              <a:gd name="T4" fmla="*/ 195 w 320"/>
                              <a:gd name="T5" fmla="*/ 70 h 342"/>
                              <a:gd name="T6" fmla="*/ 214 w 320"/>
                              <a:gd name="T7" fmla="*/ 81 h 342"/>
                              <a:gd name="T8" fmla="*/ 226 w 320"/>
                              <a:gd name="T9" fmla="*/ 97 h 342"/>
                              <a:gd name="T10" fmla="*/ 230 w 320"/>
                              <a:gd name="T11" fmla="*/ 117 h 342"/>
                              <a:gd name="T12" fmla="*/ 230 w 320"/>
                              <a:gd name="T13" fmla="*/ 129 h 342"/>
                              <a:gd name="T14" fmla="*/ 230 w 320"/>
                              <a:gd name="T15" fmla="*/ 134 h 342"/>
                              <a:gd name="T16" fmla="*/ 230 w 320"/>
                              <a:gd name="T17" fmla="*/ 141 h 342"/>
                              <a:gd name="T18" fmla="*/ 231 w 320"/>
                              <a:gd name="T19" fmla="*/ 143 h 342"/>
                              <a:gd name="T20" fmla="*/ 316 w 320"/>
                              <a:gd name="T21" fmla="*/ 143 h 342"/>
                              <a:gd name="T22" fmla="*/ 319 w 320"/>
                              <a:gd name="T23" fmla="*/ 135 h 342"/>
                              <a:gd name="T24" fmla="*/ 319 w 320"/>
                              <a:gd name="T25" fmla="*/ 117 h 342"/>
                              <a:gd name="T26" fmla="*/ 317 w 320"/>
                              <a:gd name="T27" fmla="*/ 101 h 342"/>
                              <a:gd name="T28" fmla="*/ 313 w 320"/>
                              <a:gd name="T29" fmla="*/ 84 h 342"/>
                              <a:gd name="T30" fmla="*/ 305 w 320"/>
                              <a:gd name="T31" fmla="*/ 68 h 342"/>
                              <a:gd name="T32" fmla="*/ 304 w 320"/>
                              <a:gd name="T33" fmla="*/ 66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0" h="342">
                                <a:moveTo>
                                  <a:pt x="304" y="66"/>
                                </a:moveTo>
                                <a:lnTo>
                                  <a:pt x="168" y="66"/>
                                </a:lnTo>
                                <a:lnTo>
                                  <a:pt x="195" y="70"/>
                                </a:lnTo>
                                <a:lnTo>
                                  <a:pt x="214" y="81"/>
                                </a:lnTo>
                                <a:lnTo>
                                  <a:pt x="226" y="97"/>
                                </a:lnTo>
                                <a:lnTo>
                                  <a:pt x="230" y="117"/>
                                </a:lnTo>
                                <a:lnTo>
                                  <a:pt x="230" y="129"/>
                                </a:lnTo>
                                <a:lnTo>
                                  <a:pt x="230" y="134"/>
                                </a:lnTo>
                                <a:lnTo>
                                  <a:pt x="230" y="141"/>
                                </a:lnTo>
                                <a:lnTo>
                                  <a:pt x="231" y="143"/>
                                </a:lnTo>
                                <a:lnTo>
                                  <a:pt x="316" y="143"/>
                                </a:lnTo>
                                <a:lnTo>
                                  <a:pt x="319" y="135"/>
                                </a:lnTo>
                                <a:lnTo>
                                  <a:pt x="319" y="117"/>
                                </a:lnTo>
                                <a:lnTo>
                                  <a:pt x="317" y="101"/>
                                </a:lnTo>
                                <a:lnTo>
                                  <a:pt x="313" y="84"/>
                                </a:lnTo>
                                <a:lnTo>
                                  <a:pt x="305" y="68"/>
                                </a:lnTo>
                                <a:lnTo>
                                  <a:pt x="304" y="66"/>
                                </a:lnTo>
                                <a:close/>
                              </a:path>
                            </a:pathLst>
                          </a:custGeom>
                          <a:solidFill>
                            <a:srgbClr val="27549C"/>
                          </a:solidFill>
                          <a:ln>
                            <a:noFill/>
                          </a:ln>
                        </wps:spPr>
                        <wps:bodyPr rot="0" vert="horz" wrap="square" lIns="91440" tIns="45720" rIns="91440" bIns="45720" anchor="t" anchorCtr="0" upright="1">
                          <a:noAutofit/>
                        </wps:bodyPr>
                      </wps:wsp>
                    </wpg:grpSp>
                    <wps:wsp>
                      <wps:cNvPr id="73" name="Freeform 70"/>
                      <wps:cNvSpPr>
                        <a:spLocks/>
                      </wps:cNvSpPr>
                      <wps:spPr bwMode="auto">
                        <a:xfrm>
                          <a:off x="1248" y="1883"/>
                          <a:ext cx="94" cy="330"/>
                        </a:xfrm>
                        <a:custGeom>
                          <a:avLst/>
                          <a:gdLst>
                            <a:gd name="T0" fmla="*/ 89 w 94"/>
                            <a:gd name="T1" fmla="*/ 0 h 330"/>
                            <a:gd name="T2" fmla="*/ 3 w 94"/>
                            <a:gd name="T3" fmla="*/ 0 h 330"/>
                            <a:gd name="T4" fmla="*/ 0 w 94"/>
                            <a:gd name="T5" fmla="*/ 3 h 330"/>
                            <a:gd name="T6" fmla="*/ 0 w 94"/>
                            <a:gd name="T7" fmla="*/ 326 h 330"/>
                            <a:gd name="T8" fmla="*/ 3 w 94"/>
                            <a:gd name="T9" fmla="*/ 330 h 330"/>
                            <a:gd name="T10" fmla="*/ 89 w 94"/>
                            <a:gd name="T11" fmla="*/ 330 h 330"/>
                            <a:gd name="T12" fmla="*/ 93 w 94"/>
                            <a:gd name="T13" fmla="*/ 326 h 330"/>
                            <a:gd name="T14" fmla="*/ 93 w 94"/>
                            <a:gd name="T15" fmla="*/ 3 h 330"/>
                            <a:gd name="T16" fmla="*/ 89 w 94"/>
                            <a:gd name="T17"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330">
                              <a:moveTo>
                                <a:pt x="89" y="0"/>
                              </a:moveTo>
                              <a:lnTo>
                                <a:pt x="3" y="0"/>
                              </a:lnTo>
                              <a:lnTo>
                                <a:pt x="0" y="3"/>
                              </a:lnTo>
                              <a:lnTo>
                                <a:pt x="0" y="326"/>
                              </a:lnTo>
                              <a:lnTo>
                                <a:pt x="3" y="330"/>
                              </a:lnTo>
                              <a:lnTo>
                                <a:pt x="89" y="330"/>
                              </a:lnTo>
                              <a:lnTo>
                                <a:pt x="93" y="326"/>
                              </a:lnTo>
                              <a:lnTo>
                                <a:pt x="93" y="3"/>
                              </a:lnTo>
                              <a:lnTo>
                                <a:pt x="89" y="0"/>
                              </a:lnTo>
                              <a:close/>
                            </a:path>
                          </a:pathLst>
                        </a:custGeom>
                        <a:solidFill>
                          <a:srgbClr val="27549C"/>
                        </a:solidFill>
                        <a:ln>
                          <a:noFill/>
                        </a:ln>
                      </wps:spPr>
                      <wps:bodyPr rot="0" vert="horz" wrap="square" lIns="91440" tIns="45720" rIns="91440" bIns="45720" anchor="t" anchorCtr="0" upright="1">
                        <a:noAutofit/>
                      </wps:bodyPr>
                    </wps:wsp>
                    <wps:wsp>
                      <wps:cNvPr id="74" name="Freeform 71"/>
                      <wps:cNvSpPr>
                        <a:spLocks/>
                      </wps:cNvSpPr>
                      <wps:spPr bwMode="auto">
                        <a:xfrm>
                          <a:off x="1248" y="1768"/>
                          <a:ext cx="94" cy="77"/>
                        </a:xfrm>
                        <a:custGeom>
                          <a:avLst/>
                          <a:gdLst>
                            <a:gd name="T0" fmla="*/ 89 w 94"/>
                            <a:gd name="T1" fmla="*/ 0 h 77"/>
                            <a:gd name="T2" fmla="*/ 3 w 94"/>
                            <a:gd name="T3" fmla="*/ 0 h 77"/>
                            <a:gd name="T4" fmla="*/ 0 w 94"/>
                            <a:gd name="T5" fmla="*/ 3 h 77"/>
                            <a:gd name="T6" fmla="*/ 0 w 94"/>
                            <a:gd name="T7" fmla="*/ 74 h 77"/>
                            <a:gd name="T8" fmla="*/ 3 w 94"/>
                            <a:gd name="T9" fmla="*/ 77 h 77"/>
                            <a:gd name="T10" fmla="*/ 89 w 94"/>
                            <a:gd name="T11" fmla="*/ 77 h 77"/>
                            <a:gd name="T12" fmla="*/ 93 w 94"/>
                            <a:gd name="T13" fmla="*/ 74 h 77"/>
                            <a:gd name="T14" fmla="*/ 93 w 94"/>
                            <a:gd name="T15" fmla="*/ 3 h 77"/>
                            <a:gd name="T16" fmla="*/ 89 w 94"/>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77">
                              <a:moveTo>
                                <a:pt x="89" y="0"/>
                              </a:moveTo>
                              <a:lnTo>
                                <a:pt x="3" y="0"/>
                              </a:lnTo>
                              <a:lnTo>
                                <a:pt x="0" y="3"/>
                              </a:lnTo>
                              <a:lnTo>
                                <a:pt x="0" y="74"/>
                              </a:lnTo>
                              <a:lnTo>
                                <a:pt x="3" y="77"/>
                              </a:lnTo>
                              <a:lnTo>
                                <a:pt x="89" y="77"/>
                              </a:lnTo>
                              <a:lnTo>
                                <a:pt x="93" y="74"/>
                              </a:lnTo>
                              <a:lnTo>
                                <a:pt x="93" y="3"/>
                              </a:lnTo>
                              <a:lnTo>
                                <a:pt x="89" y="0"/>
                              </a:lnTo>
                              <a:close/>
                            </a:path>
                          </a:pathLst>
                        </a:custGeom>
                        <a:solidFill>
                          <a:srgbClr val="27549C"/>
                        </a:solidFill>
                        <a:ln>
                          <a:noFill/>
                        </a:ln>
                      </wps:spPr>
                      <wps:bodyPr rot="0" vert="horz" wrap="square" lIns="91440" tIns="45720" rIns="91440" bIns="45720" anchor="t" anchorCtr="0" upright="1">
                        <a:noAutofit/>
                      </wps:bodyPr>
                    </wps:wsp>
                    <wpg:grpSp>
                      <wpg:cNvPr id="75" name="Group 72"/>
                      <wpg:cNvGrpSpPr>
                        <a:grpSpLocks/>
                      </wpg:cNvGrpSpPr>
                      <wpg:grpSpPr bwMode="auto">
                        <a:xfrm>
                          <a:off x="841" y="1751"/>
                          <a:ext cx="329" cy="468"/>
                          <a:chOff x="841" y="1751"/>
                          <a:chExt cx="329" cy="468"/>
                        </a:xfrm>
                      </wpg:grpSpPr>
                      <wps:wsp>
                        <wps:cNvPr id="76" name="Freeform 73"/>
                        <wps:cNvSpPr>
                          <a:spLocks/>
                        </wps:cNvSpPr>
                        <wps:spPr bwMode="auto">
                          <a:xfrm>
                            <a:off x="841" y="1751"/>
                            <a:ext cx="329" cy="468"/>
                          </a:xfrm>
                          <a:custGeom>
                            <a:avLst/>
                            <a:gdLst>
                              <a:gd name="T0" fmla="*/ 94 w 329"/>
                              <a:gd name="T1" fmla="*/ 301 h 468"/>
                              <a:gd name="T2" fmla="*/ 22 w 329"/>
                              <a:gd name="T3" fmla="*/ 301 h 468"/>
                              <a:gd name="T4" fmla="*/ 6 w 329"/>
                              <a:gd name="T5" fmla="*/ 311 h 468"/>
                              <a:gd name="T6" fmla="*/ 0 w 329"/>
                              <a:gd name="T7" fmla="*/ 333 h 468"/>
                              <a:gd name="T8" fmla="*/ 1 w 329"/>
                              <a:gd name="T9" fmla="*/ 354 h 468"/>
                              <a:gd name="T10" fmla="*/ 5 w 329"/>
                              <a:gd name="T11" fmla="*/ 373 h 468"/>
                              <a:gd name="T12" fmla="*/ 12 w 329"/>
                              <a:gd name="T13" fmla="*/ 391 h 468"/>
                              <a:gd name="T14" fmla="*/ 22 w 329"/>
                              <a:gd name="T15" fmla="*/ 408 h 468"/>
                              <a:gd name="T16" fmla="*/ 35 w 329"/>
                              <a:gd name="T17" fmla="*/ 424 h 468"/>
                              <a:gd name="T18" fmla="*/ 51 w 329"/>
                              <a:gd name="T19" fmla="*/ 437 h 468"/>
                              <a:gd name="T20" fmla="*/ 69 w 329"/>
                              <a:gd name="T21" fmla="*/ 449 h 468"/>
                              <a:gd name="T22" fmla="*/ 91 w 329"/>
                              <a:gd name="T23" fmla="*/ 458 h 468"/>
                              <a:gd name="T24" fmla="*/ 116 w 329"/>
                              <a:gd name="T25" fmla="*/ 464 h 468"/>
                              <a:gd name="T26" fmla="*/ 144 w 329"/>
                              <a:gd name="T27" fmla="*/ 468 h 468"/>
                              <a:gd name="T28" fmla="*/ 176 w 329"/>
                              <a:gd name="T29" fmla="*/ 467 h 468"/>
                              <a:gd name="T30" fmla="*/ 205 w 329"/>
                              <a:gd name="T31" fmla="*/ 463 h 468"/>
                              <a:gd name="T32" fmla="*/ 230 w 329"/>
                              <a:gd name="T33" fmla="*/ 457 h 468"/>
                              <a:gd name="T34" fmla="*/ 253 w 329"/>
                              <a:gd name="T35" fmla="*/ 449 h 468"/>
                              <a:gd name="T36" fmla="*/ 272 w 329"/>
                              <a:gd name="T37" fmla="*/ 439 h 468"/>
                              <a:gd name="T38" fmla="*/ 289 w 329"/>
                              <a:gd name="T39" fmla="*/ 427 h 468"/>
                              <a:gd name="T40" fmla="*/ 302 w 329"/>
                              <a:gd name="T41" fmla="*/ 413 h 468"/>
                              <a:gd name="T42" fmla="*/ 313 w 329"/>
                              <a:gd name="T43" fmla="*/ 397 h 468"/>
                              <a:gd name="T44" fmla="*/ 314 w 329"/>
                              <a:gd name="T45" fmla="*/ 395 h 468"/>
                              <a:gd name="T46" fmla="*/ 186 w 329"/>
                              <a:gd name="T47" fmla="*/ 395 h 468"/>
                              <a:gd name="T48" fmla="*/ 154 w 329"/>
                              <a:gd name="T49" fmla="*/ 393 h 468"/>
                              <a:gd name="T50" fmla="*/ 130 w 329"/>
                              <a:gd name="T51" fmla="*/ 387 h 468"/>
                              <a:gd name="T52" fmla="*/ 112 w 329"/>
                              <a:gd name="T53" fmla="*/ 376 h 468"/>
                              <a:gd name="T54" fmla="*/ 100 w 329"/>
                              <a:gd name="T55" fmla="*/ 362 h 468"/>
                              <a:gd name="T56" fmla="*/ 95 w 329"/>
                              <a:gd name="T57" fmla="*/ 346 h 468"/>
                              <a:gd name="T58" fmla="*/ 94 w 329"/>
                              <a:gd name="T59" fmla="*/ 322 h 468"/>
                              <a:gd name="T60" fmla="*/ 95 w 329"/>
                              <a:gd name="T61" fmla="*/ 311 h 468"/>
                              <a:gd name="T62" fmla="*/ 96 w 329"/>
                              <a:gd name="T63" fmla="*/ 304 h 468"/>
                              <a:gd name="T64" fmla="*/ 94 w 329"/>
                              <a:gd name="T65" fmla="*/ 301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9" h="468">
                                <a:moveTo>
                                  <a:pt x="94" y="301"/>
                                </a:moveTo>
                                <a:lnTo>
                                  <a:pt x="22" y="301"/>
                                </a:lnTo>
                                <a:lnTo>
                                  <a:pt x="6" y="311"/>
                                </a:lnTo>
                                <a:lnTo>
                                  <a:pt x="0" y="333"/>
                                </a:lnTo>
                                <a:lnTo>
                                  <a:pt x="1" y="354"/>
                                </a:lnTo>
                                <a:lnTo>
                                  <a:pt x="5" y="373"/>
                                </a:lnTo>
                                <a:lnTo>
                                  <a:pt x="12" y="391"/>
                                </a:lnTo>
                                <a:lnTo>
                                  <a:pt x="22" y="408"/>
                                </a:lnTo>
                                <a:lnTo>
                                  <a:pt x="35" y="424"/>
                                </a:lnTo>
                                <a:lnTo>
                                  <a:pt x="51" y="437"/>
                                </a:lnTo>
                                <a:lnTo>
                                  <a:pt x="69" y="449"/>
                                </a:lnTo>
                                <a:lnTo>
                                  <a:pt x="91" y="458"/>
                                </a:lnTo>
                                <a:lnTo>
                                  <a:pt x="116" y="464"/>
                                </a:lnTo>
                                <a:lnTo>
                                  <a:pt x="144" y="468"/>
                                </a:lnTo>
                                <a:lnTo>
                                  <a:pt x="176" y="467"/>
                                </a:lnTo>
                                <a:lnTo>
                                  <a:pt x="205" y="463"/>
                                </a:lnTo>
                                <a:lnTo>
                                  <a:pt x="230" y="457"/>
                                </a:lnTo>
                                <a:lnTo>
                                  <a:pt x="253" y="449"/>
                                </a:lnTo>
                                <a:lnTo>
                                  <a:pt x="272" y="439"/>
                                </a:lnTo>
                                <a:lnTo>
                                  <a:pt x="289" y="427"/>
                                </a:lnTo>
                                <a:lnTo>
                                  <a:pt x="302" y="413"/>
                                </a:lnTo>
                                <a:lnTo>
                                  <a:pt x="313" y="397"/>
                                </a:lnTo>
                                <a:lnTo>
                                  <a:pt x="314" y="395"/>
                                </a:lnTo>
                                <a:lnTo>
                                  <a:pt x="186" y="395"/>
                                </a:lnTo>
                                <a:lnTo>
                                  <a:pt x="154" y="393"/>
                                </a:lnTo>
                                <a:lnTo>
                                  <a:pt x="130" y="387"/>
                                </a:lnTo>
                                <a:lnTo>
                                  <a:pt x="112" y="376"/>
                                </a:lnTo>
                                <a:lnTo>
                                  <a:pt x="100" y="362"/>
                                </a:lnTo>
                                <a:lnTo>
                                  <a:pt x="95" y="346"/>
                                </a:lnTo>
                                <a:lnTo>
                                  <a:pt x="94" y="322"/>
                                </a:lnTo>
                                <a:lnTo>
                                  <a:pt x="95" y="311"/>
                                </a:lnTo>
                                <a:lnTo>
                                  <a:pt x="96" y="304"/>
                                </a:lnTo>
                                <a:lnTo>
                                  <a:pt x="94" y="301"/>
                                </a:lnTo>
                                <a:close/>
                              </a:path>
                            </a:pathLst>
                          </a:custGeom>
                          <a:solidFill>
                            <a:srgbClr val="27549C"/>
                          </a:solidFill>
                          <a:ln>
                            <a:noFill/>
                          </a:ln>
                        </wps:spPr>
                        <wps:bodyPr rot="0" vert="horz" wrap="square" lIns="91440" tIns="45720" rIns="91440" bIns="45720" anchor="t" anchorCtr="0" upright="1">
                          <a:noAutofit/>
                        </wps:bodyPr>
                      </wps:wsp>
                      <wps:wsp>
                        <wps:cNvPr id="77" name="Freeform 74"/>
                        <wps:cNvSpPr>
                          <a:spLocks/>
                        </wps:cNvSpPr>
                        <wps:spPr bwMode="auto">
                          <a:xfrm>
                            <a:off x="841" y="1751"/>
                            <a:ext cx="329" cy="468"/>
                          </a:xfrm>
                          <a:custGeom>
                            <a:avLst/>
                            <a:gdLst>
                              <a:gd name="T0" fmla="*/ 325 w 329"/>
                              <a:gd name="T1" fmla="*/ 0 h 468"/>
                              <a:gd name="T2" fmla="*/ 236 w 329"/>
                              <a:gd name="T3" fmla="*/ 0 h 468"/>
                              <a:gd name="T4" fmla="*/ 233 w 329"/>
                              <a:gd name="T5" fmla="*/ 3 h 468"/>
                              <a:gd name="T6" fmla="*/ 233 w 329"/>
                              <a:gd name="T7" fmla="*/ 328 h 468"/>
                              <a:gd name="T8" fmla="*/ 230 w 329"/>
                              <a:gd name="T9" fmla="*/ 353 h 468"/>
                              <a:gd name="T10" fmla="*/ 221 w 329"/>
                              <a:gd name="T11" fmla="*/ 373 h 468"/>
                              <a:gd name="T12" fmla="*/ 206 w 329"/>
                              <a:gd name="T13" fmla="*/ 386 h 468"/>
                              <a:gd name="T14" fmla="*/ 186 w 329"/>
                              <a:gd name="T15" fmla="*/ 395 h 468"/>
                              <a:gd name="T16" fmla="*/ 314 w 329"/>
                              <a:gd name="T17" fmla="*/ 395 h 468"/>
                              <a:gd name="T18" fmla="*/ 321 w 329"/>
                              <a:gd name="T19" fmla="*/ 381 h 468"/>
                              <a:gd name="T20" fmla="*/ 326 w 329"/>
                              <a:gd name="T21" fmla="*/ 362 h 468"/>
                              <a:gd name="T22" fmla="*/ 328 w 329"/>
                              <a:gd name="T23" fmla="*/ 343 h 468"/>
                              <a:gd name="T24" fmla="*/ 329 w 329"/>
                              <a:gd name="T25" fmla="*/ 9 h 468"/>
                              <a:gd name="T26" fmla="*/ 329 w 329"/>
                              <a:gd name="T27" fmla="*/ 3 h 468"/>
                              <a:gd name="T28" fmla="*/ 325 w 329"/>
                              <a:gd name="T29"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9" h="468">
                                <a:moveTo>
                                  <a:pt x="325" y="0"/>
                                </a:moveTo>
                                <a:lnTo>
                                  <a:pt x="236" y="0"/>
                                </a:lnTo>
                                <a:lnTo>
                                  <a:pt x="233" y="3"/>
                                </a:lnTo>
                                <a:lnTo>
                                  <a:pt x="233" y="328"/>
                                </a:lnTo>
                                <a:lnTo>
                                  <a:pt x="230" y="353"/>
                                </a:lnTo>
                                <a:lnTo>
                                  <a:pt x="221" y="373"/>
                                </a:lnTo>
                                <a:lnTo>
                                  <a:pt x="206" y="386"/>
                                </a:lnTo>
                                <a:lnTo>
                                  <a:pt x="186" y="395"/>
                                </a:lnTo>
                                <a:lnTo>
                                  <a:pt x="314" y="395"/>
                                </a:lnTo>
                                <a:lnTo>
                                  <a:pt x="321" y="381"/>
                                </a:lnTo>
                                <a:lnTo>
                                  <a:pt x="326" y="362"/>
                                </a:lnTo>
                                <a:lnTo>
                                  <a:pt x="328" y="343"/>
                                </a:lnTo>
                                <a:lnTo>
                                  <a:pt x="329" y="9"/>
                                </a:lnTo>
                                <a:lnTo>
                                  <a:pt x="329" y="3"/>
                                </a:lnTo>
                                <a:lnTo>
                                  <a:pt x="325" y="0"/>
                                </a:lnTo>
                                <a:close/>
                              </a:path>
                            </a:pathLst>
                          </a:custGeom>
                          <a:solidFill>
                            <a:srgbClr val="27549C"/>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6DBE27" id="Skupina 2" o:spid="_x0000_s1026" style="position:absolute;margin-left:41.55pt;margin-top:41.75pt;width:70pt;height:48.2pt;z-index:-251658240;mso-position-horizontal-relative:page;mso-position-vertical-relative:page" coordorigin="831,835" coordsize="2010,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X1BTcAAOGpAQAOAAAAZHJzL2Uyb0RvYy54bWzsfV1vJDmO7fsF9j8k/LjA7XJEZDozC1Oz&#10;6O2ZaQwwuzvA+P6ALNtlG+tyejNdXdX76++hJCrICFKK+nCN3R0vE9WTNEM6UoiHFEX94d8+vb9b&#10;/HJ1ON7u79+cND+cniyu7i/2l7f3129O/t/5X/7v5mRxfNzdX+7u9vdXb05+vTqe/Nsf/+X//OHj&#10;w+urdn+zv7u8Oiyg5P74+uPDm5Obx8eH169eHS9urt7vjj/sH67u8eO7/eH97hH/ebh+dXnYfYT2&#10;93ev2tPTs1cf94fLh8P+4up4xP/7p/jjyR+D/nfvri4e/+vdu+PV4+LuzQna9hj+9xD+9y3976s/&#10;/mH3+vqwe7i5vUjN2H1BK97vbu/x0qzqT7vH3eLD4Xak6v3txWF/3L97/OFi//7V/t2724ur0Af0&#10;pjkd9Obnw/7DQ+jL9euP1w8ZJkA7wOmL1V785y8/Hx7+8fD3Q2w9/vm3/cV/Hxf3+59udvfXVz8e&#10;HwAihpagevXx4fq1/BP67+v494u3H/9jf4kh3n143AcsPr07vCet6OXiU4D81wz51afHxQX+z81m&#10;e3qKgbnAT2dN2yzTkFzcYNzorzZdc7LAj5tuFQfr4ubP6W8JsfiXTbddhvbtXseXhoamhtFcSK2M&#10;/0QH/n5Y3F6+OVm2J4v73Xs0OkC96LakZdhJGlXG5WtBaDv0MPRnmfrDSCy36CjB0HRnG+5qAmH8&#10;Vz0Ko7975YGAL+zYT6Lj102if9zsHq7C3DzSjGBAOwb0L4erK/psF3FEPz4EMZ5oxzjLIpriFxI7&#10;YjJWJ9MYERfHjMfu9cWH4+PPV/swK3e//O34iAZgdC/xr/iPNBvOMUbv3t9hJfjXV4tmc7b4uCCY&#10;kzQLYbyy0OniZtEP3PUly2CCZZlmvbIVAbQsdOYoWgqZ5vTUVrQSQl3jqToTUo6itRDp1o3TJqzt&#10;ud1NazdpK2S6rQcTfchZVbu0VTUS8G67dlrVSMxdXRJzDNzSUyZxXztoNRJ3KHNbJpFfe72U2Dc0&#10;+eyZ1Uj0MTsdzCT+0NY52lo5AOu1rayVA9A0nQdaK0dg3TnK5Ahst64uNQAOZq0cgC2wsCFrFf4b&#10;p10S/+1m4+maBH8r4feVdRL9ZectExL+bee1rFPoO2tXp9D3dU1BH5a5/3jXW2/Cdgp9ZyQ7if56&#10;u3LQ7yT66609krDmsl2to4sMcl57aLEzF/ulBH/tTjFiFL0yfG62Mon+euP1cinRX546ExZEon/l&#10;eu3Bv5Twu+vFUuF/5rZM4r90MVMDsPIGYKUGoHFm/0oNwNJVJgdg7UC2UvgvvfViJfH31uuVgt/9&#10;klYSfm9NXCn0O28oVxJ9DLg5x1YS/FXjra9nCvwz51M6k+AvXWt5psB3Jv+ZBH955lmkMwl+5zZM&#10;or88dZVJ9DtvKM8k/HApnAUD9Lz/4Lqt102Jf7fxmM9a4b9xlsW1xL878ybGWuLfdA4lW8sB6FZe&#10;N9dyAOCY2dNsLQegW7ndlAPQLJ05u1YD4H6XazkADQyO+QGs5QA0rUfKNnIA2tZZ/jdyABpvmm0k&#10;/m3jrD4bib83lBuJfnvqMLKNRF9iD6cnuzW7G/Z0Lj7dJ1cH/1rAvSd/nDyfh/2RnG3ye+CBnkdn&#10;H/7Sp3v61RFGZ0m4S553WRjdIeHg9KJxZWFMFhJeT9KMyUDCwXWvaiZHg6ThS5DzWWsI+RJBfFon&#10;m9RLOASTtKd+NtM6Sow/NGZaV4nSkzhY+5TGEGkP4tO62qaugnpP0p662k7rapu6Cv48RTvxZ2o7&#10;YkWTxHnmTutql7oaI1DVOUM8NzRmWleJygbxaV0ltkri4KNTukp8NIhP6yoxziA+bVSJUwbxaV1d&#10;pq4up3WVeCFpB/Ob0tVV6irI3STx1FXwt0niqaugaJPEU1fBwqaIEwujroJnTRJPXQWVmiSeuno2&#10;ratnqaugQ5O0p66eTesqER7qKijNFO1EaYL4tK4SaQni07q6Tl0F8ZjUmNRVUIsp4kQtqDEgD5PE&#10;U1fBDyaJp66CAwjxuDwlK39A6H6483E4WWDn4y39Dez+7pHIAf9z8RExcYpD36QwNP3wfv/L1fk+&#10;iDwSSWhIAN0KkXq8rv/97l7JbSK4LMe/8vMhaiPOBG0MEf/KzyRFNBNSZ6mr/Cs/WSrq4tHhX/mZ&#10;pGi/AboQIC1qA30kKXwNEV7Wws+oLenKs5l/5aeSwoQo6UpsA2HSslhqWd7z4HfxM74zWWgESova&#10;khiCU1PEKFRaloufCEVBi3JpGajLxVlefW/68ClgWn5vnJQUCi3Khc+A5uV0QfCE0uiScxMU1uTg&#10;HkS5cgvJjYMcQqfl10YAt9t2mlj5Q0yd2G7K3xh5aNS2yqTquA8VOR6Mmr4sB1JVGgqEWGP7qnLx&#10;80awtagvmZGqWBoxBDlLrUtTGZHUbyrGZoJXCX7G1SIN7Lo2TeLaUxPr0ueNQGmxDwi3hoGoy0Xo&#10;1pWlsSPfGhMPMdXiexEpinIYudJQIOg6TS7ZRIRfy/pYLlMxHgV+xtFY4oMI/QAxLLaP8QP5Lcol&#10;6r2GP1CS62gri/CryCVms85eCDefn2lSpV7UxOLKuIZvU2ocfxe1jzEueOvaV5ZmANy14kuj2Cq7&#10;9NxDfqaeRrOCOGtRG+KYAd+pcgi1FvWlhacqFjuBYGtZWxLDx1GChDtBH9EUuRoDQTw2gNIncTC2&#10;/IwYdxSEw+Ss8SOEZKNchW51WOuCvgp56ygWR++tUMGOwt8kh32DEi4IzE6Ui5Oqyw4w48HPiAsl&#10;zcT3lr+fhnaKqH3w8ovtS259V/lsEXkN+hBbLeubKNemRaqmD0Ha+N7y9GtTAKzMVBClDcrKq0BL&#10;uQeArmzNEKYNUpVhGPhPPJgXd/vjVRwXcstCdDL7Z+TWieSV4/7u9vIvt3d35JYdD9dvf7o7LH7Z&#10;Icntpz//+OPy39N4KLG7EMu939Of8fCHlK6YckN5T8fXb/eXvyL95rCPmXLI7MM/bvaH/z1ZfESW&#10;3JuT4/982B2uThZ3f71HBtG2WdLkewz/sVytCfKD/OWt/GV3fwFVb04eTxB7pn/+9BhT8T48HG6v&#10;b0KWGXXofv8jcsje3VJ6DjK5uFXpP5DEFNv69NlM+O5jelifzRRmwG89mwmJeN7+KpauvL/dnDk7&#10;HFh/e6HWTUQCvL3Yytl5wZrVC7Wtt1uFpagXc3e+pFDr7iFjReh1eTtCMORCaOVlY6jMpgZQmHtV&#10;KrUJ65+3waRymxpvq7zR+GMX3M6Hoe2Kvg+uNj0CbgoRwilTtMktPvLqvbapQfC20ho1Cn7mFa1L&#10;fU/PnL1Msiu9VEGb/gicPdtWjYLfUwrA9G8FIOYMUSlOTeumhakcp2btbAHDYot3tthdt2cI7cP0&#10;bUMylN02NQot4LW1qTSn1msbJfz27yxok6PQerl5KtGpad3dbtrkyW9t8TmbPVWpTk3rZnuoXKcW&#10;G9m2Nj0KrZdtA4dHtK11Eg5UuhNWcG9nmQx239NTZ76B+/VSBXugEp7cVNml+ha0dQG1mbeqjb34&#10;eavaTTyI/tM5VthIZMvZBPNWtQfkC9iq/g77WWmfiha5NJ/cLS1K/SI3EKtr2eWlbMUgiMnHzlbc&#10;HGN3L/nuKRbQgI2WBdnphW0qCxIPC69GcL346hTrA92saYxxA7COiRprm0TYVIltrO0SNWljvLpN&#10;1FC6IPW6+moWBIUqw5N2nhuwo7JgitVCsOz4g/GkkakKwkSHIaxEkmguRMFKTBQUJAnmfB2eh/yM&#10;87El1hpeXZnh7WkCvP9qWBM/0wwff14sMEc8KKL0rCIe+NKHEY+wLr3giIfraGiG63ot0s1oPBdI&#10;81tXl3IyvKRO7W+7uqS7jc/WdjG0hwEnyfbMtIPhJIFrL889GaMiHm3n+No64uF7xyri0XZON3XE&#10;w/fcVcSj9c7jkWHMHhKZHgc1FfGAFbWHANmdStukiIevbTAKXqRIRTxcbTriQWL2/FAnulr3fJj+&#10;Ctwolop4uJ/nIOKhvoPZZ7Tzt2ef0XN1vkl689M7IwZHdJ2RybwzbUvVCWomf0jfKLkOLZ1rDCyx&#10;kriD5T8K1mg5VnYWLG8mYtGeKph9jLILhlWPO1N2b3rBisOEBTJprLhgxmjP3HjxXHcDQbiG3DhM&#10;mBfMjZEw55AWyVkKx8aFmHcQUZECX5Wkxl3rsEZFzBqclrPpiqTGnbeBp2hZs/FInqTGri5Fygpk&#10;VobeO8T7zW2BITX2WqaoMR0KtLUp/AtkVg2At50ypMbeCChqjGxAp20Tx0DVOkDSqKNNjYI/OxQ1&#10;dr8ATY0L2qR/6GtTo6C/gpnMzmQ20qSvO6v39OyU86tFUrzHTlNmopBkZsPPGB7EUh+5Er6wIufE&#10;2suCZYaYBWucEwtw1FiLQlPiX6C7VcH+VEOlMywIu1PudcqQB45ljWJoJgsO6e4cj3128VgYyCHn&#10;DMP7O+CcHrVQ9tYrSzAwt54uyXmWXprGgHR6dEySTleXIjwtWm8TWEk6XV2K7kwkncvltySdS7Dm&#10;b0c6XfL0RaTT16bGQBO7mYq9WCr2XdkPm1iP/YSsaAqQVc02b8zWiABWgchBsGgUGUMWrNEfLAXT&#10;WA2+8omCKbO9uglfICszB3l2HATGaMhBwum6F8xBcM7NMVwioFWqcCjEvN0wTUHcYomKgnjhOE1B&#10;XF2Kgni6tPlzdUkK4oZcFAXxC0KqLeHOS/zVca+CNskAOzc1fCL+akvYnxeFEZhJw/MhDU/PAviI&#10;LK0OyRB7LIC3gXpJjn3wM8ZAenOYVbIAPz9TkA/Wi0ayJn6m8AvnpNXaiO8skoC6YKIVY8HZtj87&#10;244FfGjbQ1rkC7btvuMnjLZfi1cZF2+rQdoWX5Uy7VOiC74qZdk9VdKy+1WQpWGfFltoOq9CqjLs&#10;rrIvM+we9jrXC6uME0NRht2fFAXDTgdT0udxrja0fG1qCFSK3MwSng9LcEta0ijDbT/XFRmfnlQw&#10;A+gL3Hicgi17L8kGnZ+JKqR4wWQ5+O6llJ8cVsBiMFWQ+RG3jJ9MPbCKhhjJt2I9YxT5jTPzeG7M&#10;g4o7DplH2Ap7wczDdZNlprlv4xXz8E6Kfz7z6BonSC8tHwp6OWZUMg83L0eZPbc4vmQek1JpULTM&#10;aZUiHq6uIfFwaYyG3kvkltgXgkOKePjRDgl/SZsaAK8Ouk4yb5Anb28s6UwaV5uM6/hTQyXSuJNf&#10;JdLo2T9zohfLiXwKFeME5yjNEPlE5XCumfny9IxrzKNcxpVIYY1JYZ0NfKZWG5EzXuChFYkU57HU&#10;KjeyHNaQisLJIZzJQaFUzgyvHuaSMPNKXC8JVrFxC0LODO7ZMTiwmiGDCweJXzCD8x17ETvy79iR&#10;NMK9r0eyCF+Vih0hxmGmWUgKgdKYjs2XBGKJkiWmKsngUN3TUSUZHPa4bVWSPKxxPYrDRLDw50N2&#10;00JHa/dKFpUK7SuT0G9xzZbTMoW9F2xTSSlb964eHTfqnKOVir75V3sp9ubeE6aKIvnKFHtzJ75m&#10;b27BG3VA0FcmB0DP/ZkKzlTQpIIu0bRP9D09c+QoU1/r12OOk6sHU/EpRMJq1Y2xeCe5cq0Qzj7C&#10;4ltkmBzTw7o6SQ5L5kS5cmmNJZWqQn9r9bInl+lOeUdVfUmuHzlmqTO7fHbsElxqyC6DR/mC2aV/&#10;DkpQIf9uScku6XZfk8cpC+tG4iTDmRQf9CmhZJeT4oM+i5Ps0o3paXbpFbn7gvigf3OpYpduw9S+&#10;5ER22TUeIZTU3udwil16BzC/jFw65P5LyGXntWxALr3MekUu3YCqqre57Vxlau57EVBVfMIfTFVt&#10;0/28VbVN3yNSxTZ9ZfoDkCHtmUPPHPpbcGifckeeep6LiFViu7ANtJue68NXxFPkWF/69/SEHp9a&#10;otUcP/UIPV0ZFYk6SzKB5GcKd6ZQcPWalHT4sUbAOcRbuxLmc+VqhB7maRJRT4c9q/w7VQOpycFe&#10;pNfWDkeCEgU/oiLH0eeK/9JPhLLf1MsNp8HsRzw7PwKEeOBHIPUAO1Mv2Y/wWIvMM/Cv/JZ+hMfM&#10;pBvha1JUyqOyksn6qrQb4VQlkUHqlVvg+vPdCIRlnVCwDFL7ZF3ijquTPGUS+OXSCcQrN6KgTGK/&#10;xDtNb1AFqddu9Fa5ES7zVH5EQZnC352qksbqaTHT2N8Ljf0O3C6ZfsywFLr0uF3iHL0gUzp+MrWL&#10;lKgql8pVYJkqxkwzZUNMtJR/yVSsdjMb1pVIUSv1pLFkRLlK5eDMdWpyI6AZt5kTPTtOBNsx5ESB&#10;yb5gTrQ8dQKiyjajFpht6KVp7rZOUE6SonXrnTuQhtm1pZIU+aZUkiLXxktS5KuSRnnZOBW0pE1e&#10;u9eRqNjq8tQBS+VerlGf2AZexVb9QdTQy1Gc2cITsoWnN9AY8miHYC+j/fMMND7LJMmmnC0MP5OF&#10;5nBOxWJNtYD4WtJ7K7ufp9y+cvRg3GNu/2wpn52lxDo9tJQvvR4+rm91nEWxC4m7XZ0FW1nK1vE7&#10;5XLtq1KW0ivTKS3l8szzraWldP10aSlxZa7TQWkpvfCINJS+JmUofdglQykoU8C7Y+gjPxvKF20o&#10;x7cuu4YyZUZV72dOLiq+qkmuZ/WW6WjJa2K5I5W7rbPc6Jrp2U4+OzuJoR/aycCCXrBHieuo63YS&#10;l2c5ZkQu17gp21YlV2tflbST7XLCaT7c3O20StpJt4PSTuKycEeVtJPtaoJH2a28DHVlKNuV00Pl&#10;UeJSdKddyqNsz5ytBBVmx43tnjKJPS54t4dRhdkLyhT6yIy3Y/YKfneXQ+WCu0Op0nX0DJv5wBPy&#10;ATeFgg6HUk4EpsyU43Ep4WBQkMDXHoO/g8N3T+/FY/6FbmGGVbx4LIUDSfZ++Rm9eKxzQQ5LWZGc&#10;8JuxTpXlVtGLxyJUkUvvxQ2OpXg8FpbYvsoVfVgzJsm1yNWmiUEpJsX3jpBm3GZW9Bms6NXHh+vX&#10;14eHfzxQJoD658V//vL3w+L28s3JClMhspqfD/sPD4s41CQOmZ/pj/9+oNv7gp6/7S/++0gjN/w9&#10;q4fWtx//Y3959eZk9+FxHy7++/Tu8J5U7N+9W3x6c9IuqS4CpkHTxcLgu9dXnx4XF/ipWWPluKCf&#10;8A+8B2vAzX+5f3Vx82fn77AYxJf2EFAviKh9PD4sPr2/u8e/Ho5vTm4eHx9ev3p1vLi5er87/vD+&#10;9uKwP+7fPf5wsX//Cg2+vbh69XF/uHzVnjan4V8Ph/3F1fF4e3/9j5vdwxV6mPgfA4pVYkgTn6aU&#10;5HQcMx4A9MPx8eerfRiQ3S9/Oz4GmPPl1H0xIJkVsCWWmMekl5FefeA9PGy9iKSI4S46Q41kiI4a&#10;SVHC9fGGGhlFCTGUcWskOVkSNzHUSGrSBAI21iN5Ybivz9Aj4ycoT4GtgbEeRQpDDQtLSMIcqx4Y&#10;miTQDSU2W5ok0ui/3SaJNZFBS5HEOkaZjCZJtL0WSbQxP+wWSbg9RRJuzFdTkToO6HRN5Ws3QNLW&#10;NAVula2dCoyNYVI3BXpzQOVqN7GmuqFKIu7NS5Wp3azC6QJDlcTc+1ToirR8vrU5cyYUZURmKQiZ&#10;Mwrn+nuhZu18d3STdFblLidylmPy2iNI59GyKm+BQzJlL+SrkrDTlLF7KKe630OJexNuFjW+Pzpc&#10;lhvvAo8q2kIqHGU2dFERrV6XNx8olaKXWlJ43dKloEdwwfx4QGOn6FLYIyRg61LYo/V2uxT23udD&#10;tLPvozdTlwp7jJDZLuI4QheVYjbwoivUe6m4Gz3+FlcS+w05+5YqBb2rSkIfIv+WKoV8TAIwWiWR&#10;x/2xdqsU8LjyzAZLAu/hvlK4exaVLlPPiK6caUp+TRZqGmeFIK8mS3kz60zB7pkLupC9V+UsgWcK&#10;duR6mFjRPT1ZlfcdnknYt86ncyZRD4FAYy5QylN+XayZMJ4KtBudhTxNawk6ZrHZO6rK0mtyho8K&#10;qGQhTGJb0xTI6aLNrCnegWz0TiLuzQOqg9xrciwh3cIphcxPZi0R95bjjUTc+/g2EnFEL02cNhJx&#10;b0XYSMQx6WxNEnFvmdpIxD0DsZGIN2fO4klXNmQ0XVUScrKUJuYbiblHjLcScyJOpio6f51bFQu3&#10;jqfUVoLeeF8xhUuyqtaZ5zjX3gv5qiTsrioFu8cXthJ2bxneKtg9GkPZLrmDnq/VnCrcPXrVnErg&#10;Hf+vOZXAe6yvwW5c3y5hs+Zw8u8lnOxGn9Nptq+7xdDXjo+ZIuff8/Ch25h0ku08l1wrH20k34za&#10;nsukVcRTV/N5tYo41qagnYPvFXGsP0GcM87L4uQpkXgOxFfEU1eXnAVXEU9dxWVEMexdEU9dxe7A&#10;JPHUVfglU8RT8PU8x/7LjSHfg5DB1sIk7amrq2ldXaWuIgo9SXvqKlyBKeLkC1DbQfcniaeugtJP&#10;Ek9dBW2fJJ66Cmo+STx1Ffx7injKBz0HyZ4knrqa724vTwIQmAAk6PIk7amr4MSTxFNXQXyniBP1&#10;pVEFu50knroKCjtJPHUVPHWSeOpqvuK0DOQmdRV8c4p2YpzU1VxFs6ydWGUQn9ZVYo5BfFpX06bm&#10;OfjfpLanroLjTREPLI9aQzxu2h+k3hJbE3/w1RvB5AQvbuIeFG1B9SlocdeWqC0aylus/c+8SRnF&#10;yLUUYvwjP6MQxQUgVM5Ng5UhIaSGxG6yCn5GVTC7QYpHh3/lZ5RKh/azjeZf+Zmk4rzL5o1/5WeU&#10;ivhXMtyiprxwsAZ+Rk1RCMCWOhhfh/BqUYp2VAisTFr4TfxUOCCSXtTGoMJOlZrGI5QtB7+Mn/Gl&#10;FCuituVFmn/mZxRLMycFYzCf+Wd+RrE0D2tiBNiUtyLWHOUqnSDIgr4KJnBFoxyiqiXsernKzE1c&#10;oTZk8PHje9Gf4nsp3Eajkbk2w8vPCDMFUSaI8V3g2M0pvZUCc0FbuXHcB3yuJW0UEiVt+eAnN52f&#10;sQuMXOXTSdkjDU6rlF6axjWbAX4XP+M7UwoHTFJRV1xLsylnHfxMumI3AXFJV2p+5lesg58Ki8ok&#10;T/hXpngazEyN+U38jG9MMyPTc/6Vn1EqTbPax5ImbVUsfgOVBRwxrDB/KneT8BeKQlAl/CeL8XpU&#10;1sbLUdnq8epWnmYDk83If6Nsou2P2+W/p84c93e3l3+5vbsj5nB3T/97v6f/ZuRC8szx9TGk1VDm&#10;yNv95a9IHTnsH4lTLH65OuAfN/vD/54sPh52D29Ojv/zYXe4Olnc/fUeCSvbJlS+fAz/sVytKR5x&#10;kL+8lb/s7i+g6s3J48ki/vOnR/wX/uTDw+H2+gZvakKKzv3+R2TrvLulbBDkzHCr0n8gZ+Z7Jc/g&#10;Sx8mz4RZl3JsOBvp+CBSkY6UqhR/ITGC9lsmIX1t8owbv5bxSi98DdKTA6TYfTEjzvjWs4ynBzwz&#10;y2A/yNQjQ8RejB8LRtYDQ2ErkgFid9tBKvJiupgN+W3eTgjRmyxEe3lm31Re9ZkI6ar7zyTaviqJ&#10;t6tKAt54WR0qpxp7E+a2iipc0mAL1e6gBN3byVL51E3rYSVh97bXaN3pYcd2s9kqlUzj7fmp0oeg&#10;Y44qCbu3EalzabwOqmQab3dUlT10YdfJNN6erap66M4GnU3jbSWTXeyB9+a7TqfBWXhzaql0GnfC&#10;kxMk3ujp0jPemaY6ocbbPeomLTOdnPI0QnYfQTFz672lT+fTYN6YqlQ+jbca63QaLw9Dp9N4O5zk&#10;V+a205dhN0shj9Qp81NE8Fno8mbXUiGP3Clbl0TeS7YjD6BvvKtKLTZOD3UyjddDlUzjJSWqXBrX&#10;NJMvkdsubeq8AzjvAGIBhtM97wBekydBHs7D/kiJ/efzDuBrBOjhaY2QoYxHmjO/nR3AJw+zY20O&#10;mOVQhxdoT7seWY69e37G+AplrWAEKlEYin2RWCWkw1GHSnyI4nKkDfuQ7P6f72NgID5j0yaLxS5U&#10;QlcgQvGl5dAh2H8QqwTVKDpKXahE6FisEu7jl1Zih9yFWiQSTDo0rronkMYBV7hNGoi6XISY3l8c&#10;2DSbqD8luTQ3CZ2iWNoBqQSs+cOhMSmpo20IGtoqemn3t7I9E7bNoK6y1cNvrWwbcSdGX/Ucs/uM&#10;mF1//K1wApCyJNQJwDCphyf8vuUJwGabrkBsNjFFoD8B2J3Ca6ATgB18QMxeJCfxCUDjr/oTgMO/&#10;y0G7HoLvdgKQssuHQcwnuTTQQIRPUrp4ANAvOQG4ptgjKQ1j0h/vkzFMSlDNw9aLyKAapd8aWqS3&#10;5WiRPi7FFgwt0sGlFGWjLdK7dbRI17YLp+0MPdK1dfok/VposNujgpe4ntrsl4pd+qokzqHuggGR&#10;rgjh9Y7MZfZ+XVUS7ibkTBtAqeBliL5YrZKYN6ixbY6dDl6e0pFUS5fEHUUuTVWD4KUzgjp4STEh&#10;o4M6eBlqVButUicBwzFHS5WEvQl1OCxVEvdwTs5SJSd6d0ohIUuVxN1Vpea6q0rCjsJdJlYqdNni&#10;okuzVSp0uaJEbqODKnK5cQZQBS5dTRL1jbPMqbBlqMpitUmCHs4/GJiroGU41GZpkpivabvG0iQh&#10;byhyZmhSIctwYNLQpEKWztipgKVnDVS8Uix5c9TMDguk1JzznNpVzu+jqj+gRufZjamIY2YHcfYD&#10;KuLR9f26MixuMnnySueo2Sg29LuPmn11KImWNMrYpPWPXIY+UhQDLOmqd05f6X/WISKwUHwuLMW/&#10;8TOqio4/p7Tyb/yUMuCORfc7vi0t2YCAdfAz6qKDab035IpxYZ3KO5MY2FqxaRyPQGGtYgCBYEfj&#10;coYvN52fsQsNkR+IbcrRjYaL9fNqxVr4mbSlWkOVHEpwnvDSiWI5y55fxs/4UnCVoA2bRyVA6JQk&#10;OlqTiqt4Pn/Br+JnGvjY/nwGhH/lZ5SiU6d4Yy60xb/yM0nFGF55NAcfCWv4NvGWdr1abn9K4M05&#10;Ul9VYIg+gGF4IQztt86R+o7hBddFkfEF10MR3qrrNuHTzC6tp0h6As3GcTCV+yU4rkwkko5Ae+r4&#10;OdL5wstM+i79gLZxnBPlB5zSYX/DEVCRhjakjRiegA41hHPCli4ZavB1ScjdSIqKNbSNA7pKlEKL&#10;nD5K3DsPd9o0yFPB1yWh74Cq6YOp0pNuH1W4wdWlwg1NqIlpYK/iDV3IwDPGUcUbQrKUpUrOd/cL&#10;VMlS8suZnbrZqYt0+Ls6dU/uLYyoo+cvwNZM4ZiwJFGs7FnATgQxSJc4JqxApHyn5b1HLMtBrqtk&#10;7We5iuuApTnqi/syrieCZXeiXKSuVTcJ/QwUt1IzFEthkKvsQI8Gd+a5z/UsAJ3BGfDcmEjxgnlu&#10;E0qOGAZb8lxKZLXMtaAtzdoLeUshW4+0+g1i2SaxUSzX1iPJVtM53FRyLS9GLZlWAyGzQZLkhkRY&#10;AyHFcXGO2NakOa5HlyXFdTfmJMP1dgUUwd14PFLi7e1UqL00d/tE0VtXlcQcZZkdpCToobC9Aboi&#10;t6237aHIrbfvqLhte0anS4xPRXFbb7NQHQSI9wlYqiTsjgumzgG0rePMqXMAzp6VPgXgrQTqFIBY&#10;Cma6PdPtfwLd9jd0It86z9Xwy7tLNPkRqTzH9I70Nog/OZmHwQ3v5QQ8l8tzRlKRfMNcBm1l6g1j&#10;GKQqUVmYuiBWS9NLkWxsHJf8grRRUIsqRzJdiVBPDHdzOX+czii1DDYh9LPmYFBhS4pl8wRhZs7P&#10;GMvmOxMqXlLKbi3H64eTg980x7y/OMfwOxTYp5opQ78gHBL/5n7BJn168ODDhlmfpkgbaTFLkec+&#10;X3LwRdl1gWBCJz4jGUYeOwXhbVJE0lRicWMlkqNGOjFSIj0CyoobK5E8ic7/dbG4hmyJdAdsJdIX&#10;QFjCViOJqd0hSUrRDluNcgU8eCW+viYJcWDKY3h0Wp3XNeUJeJomIK38AK9vEmyB0cwiXyyL/Gqu&#10;hHkbsyTiqa2eCkXLmhgEL2j9z2wWoxiUwEqzFP/GzygTeWo5ySDJVMKT8W1puQEC/B5+qqbXxAgA&#10;tL0WEmWxIqsZoMXtmanDZ1AHMthPfh8PHSMb0oVAC785XVhT6WdisOt4T1dPFxo6EhDuNcL92ZEr&#10;fxVfCCmhpLRCGJr4OmmmpTULQURDDT6TfoMU9tVQIylDuKfXUCNNGWWVGmokaSBrb2iRhizWahh3&#10;SpIG4h6GGskaGmwNm81RrIEimoYiFT5ElxxNEudYKtwYLgm0r0ph7bVKgt2EJAADbsUcQnzN6qBE&#10;HMUVnQ5KzJtVKNph9FDCHusXjEdPRRAbVFQxcVcRxBD2MzqoIohNvP5h3CodQQw3ERitkrA3CKTa&#10;rdK421ipEOIm1FQwGiVhJ8ZmdU+C7i0CowBiUjRTvxdL/dwgXNqUHdyF6YrTlwYD9V336/3GPIsA&#10;Ii2AodorVgAzdxifpeC7HitO4cMy5aW7VKCLKQBzRn5Kfl05IR3HEXasyFFhg4iOxLXNJc9cHbIi&#10;lpIdYFuK7+QoXi7Ky73jZ+wlLEZoXC34mUp4V4KCWOljVyvFAqn4S0Ck2AUkKssh54bzM3YgZd4O&#10;/aCZ/38W/3cuJaVJFDl7vJQ0ljx40iPJS55pI/LeUjUqQd6xoOUjyeO/6o8kD/8OH+A/7VJSqlQ6&#10;dILC2vHNnaAxInwk2cUDgH7JkeRAyUjp1zlBS9pmNtQobm7TMckQibUaWiQ9dFwF6QM5WiQ1jDXT&#10;xnxVUkNi40ZjFBn3eD1MS3b+kO5pKhr4QLTfbbBVdUl9OHtotEmFTqmipK1KQr2mc9KWKgk22uOo&#10;knjHW5wsXQpyV5cEHUzCaZfE3e3iwAtyhlB7QacO8toNCseujT4qNyhWnxxPK5VI0YT8bEuVhN5V&#10;JZEPbp6lSQIfysEZbZKwr8ifshQp1O25oA4ke+uJOo8sHLPZn5r9qd+cP+V6a/SpgDoPLoPCN4A8&#10;DtwiTq7T4ericXEXykvHWtYoNX04Wbx9c/I22uiH3eNNkqV/Lj7i5gsiV3TZBr5yy/1KjJ1ptud+&#10;UdlKIvZFXh97UPa+okylrlNyXcrOHldXwo1zMeLL/gM/kx8RldVKXdGlkBN8Oa7oXvP5gtcb9JWT&#10;0rkME92bV+oFjoqF9tVqk6V4RUUsUfHyQdBV9NLKQz6YPgz97KV9lpf2PXZpYNKHDkoY/xfsoDQb&#10;x7WQeQeCUHjbNE2oSmJQnM90UZo1na4z9Ejy5lAuSd1cFiipm0cCJXXDqmE3SFI3T5Heq+k87i2x&#10;bj2fR27WAB+7UdpTCXcqj6mpyvFoO4fFq+OMU/yUtnWGTmV7h+vWjTZpzD2kJOjengjMY3YO3emt&#10;fBQxv2fCPBPmxCIxRSKd+DZZwDUWiaka6EmNRmKlncAjsY4GqTI/wSo5iRJNY04teaEgbPDZSzws&#10;AEG8rhykx8IUtJW5MBadIFVOtW0466HYsOEIzEzsC47d9bUsS+U8sY6r2Hlg+E8bO+czqeNynhTV&#10;ComyqO6Ciati56O/6mPn3eDv/pmxc7padUhNw+f17anpCBGOnbt4fGHsvMH1CDhcBZTDoPTFOiVd&#10;ItPd8bj1IpIsoWiPrWdITQ09MqRLt3eY7RlSU0OPoqanjh5JTcNF84YiSZPiObYxPpIkhRtHDD2K&#10;mYK+mh1TIXScnjShVhF0FAu0NUmssZtha5Jo4/ydrUmijfqTtiaJd0tk0ppGEu+NM5HIQPZs0tMk&#10;EcclsXajaLnIqpyprWhp0zrdU6FzZzKpwHnjQa4i554miTjyBp3eSci93knEWxcnCXkoNzue4ip/&#10;iA48mtNAhc7D/VbGNFCh89YDStXybJ1ZjtND/QjT2VC7VWqah2Iy4w6qYp4t8rFsVRL0sDdgdVCi&#10;3nmodxJ13M1lfjLqCqIu3NhkrC2qnmdIJTNapep5dt4IqoqelOdnNkuV9Oy8hYrut8jfHwq+Obrk&#10;bO+6cOB2bF/0FURLZ76jMFr/RgBlD+LgDiIHerrRNLe+WzprjLqEqI2Vd8aTS11ChOPSdrsoLpnf&#10;2MbD84YuOec7hADMiUqB0F5X2A4z5gTl22SpLh6bHmNPuUBZqo1FBox2KexjxSlDl5z1bSynZeiS&#10;2NOhdrOPFBHO7aLvzJyrlMqVpVrP7FAiU5bqsIVq65LYt8i1tNslscfVBo4uib2vS2Lf4Li93S6J&#10;fetZjDOJfePZe8pHy0i4ayrx3ywVY3/G/KLtjizVYr008aIig1mK0pTNPlIyXZZqO2dO0LUUWYqY&#10;ga1LYY8Sana7JPbbUHhgPFUp5at/4SZUXB5PewoOZKl4yN9QJZGn5GKzVRuFvDdT6XhtfmG8JM4w&#10;HBTZ6KXChZvGKFIFy14q5H5buhTyHnXfSOQRCre7KIFvMNTmIG4k8rF8+hh4KrPUt937fujcTpY6&#10;c5bUrQIeUmarKPDRq3I6SLcTZaFUk248H+jIUZbyyA0VIc1Cqf6HoUrC7s2srYSdVkq7gxL2zlkC&#10;6YB936pYtd5olYTdYyT4iKWupbOcorKLEPOYEm1Zioahnp7ZRxAfIeZ805Ro2+tKpSHHnWxOJfYU&#10;Qzc+HtrpFbpcR5zqXmVcBSWZo+hzFB2fCYK8v6E0/s9MO/HF8c0TMrnWRLkoCS6+j+Icyq+I48sN&#10;2jm6XhHHyhjEOcxeFifXjsThvYm9EberMIBRnHcEKtpTV387NxC6yKTMkHO4PFOATOcfzlfTRnWV&#10;RhVHDqZoT7ks5/HAV8yXCnFwexVLpyzOc4ZMeVSpFgbNGRxyndSYNIGRDj5JPHU1V0cvN4YcBWpM&#10;rrleEU8TGGx/SmPSLXTn+X65ivbU1XjBWBX3tKV3jjyrKY0hZk5dzdcilhuTthXPYxmRamPSAZRz&#10;MOhJjUldBUueJJ5GFUx4ijhxYeoq2O4k8TSqYLSTxNME3k7rKvHW0JhpXU3Fn87zDQXlYQr8k9QT&#10;w5zS+sAx4x9M624gkvEPpnU4sMX4B6rLcQ59ReIlOX+hGgTsiJV4iR2iAHV1yzzZIQaMN3b5GbMc&#10;+UZP7jT/ys8kRfwfncXeSESff+ZnFEv1pCL/BhD8Kz+jFFZQ0oXgckkXhREhhZhjSYqCz5DC4lyS&#10;og0GSGFtKEnRxg+kaK6VxCL62KYoSiW8Ks1PUlhB62/E1kFRCn4cWo9tgaIUpSWRWKVhVDWRxHDe&#10;q9Qyip+TWOUGkZTsifBgURudhYI2hNiLYmkRRvi8KBb8R1JXmWh8CwrC3mV96aro5Dm607tJBxAR&#10;ri7qQ6A6drdStxlB6CiHpI/SWLSJXSGEXJbjE7GV86IIDMfBRXSj9F4a1TgJyv1FQDfKZcPPywI/&#10;01qT8rMRji2+F4HYpK/cPgRZo1xlLnNaEEKk5femutcIf1bkUvuwV1zCL1nOJnMKhoOfEZZkMRGS&#10;LGpjw1e9Y5j2wvF10FdSah3bB+RpFcWSw5Y5IDeen2ls05ghCl7URlFyNK4yYlzRvCI2tWhioo6V&#10;co5tcgQqq09LW32Ebxnelgp/QKxiftOnWLa+Q2LA0M859RiGQKXu9z9+eNy/u32kyUdJQm/3l7/S&#10;7cPhP1DwiLK3vkNOPa1ww8Sl8EW84MSlzo3jimhpE+99HW8RwDTkkCoyKu2IsIwHu5pAz4QmJ34u&#10;o8EtypGb8WB8mXVNoCy9kLfhitWsF0JhRDPereLw3naYymBqPVUqhakNyfVWvFuB3jpbfiq5vo23&#10;CY/HT2fXx1LxRhhe4Y6DpibuqhZSPIlgbIip/PoW957auiT07jawuizI3QYmvywPo7s9rZKZfF0S&#10;+w6nmM0podKZ2jNnD0SlM3Ue9uq2oHZJZxuMOaEKInXx0qfxOOqa6t42sKqqTokNdh/VvPe+IJXU&#10;5C41KqtJrRBg69eXySnf0VFHWIAQpkz/H8IPi9396AbQyJHO2e6WgxSR3p6zwS8Lp+gK2/2ycIqt&#10;MB8uC0fqdM5OQFk4scD5ntvR0FO6IYjZec7rLwNJH2EQnzai9J0F8Wljatdod+PsT3QkuBaZwncZ&#10;eoUvL9F771QwH5roJZms8jP6C7BwQSNsdNFh6OUYT9bDz4G+ik+W9eXRZz38TPo4TlK5t7XlivLY&#10;dCg6PunMCexZWW6ijzzV54YFijjn7QruJz9jf2FdohwS80r9gOWIchUfmWIV9B20lVjEeGZxu2bn&#10;5tk5N1g4h85NmC0v2bmJV1aOmRAcuUwJvewgSfUaL2VJ+jaeIunaNFs6wWrwYkmx1w7DVp5NvHF0&#10;3DXp2eDQhUkXJbtuUV3dbJEkeKFOrME7v8CvaUK9JUuXBNz3kSTiTevwYe3XuP6WBJ1y5UywlF/j&#10;t0vi3iDTytalkPccZuXX4G5xW5f2azw3Xvk1vi6Jvc/5FfY4i232ceDXeP6Dwt6bEwO/xvF1lV9D&#10;15TZ7ZLY03kAc9arwxruUQbtUjqftHJrvMxIdVbDTWdUhzXkOjM7SLYHODtIVEfI8o1/ew6S709h&#10;VSNvTSev4ZMBNE+40z/a3/DcKbCK0MDKRgg4QxBDOlCJvPPFszmFhrk2P9n3id5epSAuu1Iw1+W3&#10;JlcPpniaXMW1yO/NWXvcfH6yS5g2aiouXHZBqnLRpWlwmK2EMrs+NVy6tGPfZ75w+/nJrhmMKiZp&#10;ZSu+o0xoiFV24EZTj182+1uf4W/psgDfY2MJc2Dge8WP/Zv7Xi0d4MM8Mm7ggpvyzW/gClvtsgyT&#10;dLyCl4PlA5+bFFFUFCQt5jFICUlDHSXS56KNm7ESyT8Dwx63RPpbthJJ+qffwDVCRbpa/r1ZknTG&#10;W6pGitQOkq9JQhzvzRprkiC7XVN+lqdpAtLKx/L6JsEWwz5TYJvovQAK/NVUjE5wodgl3VNl5VwO&#10;7pTyeFi0wGV2FQPavEnEZpWf0ZYnGTitRQYRFuDa1Vqp6TUxvlqr8k4WKzZsgBb3baYOn0Edvk8e&#10;Cmb9kC6EjZanowvrSDz7G7joyyO6kLP9vur+LW/JF2FaWvHjyyQVkJaMIjpjOy/tmK3j87nCuB2f&#10;RxXCKfOxEhWgMjsjiUI4Qj9WokKyHq6Shnl6JLSeaZfgOp36IopgdEsi7HVryBCimpkg/O4JAibC&#10;s+EHlVMDkYzkmctWmJ+RaSRTXZFKVr/ywpkbnCwOf70/4h6pZklnRt+G/1iu1rTDsru/uNmj7voj&#10;//OnR/wXfvjwcLi9vkFd9s/IUXVu50H2dbLn8XaemEXwlBUGN5zmvI732/d2vaMNEDLsS7b4+XKe&#10;8R/J+oL6z7Dm/tPu5lnDVAzpUSDu35oejQHpyws6cCD2/CVX86CMD+1WhRCrpD/Sjndh4ysPm11f&#10;EFXaTEXSkLuKJFGKm8ajBilfP9QFNBokTXnMqh3pkZa8Q7mdm4WhR/KlmHs80iMJU4dSTqYeRZni&#10;Zt5IkY6soJCTrUmSJiQDm1ir1NxuS9uVRucUb/KGTdW9Xp5S9RVLlQQ8lNC2ppKEfNl6UEnMVw7o&#10;av96GeqcGK1S+9fhylujVWr7ehnSXy1VEnYAasKusnKXKwcrtXvdpF310WxQWblLlBwxcVe717At&#10;TrsU8GGf2OqiBL5ZO5+f2r1eojKe2S7assnpL+2pM+PV9vUyVI032qX2rzk7YoSX2r+GZXXaJReY&#10;dhV36Me65BrjTgm6BqXvI/LMzTmBQ0O91LKjbBKrjxL7NjgfxlRV9QaXrdNHVW+Qs9FHfSTznFu/&#10;DBV5jHbRSeEsxRkNY11qbQ+ZPJYuiX2XkovGuiT2HXKZTLx0wcFwaYOBly446OqS2DepGN+4XWqd&#10;h7dqtksVHGxSVtBIly44uHHGURUcbLylfqWwx1drt0tiz4XXxu1S2IdqssY4qoKDKdlsrEpO+y6U&#10;EbVUSeg9BkIXhfZzMBSBNVSpcoNeq1S1wc4lD3LSp8pyow7SWfW+VeF2cqtVEnevg3TdvVAlrPUc&#10;V3ixcQU3ZSQlQP9+7392kSHSALdwcF+ZL47PNIjzlkn5HEY6h3yesy8q4rDuQTsnp1TEsZIF8bBQ&#10;xF2ndJDISpGaC0d5yWOpIsQ57Frc4irj/rsvHBWn2lflmsG+YoeTrJcVwaRtGMxsuOxpQLw9zpT2&#10;1wtyQJGfMbAYvysY3+JOYVwK4JcXpcBhqWmYBKXtUJhXkspFq7g9/IztShc5wFsuKku9hCdcFEu3&#10;tcDLLYoRE0Tb4MEWxdIt9HBFimLpWhd4nkUx+JzxragXVMIN/mSSq+ijcBj1ItcoY2T5GRGGH5jk&#10;yqPKCXrw4ortg/8W9VVgoTNTEeUyfPC7ohyyvUu48NkpeE1lOQrD0MyrJELCF0py5cRAvpAHXlHx&#10;vfBhkr5y++CfRLlchYzHi5/py+BPA+NcwoVrcXWVoksp2RReQVEdLzz44kpvZW2VBSUVU6H0xaK2&#10;4WrHUMw5Cp+1D/E9UhrhYg6D8GFwX24QvmudSJkM1lCKgeFqSqc1XohoRESk0+rowQeQndE2laEf&#10;eb/KY7XbA5tQ16OiBOG2BKNnMkjgxv9UkACBPRMjFYZv0004o859QSCe75YY65KId6GkutFDFYmP&#10;lzQag6dC8W5oTCU6umE2VSTD1yWh71y8FPbhRKDRRxWMp3RPM1yqovEwJPY4EgnLk4tu2bB1KezD&#10;ITerXXLCA3VHl5zxThBXBeN9TWrOO/3TuDuLggrFi695jhrNUaMUSsHnFNlO2YtOTs1zLmnx5H4u&#10;bG9gw5yk67q5tO8DVs9yTBD5mXwd2o8i7l9km7CvUapWwZGZeo6K8Nv4md5Kyye9teLr5gqTteJ9&#10;6RLWmscx1YOBCYntq5wgg3mIchVPAkt/lKsdvaKlEriU/T8yufUxG84THoHZQfgMB0Gefwr//niN&#10;EntkuA67h5vbiz/tHnfyv0MhvtdX7f5mf3d5dfjj/wcAAP//AwBQSwMEFAAGAAgAAAAhACnKp2ff&#10;AAAACQEAAA8AAABkcnMvZG93bnJldi54bWxMj0FLw0AQhe+C/2EZwZvdJKXaxmxKKeqpCG0F8bbN&#10;TpPQ7GzIbpP03zs56WmYeY8338vWo21Ej52vHSmIZxEIpMKZmkoFX8f3pyUIHzQZ3ThCBTf0sM7v&#10;7zKdGjfQHvtDKAWHkE+1giqENpXSFxVa7WeuRWLt7DqrA69dKU2nBw63jUyi6FlaXRN/qHSL2wqL&#10;y+FqFXwMetjM47d+dzlvbz/Hxef3LkalHh/GzSuIgGP4M8OEz+iQM9PJXcl40ShYzmN2TnMBgvUk&#10;mQ4nNr6sViDzTP5vkP8CAAD//wMAUEsBAi0AFAAGAAgAAAAhALaDOJL+AAAA4QEAABMAAAAAAAAA&#10;AAAAAAAAAAAAAFtDb250ZW50X1R5cGVzXS54bWxQSwECLQAUAAYACAAAACEAOP0h/9YAAACUAQAA&#10;CwAAAAAAAAAAAAAAAAAvAQAAX3JlbHMvLnJlbHNQSwECLQAUAAYACAAAACEAhjxV9QU3AADhqQEA&#10;DgAAAAAAAAAAAAAAAAAuAgAAZHJzL2Uyb0RvYy54bWxQSwECLQAUAAYACAAAACEAKcqnZ98AAAAJ&#10;AQAADwAAAAAAAAAAAAAAAABfOQAAZHJzL2Rvd25yZXYueG1sUEsFBgAAAAAEAAQA8wAAAGs6AAAA&#10;AA==&#10;" o:allowincell="f">
              <o:lock v:ext="edit" aspectratio="t"/>
              <v:group id="Group 39" o:spid="_x0000_s1027" style="position:absolute;left:2340;top:845;width:491;height:1368" coordorigin="2340,845"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28"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KXxwAAANsAAAAPAAAAZHJzL2Rvd25yZXYueG1sRI9La8Mw&#10;EITvhf4HsYVeSiL3QR5OlFBKE5qQHPI8b6ytbGqtXEuN3X8fFQo5DjPzDTOetrYUZ6p94VjBYzcB&#10;QZw5XbBRsN/NOgMQPiBrLB2Tgl/yMJ3c3owx1a7hDZ23wYgIYZ+igjyEKpXSZzlZ9F1XEUfv09UW&#10;Q5S1kbrGJsJtKZ+SpCctFhwXcqzoLafsa/tjFfTnOx42D6v3tekvzGl+/D4cNkul7u/a1xGIQG24&#10;hv/bH1rByzP8fYk/QE4uAAAA//8DAFBLAQItABQABgAIAAAAIQDb4fbL7gAAAIUBAAATAAAAAAAA&#10;AAAAAAAAAAAAAABbQ29udGVudF9UeXBlc10ueG1sUEsBAi0AFAAGAAgAAAAhAFr0LFu/AAAAFQEA&#10;AAsAAAAAAAAAAAAAAAAAHwEAAF9yZWxzLy5yZWxzUEsBAi0AFAAGAAgAAAAhALoropfHAAAA2wAA&#10;AA8AAAAAAAAAAAAAAAAABwIAAGRycy9kb3ducmV2LnhtbFBLBQYAAAAAAwADALcAAAD7AgAAAAA=&#10;" path="m191,r-5,l182,1r-7,5l172,9,100,316,9,366,,371r,9l12,390r7,4l24,397r,591l24,1364r4,3l70,1367r4,-3l74,1186r2,-3l491,1183r,-49l77,1134r-4,-1l73,994r1,-2l74,991r3,-2l78,988r295,l491,988r,-50l435,938r-5,l76,938r-3,-1l74,796r,l74,795r3,-3l79,792r291,-1l371,791r2,-1l383,785r20,-9l408,776r83,l491,765r-3,-5l471,752,448,742r-133,l80,741r-2,l77,740r-3,-2l74,737r-1,-1l73,515r3,-1l369,514r,-50l76,464r-3,-1l73,403r296,l369,397r5,-3l381,390r12,-10l392,371r-8,-5l362,354r-230,l136,351r4,-1l145,344r1,-3l196,127r,l248,127,221,13,220,9,218,6,211,1,207,,191,xe" fillcolor="#ceaa4b" stroked="f">
                  <v:path arrowok="t" o:connecttype="custom" o:connectlocs="186,0;175,6;100,316;0,371;12,390;24,397;24,1364;70,1367;74,1186;491,1183;77,1134;73,994;74,991;78,988;491,988;435,938;76,938;74,796;74,795;79,792;371,791;383,785;408,776;491,765;471,752;315,742;78,741;74,738;73,736;76,514;369,464;73,463;369,403;374,394;393,380;384,366;132,354;140,350;146,341;196,127;221,13;218,6;207,0" o:connectangles="0,0,0,0,0,0,0,0,0,0,0,0,0,0,0,0,0,0,0,0,0,0,0,0,0,0,0,0,0,0,0,0,0,0,0,0,0,0,0,0,0,0,0"/>
                </v:shape>
                <v:shape id="Freeform 41" o:spid="_x0000_s1029"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rjxgAAANsAAAAPAAAAZHJzL2Rvd25yZXYueG1sRI9PawIx&#10;FMTvgt8hPKGXotkW0bo1SimtVLEH/55fN8/s4uZlu0nd7bdvhILHYWZ+w0znrS3FhWpfOFbwMEhA&#10;EGdOF2wU7Hfv/ScQPiBrLB2Tgl/yMJ91O1NMtWt4Q5dtMCJC2KeoIA+hSqX0WU4W/cBVxNE7udpi&#10;iLI2UtfYRLgt5WOSjKTFguNCjhW95pSdtz9WwXix40lzv377NOOl+Vocvw+HzUqpu1778gwiUBtu&#10;4f/2h1YwHML1S/wBcvYHAAD//wMAUEsBAi0AFAAGAAgAAAAhANvh9svuAAAAhQEAABMAAAAAAAAA&#10;AAAAAAAAAAAAAFtDb250ZW50X1R5cGVzXS54bWxQSwECLQAUAAYACAAAACEAWvQsW78AAAAVAQAA&#10;CwAAAAAAAAAAAAAAAAAfAQAAX3JlbHMvLnJlbHNQSwECLQAUAAYACAAAACEANcI648YAAADbAAAA&#10;DwAAAAAAAAAAAAAAAAAHAgAAZHJzL2Rvd25yZXYueG1sUEsFBgAAAAADAAMAtwAAAPoCAAAAAA==&#10;" path="m186,1212r-18,4l151,1224r-19,18l121,1258r-5,15l115,1278r,5l115,1364r3,3l160,1367r4,-3l164,1286r8,-17l188,1260r84,l270,1254r-12,-16l241,1225r-18,-9l204,1212r-18,xe" fillcolor="#ceaa4b" stroked="f">
                  <v:path arrowok="t" o:connecttype="custom" o:connectlocs="186,1212;168,1216;151,1224;132,1242;121,1258;116,1273;115,1278;115,1283;115,1364;118,1367;160,1367;164,1364;164,1286;172,1269;188,1260;272,1260;270,1254;258,1238;241,1225;223,1216;204,1212;186,1212" o:connectangles="0,0,0,0,0,0,0,0,0,0,0,0,0,0,0,0,0,0,0,0,0,0"/>
                </v:shape>
                <v:shape id="Freeform 42" o:spid="_x0000_s1030"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94xwAAANsAAAAPAAAAZHJzL2Rvd25yZXYueG1sRI9LT8Mw&#10;EITvSPwHa5G4oNYBQR9p3QohWtGqPfR53saLExGvQ2ya8O9rJKQeRzPzjWY8bW0pzlT7wrGCx24C&#10;gjhzumCjYL+bdQYgfEDWWDomBb/kYTq5vRljql3DGzpvgxERwj5FBXkIVSqlz3Ky6LuuIo7ep6st&#10;hihrI3WNTYTbUj4lSU9aLDgu5FjRW07Z1/bHKujPdzxsHlbva9NfmNP8+H04bJZK3d+1ryMQgdpw&#10;Df+3P7SC5xf4+xJ/gJxcAAAA//8DAFBLAQItABQABgAIAAAAIQDb4fbL7gAAAIUBAAATAAAAAAAA&#10;AAAAAAAAAAAAAABbQ29udGVudF9UeXBlc10ueG1sUEsBAi0AFAAGAAgAAAAhAFr0LFu/AAAAFQEA&#10;AAsAAAAAAAAAAAAAAAAAHwEAAF9yZWxzLy5yZWxzUEsBAi0AFAAGAAgAAAAhAFqOn3jHAAAA2wAA&#10;AA8AAAAAAAAAAAAAAAAABwIAAGRycy9kb3ducmV2LnhtbFBLBQYAAAAAAwADALcAAAD7AgAAAAA=&#10;" path="m272,1260r-84,l207,1260r16,10l229,1288r1,76l233,1367r42,l278,1364r,-81l278,1278r-1,-5l272,1260xe" fillcolor="#ceaa4b" stroked="f">
                  <v:path arrowok="t" o:connecttype="custom" o:connectlocs="272,1260;188,1260;207,1260;223,1270;229,1288;230,1364;233,1367;275,1367;278,1364;278,1283;278,1278;277,1273;272,1260" o:connectangles="0,0,0,0,0,0,0,0,0,0,0,0,0"/>
                </v:shape>
                <v:shape id="Freeform 43" o:spid="_x0000_s1031"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EPxgAAANsAAAAPAAAAZHJzL2Rvd25yZXYueG1sRI9BawIx&#10;FITvBf9DeEIvotkW0bo1ShErrdiDWnt+3Tyzi5uX7Sa623/fCEKPw8x8w0znrS3FhWpfOFbwMEhA&#10;EGdOF2wUfO5f+08gfEDWWDomBb/kYT7r3E0x1a7hLV12wYgIYZ+igjyEKpXSZzlZ9ANXEUfv6GqL&#10;IcraSF1jE+G2lI9JMpIWC44LOVa0yCk77c5WwXi150nT2yw/zPjdfK++fg6H7Vqp+2778gwiUBv+&#10;w7f2m1YwHMH1S/wBcvYHAAD//wMAUEsBAi0AFAAGAAgAAAAhANvh9svuAAAAhQEAABMAAAAAAAAA&#10;AAAAAAAAAAAAAFtDb250ZW50X1R5cGVzXS54bWxQSwECLQAUAAYACAAAACEAWvQsW78AAAAVAQAA&#10;CwAAAAAAAAAAAAAAAAAfAQAAX3JlbHMvLnJlbHNQSwECLQAUAAYACAAAACEAqlwBD8YAAADbAAAA&#10;DwAAAAAAAAAAAAAAAAAHAgAAZHJzL2Rvd25yZXYueG1sUEsFBgAAAAADAAMAtwAAAPoCAAAAAA==&#10;" path="m491,1183r-415,l320,1184r1,3l321,1364r4,3l366,1367r4,-3l370,1187r3,-3l491,1184r,-1xe" fillcolor="#ceaa4b" stroked="f">
                  <v:path arrowok="t" o:connecttype="custom" o:connectlocs="491,1183;76,1183;320,1184;321,1187;321,1364;325,1367;366,1367;370,1364;370,1187;373,1184;491,1184;491,1183" o:connectangles="0,0,0,0,0,0,0,0,0,0,0,0"/>
                </v:shape>
                <v:shape id="Freeform 44" o:spid="_x0000_s1032"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SUxgAAANsAAAAPAAAAZHJzL2Rvd25yZXYueG1sRI9PS8NA&#10;FMTvgt9heYIXaTeKNG3abSmipRU99O/5Nfu6Cc2+jdltE7+9Kwgeh5n5DTOZdbYSV2p86VjBYz8B&#10;QZw7XbJRsNu+9YYgfEDWWDkmBd/kYTa9vZlgpl3La7pughERwj5DBUUIdSalzwuy6PuuJo7eyTUW&#10;Q5SNkbrBNsJtJZ+SZCAtlhwXCqzppaD8vLlYBeliy6P24eP106Qrc1wcvvb79btS93fdfAwiUBf+&#10;w3/tpVbwnMLvl/gD5PQHAAD//wMAUEsBAi0AFAAGAAgAAAAhANvh9svuAAAAhQEAABMAAAAAAAAA&#10;AAAAAAAAAAAAAFtDb250ZW50X1R5cGVzXS54bWxQSwECLQAUAAYACAAAACEAWvQsW78AAAAVAQAA&#10;CwAAAAAAAAAAAAAAAAAfAQAAX3JlbHMvLnJlbHNQSwECLQAUAAYACAAAACEAxRCklMYAAADbAAAA&#10;DwAAAAAAAAAAAAAAAAAHAgAAZHJzL2Rvd25yZXYueG1sUEsFBgAAAAADAAMAtwAAAPoCAAAAAA==&#10;" path="m491,1184r-51,l441,1187r,53l441,1364r4,3l487,1367r4,-3l491,1184xe" fillcolor="#ceaa4b" stroked="f">
                  <v:path arrowok="t" o:connecttype="custom" o:connectlocs="491,1184;440,1184;441,1187;441,1240;441,1364;445,1367;487,1367;491,1364;491,1184" o:connectangles="0,0,0,0,0,0,0,0,0"/>
                </v:shape>
                <v:shape id="Freeform 45" o:spid="_x0000_s1033"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DmwwAAANsAAAAPAAAAZHJzL2Rvd25yZXYueG1sRE/Pa8Iw&#10;FL4L+x/CG3iRmSqiW2cUEZVN3EGdO781b2lZ81KbzNb/fjkIHj++39N5a0txodoXjhUM+gkI4szp&#10;go2Cz+P66RmED8gaS8ek4Eoe5rOHzhRT7Rre0+UQjIgh7FNUkIdQpVL6LCeLvu8q4sj9uNpiiLA2&#10;UtfYxHBbymGSjKXFgmNDjhUtc8p+D39WwWRz5Jemt1t9mMm7+d58nU+n/Vap7mO7eAURqA138c39&#10;phWM4tj4Jf4AOfsHAAD//wMAUEsBAi0AFAAGAAgAAAAhANvh9svuAAAAhQEAABMAAAAAAAAAAAAA&#10;AAAAAAAAAFtDb250ZW50X1R5cGVzXS54bWxQSwECLQAUAAYACAAAACEAWvQsW78AAAAVAQAACwAA&#10;AAAAAAAAAAAAAAAfAQAAX3JlbHMvLnJlbHNQSwECLQAUAAYACAAAACEAtI8w5sMAAADbAAAADwAA&#10;AAAAAAAAAAAAAAAHAgAAZHJzL2Rvd25yZXYueG1sUEsFBgAAAAADAAMAtwAAAPcCAAAAAA==&#10;" path="m315,1134r-238,l491,1134r,l373,1134r-1,l318,1134r-3,xe" fillcolor="#ceaa4b" stroked="f">
                  <v:path arrowok="t" o:connecttype="custom" o:connectlocs="315,1134;77,1134;491,1134;491,1134;373,1134;372,1134;318,1134;315,1134" o:connectangles="0,0,0,0,0,0,0,0"/>
                </v:shape>
                <v:shape id="Freeform 46" o:spid="_x0000_s1034"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V9xwAAANsAAAAPAAAAZHJzL2Rvd25yZXYueG1sRI9La8Mw&#10;EITvhfwHsYFcSiK3lDycKKGUNjQhOeR53lpb2dRaOZYau/++ChR6HGbmG2a2aG0prlT7wrGCh0EC&#10;gjhzumCj4Hh4649B+ICssXRMCn7Iw2LeuZthql3DO7rugxERwj5FBXkIVSqlz3Ky6AeuIo7ep6st&#10;hihrI3WNTYTbUj4myVBaLDgu5FjRS07Z1/7bKhgtDzxp7jevWzNamY/l+XI67dZK9brt8xREoDb8&#10;h//a71rB0wRuX+IPkPNfAAAA//8DAFBLAQItABQABgAIAAAAIQDb4fbL7gAAAIUBAAATAAAAAAAA&#10;AAAAAAAAAAAAAABbQ29udGVudF9UeXBlc10ueG1sUEsBAi0AFAAGAAgAAAAhAFr0LFu/AAAAFQEA&#10;AAsAAAAAAAAAAAAAAAAAHwEAAF9yZWxzLy5yZWxzUEsBAi0AFAAGAAgAAAAhANvDlX3HAAAA2wAA&#10;AA8AAAAAAAAAAAAAAAAABwIAAGRycy9kb3ducmV2LnhtbFBLBQYAAAAAAwADALcAAAD7AgAAAAA=&#10;" path="m491,988r-118,l441,988r,3l441,1131r,3l373,1134r118,l491,988xe" fillcolor="#ceaa4b" stroked="f">
                  <v:path arrowok="t" o:connecttype="custom" o:connectlocs="491,988;373,988;441,988;441,991;441,1131;441,1134;373,1134;491,1134;491,988" o:connectangles="0,0,0,0,0,0,0,0,0"/>
                </v:shape>
                <v:shape id="Freeform 47" o:spid="_x0000_s1035"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o9wwAAANsAAAAPAAAAZHJzL2Rvd25yZXYueG1sRE/Pa8Iw&#10;FL4L+x/CG3iRmSqoW2cUEZVN3EGdO781b2lZ81KbzNb/fjkIHj++39N5a0txodoXjhUM+gkI4szp&#10;go2Cz+P66RmED8gaS8ek4Eoe5rOHzhRT7Rre0+UQjIgh7FNUkIdQpVL6LCeLvu8q4sj9uNpiiLA2&#10;UtfYxHBbymGSjKXFgmNDjhUtc8p+D39WwWRz5Jemt1t9mMm7+d58nU+n/Vap7mO7eAURqA138c39&#10;phWM4vr4Jf4AOfsHAAD//wMAUEsBAi0AFAAGAAgAAAAhANvh9svuAAAAhQEAABMAAAAAAAAAAAAA&#10;AAAAAAAAAFtDb250ZW50X1R5cGVzXS54bWxQSwECLQAUAAYACAAAACEAWvQsW78AAAAVAQAACwAA&#10;AAAAAAAAAAAAAAAfAQAAX3JlbHMvLnJlbHNQSwECLQAUAAYACAAAACEAzyCqPcMAAADbAAAADwAA&#10;AAAAAAAAAAAAAAAHAgAAZHJzL2Rvd25yZXYueG1sUEsFBgAAAAADAAMAtwAAAPcCAAAAAA==&#10;" path="m373,988r-57,l317,989r3,2l321,992r,139l318,1134r54,l369,1133r,-144l373,988xe" fillcolor="#ceaa4b" stroked="f">
                  <v:path arrowok="t" o:connecttype="custom" o:connectlocs="373,988;316,988;317,989;320,991;321,992;321,1131;318,1134;372,1134;369,1133;369,989;373,988" o:connectangles="0,0,0,0,0,0,0,0,0,0,0"/>
                </v:shape>
                <v:shape id="Freeform 48" o:spid="_x0000_s1036"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mxgAAANsAAAAPAAAAZHJzL2Rvd25yZXYueG1sRI9BawIx&#10;FITvgv8hvIIX0ayFal2NUkorVdqDWnt+bl6zi5uXdZO623/fFASPw8x8w8yXrS3FhWpfOFYwGiYg&#10;iDOnCzYKPvevg0cQPiBrLB2Tgl/ysFx0O3NMtWt4S5ddMCJC2KeoIA+hSqX0WU4W/dBVxNH7drXF&#10;EGVtpK6xiXBbyvskGUuLBceFHCt6zik77X6sgslqz9Om//7yYSZrc1x9nQ+H7Uap3l37NAMRqA23&#10;8LX9phU8jOD/S/wBcvEHAAD//wMAUEsBAi0AFAAGAAgAAAAhANvh9svuAAAAhQEAABMAAAAAAAAA&#10;AAAAAAAAAAAAAFtDb250ZW50X1R5cGVzXS54bWxQSwECLQAUAAYACAAAACEAWvQsW78AAAAVAQAA&#10;CwAAAAAAAAAAAAAAAAAfAQAAX3JlbHMvLnJlbHNQSwECLQAUAAYACAAAACEAoGwPpsYAAADbAAAA&#10;DwAAAAAAAAAAAAAAAAAHAgAAZHJzL2Rvd25yZXYueG1sUEsFBgAAAAADAAMAtwAAAPoCAAAAAA==&#10;" path="m491,776r-83,l434,790r4,2l440,793r1,1l441,935r,1l439,938r-4,l491,938r,-162xe" fillcolor="#ceaa4b" stroked="f">
                  <v:path arrowok="t" o:connecttype="custom" o:connectlocs="491,776;408,776;434,790;438,792;440,793;441,794;441,935;441,936;439,938;435,938;491,938;491,776" o:connectangles="0,0,0,0,0,0,0,0,0,0,0,0"/>
                </v:shape>
                <v:shape id="Freeform 49" o:spid="_x0000_s1037"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HRxgAAANsAAAAPAAAAZHJzL2Rvd25yZXYueG1sRI9PawIx&#10;FMTvgt8hvEIvRbMVWnU1ShErrdSDf8/PzWt2cfOy3aTu9ts3hYLHYWZ+w0znrS3FlWpfOFbw2E9A&#10;EGdOF2wUHPavvREIH5A1lo5JwQ95mM+6nSmm2jW8pesuGBEh7FNUkIdQpVL6LCeLvu8q4uh9utpi&#10;iLI2UtfYRLgt5SBJnqXFguNCjhUtcsouu2+rYLja87h5+FhuzPDdnFenr+Nxu1bq/q59mYAI1IZb&#10;+L/9phU8DeDvS/wBcvYLAAD//wMAUEsBAi0AFAAGAAgAAAAhANvh9svuAAAAhQEAABMAAAAAAAAA&#10;AAAAAAAAAAAAAFtDb250ZW50X1R5cGVzXS54bWxQSwECLQAUAAYACAAAACEAWvQsW78AAAAVAQAA&#10;CwAAAAAAAAAAAAAAAAAfAQAAX3JlbHMvLnJlbHNQSwECLQAUAAYACAAAACEAUL6R0cYAAADbAAAA&#10;DwAAAAAAAAAAAAAAAAAHAgAAZHJzL2Rvd25yZXYueG1sUEsFBgAAAAADAAMAtwAAAPoCAAAAAA==&#10;" path="m370,791r-54,l317,792r3,2l321,796r,l321,935r-2,3l76,938r354,l376,937r-4,l369,935r1,-142l370,791xe" fillcolor="#ceaa4b" stroked="f">
                  <v:path arrowok="t" o:connecttype="custom" o:connectlocs="370,791;316,791;317,792;320,794;321,796;321,796;321,935;319,938;76,938;430,938;376,937;372,937;369,935;370,793;370,791" o:connectangles="0,0,0,0,0,0,0,0,0,0,0,0,0,0,0"/>
                </v:shape>
                <v:shape id="Freeform 50" o:spid="_x0000_s1038"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KxwAAANsAAAAPAAAAZHJzL2Rvd25yZXYueG1sRI9LT8Mw&#10;EITvSPwHa5G4oNYBRB9p3QohWtGqPfR53saLExGvQ2ya8O9rJKQeRzPzjWY8bW0pzlT7wrGCx24C&#10;gjhzumCjYL+bdQYgfEDWWDomBb/kYTq5vRljql3DGzpvgxERwj5FBXkIVSqlz3Ky6LuuIo7ep6st&#10;hihrI3WNTYTbUj4lSU9aLDgu5FjRW07Z1/bHKujPdzxsHlbva9NfmNP8+H04bJZK3d+1ryMQgdpw&#10;Df+3P7SCl2f4+xJ/gJxcAAAA//8DAFBLAQItABQABgAIAAAAIQDb4fbL7gAAAIUBAAATAAAAAAAA&#10;AAAAAAAAAAAAAABbQ29udGVudF9UeXBlc10ueG1sUEsBAi0AFAAGAAgAAAAhAFr0LFu/AAAAFQEA&#10;AAsAAAAAAAAAAAAAAAAAHwEAAF9yZWxzLy5yZWxzUEsBAi0AFAAGAAgAAAAhAD/yNErHAAAA2wAA&#10;AA8AAAAAAAAAAAAAAAAABwIAAGRycy9kb3ducmV2LnhtbFBLBQYAAAAAAwADALcAAAD7AgAAAAA=&#10;" path="m369,514r-293,l319,514r2,2l321,739r-2,3l448,742r-6,-4l370,738,369,514xe" fillcolor="#ceaa4b" stroked="f">
                  <v:path arrowok="t" o:connecttype="custom" o:connectlocs="369,514;76,514;319,514;321,516;321,739;319,742;448,742;442,738;370,738;369,514" o:connectangles="0,0,0,0,0,0,0,0,0,0"/>
                </v:shape>
                <v:shape id="Freeform 51" o:spid="_x0000_s1039"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w+xwAAANsAAAAPAAAAZHJzL2Rvd25yZXYueG1sRI9LT8Mw&#10;EITvSPwHa5G4oNYBQR9p3QohWtGqPfR53saLExGvQ2ya8O9rJKQeRzPzjWY8bW0pzlT7wrGCx24C&#10;gjhzumCjYL+bdQYgfEDWWDomBb/kYTq5vRljql3DGzpvgxERwj5FBXkIVSqlz3Ky6LuuIo7ep6st&#10;hihrI3WNTYTbUj4lSU9aLDgu5FjRW07Z1/bHKujPdzxsHlbva9NfmNP8+H04bJZK3d+1ryMQgdpw&#10;Df+3P7SCl2f4+xJ/gJxcAAAA//8DAFBLAQItABQABgAIAAAAIQDb4fbL7gAAAIUBAAATAAAAAAAA&#10;AAAAAAAAAAAAAABbQ29udGVudF9UeXBlc10ueG1sUEsBAi0AFAAGAAgAAAAhAFr0LFu/AAAAFQEA&#10;AAsAAAAAAAAAAAAAAAAAHwEAAF9yZWxzLy5yZWxzUEsBAi0AFAAGAAgAAAAhALAbrD7HAAAA2wAA&#10;AA8AAAAAAAAAAAAAAAAABwIAAGRycy9kb3ducmV2LnhtbFBLBQYAAAAAAwADALcAAAD7AgAAAAA=&#10;" path="m406,721r-7,3l370,738r72,l413,725r-4,-2l406,721xe" fillcolor="#ceaa4b" stroked="f">
                  <v:path arrowok="t" o:connecttype="custom" o:connectlocs="406,721;399,724;370,738;442,738;413,725;409,723;406,721" o:connectangles="0,0,0,0,0,0,0"/>
                </v:shape>
                <v:shape id="Freeform 52" o:spid="_x0000_s1040"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mlxgAAANsAAAAPAAAAZHJzL2Rvd25yZXYueG1sRI9PawIx&#10;FMTvgt8hPKGXotkW1Lo1SimtVLEH/55fN8/s4uZlu0nd7bdvhILHYWZ+w0znrS3FhWpfOFbwMEhA&#10;EGdOF2wU7Hfv/ScQPiBrLB2Tgl/yMJ91O1NMtWt4Q5dtMCJC2KeoIA+hSqX0WU4W/cBVxNE7udpi&#10;iLI2UtfYRLgt5WOSjKTFguNCjhW95pSdtz9WwXix40lzv377NOOl+Vocvw+HzUqpu1778gwiUBtu&#10;4f/2h1YwHML1S/wBcvYHAAD//wMAUEsBAi0AFAAGAAgAAAAhANvh9svuAAAAhQEAABMAAAAAAAAA&#10;AAAAAAAAAAAAAFtDb250ZW50X1R5cGVzXS54bWxQSwECLQAUAAYACAAAACEAWvQsW78AAAAVAQAA&#10;CwAAAAAAAAAAAAAAAAAfAQAAX3JlbHMvLnJlbHNQSwECLQAUAAYACAAAACEA31cJpcYAAADbAAAA&#10;DwAAAAAAAAAAAAAAAAAHAgAAZHJzL2Rvd25yZXYueG1sUEsFBgAAAAADAAMAtwAAAPoCAAAAAA==&#10;" path="m369,403r-47,l321,462r-2,2l76,464r293,l369,403xe" fillcolor="#ceaa4b" stroked="f">
                  <v:path arrowok="t" o:connecttype="custom" o:connectlocs="369,403;322,403;321,462;319,464;76,464;369,464;369,403" o:connectangles="0,0,0,0,0,0,0"/>
                </v:shape>
                <v:shape id="Freeform 53" o:spid="_x0000_s1041"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fSxgAAANsAAAAPAAAAZHJzL2Rvd25yZXYueG1sRI9BawIx&#10;FITvBf9DeEIvotkW1Lo1ShErrdiDWnt+3Tyzi5uX7Sa623/fCEKPw8x8w0znrS3FhWpfOFbwMEhA&#10;EGdOF2wUfO5f+08gfEDWWDomBb/kYT7r3E0x1a7hLV12wYgIYZ+igjyEKpXSZzlZ9ANXEUfv6GqL&#10;IcraSF1jE+G2lI9JMpIWC44LOVa0yCk77c5WwXi150nT2yw/zPjdfK++fg6H7Vqp+2778gwiUBv+&#10;w7f2m1YwHMH1S/wBcvYHAAD//wMAUEsBAi0AFAAGAAgAAAAhANvh9svuAAAAhQEAABMAAAAAAAAA&#10;AAAAAAAAAAAAAFtDb250ZW50X1R5cGVzXS54bWxQSwECLQAUAAYACAAAACEAWvQsW78AAAAVAQAA&#10;CwAAAAAAAAAAAAAAAAAfAQAAX3JlbHMvLnJlbHNQSwECLQAUAAYACAAAACEAL4WX0sYAAADbAAAA&#10;DwAAAAAAAAAAAAAAAAAHAgAAZHJzL2Rvd25yZXYueG1sUEsFBgAAAAADAAMAtwAAAPoCAAAAAA==&#10;" path="m248,127r-52,l247,341r1,3l253,350r4,1l261,354r101,l293,316,248,127xe" fillcolor="#ceaa4b" stroked="f">
                  <v:path arrowok="t" o:connecttype="custom" o:connectlocs="248,127;196,127;247,341;248,344;253,350;257,351;261,354;362,354;293,316;248,127" o:connectangles="0,0,0,0,0,0,0,0,0,0"/>
                </v:shape>
              </v:group>
              <v:group id="Group 54" o:spid="_x0000_s1042" style="position:absolute;left:2450;top:1387;width:174;height:174" coordorigin="2450,1387"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5" o:spid="_x0000_s1043" style="position:absolute;left:2450;top:1387;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7fxQAAANsAAAAPAAAAZHJzL2Rvd25yZXYueG1sRI9NawJB&#10;DIbvBf/DEKG3OltBKaujiNBqvRQ/Lt7iTtxZupNZdkZd/fXmUOgxvHmf5JnOO1+rK7WxCmzgfZCB&#10;Ii6Crbg0cNh/vn2AignZYh2YDNwpwnzWe5libsONt3TdpVIJhGOOBlxKTa51LBx5jIPQEEt2Dq3H&#10;JGNbatviTeC+1sMsG2uPFcsFhw0tHRW/u4sXytJtT4+f7Gt4XhxO33p1vLtNY8xrv1tMQCXq0v/y&#10;X3ttDYzkWXERD9CzJwAAAP//AwBQSwECLQAUAAYACAAAACEA2+H2y+4AAACFAQAAEwAAAAAAAAAA&#10;AAAAAAAAAAAAW0NvbnRlbnRfVHlwZXNdLnhtbFBLAQItABQABgAIAAAAIQBa9CxbvwAAABUBAAAL&#10;AAAAAAAAAAAAAAAAAB8BAABfcmVscy8ucmVsc1BLAQItABQABgAIAAAAIQBDyN7fxQAAANsAAAAP&#10;AAAAAAAAAAAAAAAAAAcCAABkcnMvZG93bnJldi54bWxQSwUGAAAAAAMAAwC3AAAA+QIAAAAA&#10;" path="m98,l75,,64,2,43,11,33,17,17,33,10,43,2,64,,75,,98r2,12l10,131r7,9l33,156r10,7l63,171r12,3l98,174r12,-3l130,163r10,-7l149,148r,-1l156,140r7,-10l165,125r-84,l76,124r-9,-4l63,117r-4,-3l56,110r-3,-4l49,97,48,92r,-11l49,76r4,-9l56,63r7,-7l67,53r9,-4l81,48r84,l163,43r-7,-9l149,26r,l140,17,130,11,110,2,98,xe" fillcolor="#c9a94b" stroked="f">
                  <v:path arrowok="t" o:connecttype="custom" o:connectlocs="98,0;75,0;64,2;43,11;33,17;17,33;10,43;2,64;0,75;0,98;2,110;10,131;17,140;33,156;43,163;63,171;75,174;98,174;110,171;130,163;140,156;149,148;149,147;156,140;163,130;165,125;81,125;76,124;67,120;63,117;59,114;56,110;53,106;49,97;48,92;48,81;49,76;53,67;56,63;63,56;67,53;76,49;81,48;165,48;163,43;156,34;149,26;149,26;140,17;130,11;110,2;98,0" o:connectangles="0,0,0,0,0,0,0,0,0,0,0,0,0,0,0,0,0,0,0,0,0,0,0,0,0,0,0,0,0,0,0,0,0,0,0,0,0,0,0,0,0,0,0,0,0,0,0,0,0,0,0,0"/>
                </v:shape>
                <v:shape id="Freeform 56" o:spid="_x0000_s1044" style="position:absolute;left:2450;top:1387;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tExQAAANsAAAAPAAAAZHJzL2Rvd25yZXYueG1sRI9Pa8JA&#10;FMTvBb/D8oTe6kahxUY3QQTtn0vRevH2zD6zwezbkN2apJ++WxA8DjPzG2aZ97YWV2p95VjBdJKA&#10;IC6crrhUcPjePM1B+ICssXZMCgbykGejhyWm2nW8o+s+lCJC2KeowITQpFL6wpBFP3ENcfTOrrUY&#10;omxLqVvsItzWcpYkL9JixXHBYENrQ8Vl/2MjZW12p9+vZDs7rw6nD/l2HMxno9TjuF8tQATqwz18&#10;a79rBc+v8P8l/gCZ/QEAAP//AwBQSwECLQAUAAYACAAAACEA2+H2y+4AAACFAQAAEwAAAAAAAAAA&#10;AAAAAAAAAAAAW0NvbnRlbnRfVHlwZXNdLnhtbFBLAQItABQABgAIAAAAIQBa9CxbvwAAABUBAAAL&#10;AAAAAAAAAAAAAAAAAB8BAABfcmVscy8ucmVsc1BLAQItABQABgAIAAAAIQAshHtExQAAANsAAAAP&#10;AAAAAAAAAAAAAAAAAAcCAABkcnMvZG93bnJldi54bWxQSwUGAAAAAAMAAwC3AAAA+QIAAAAA&#10;" path="m165,48r-73,l97,49r9,4l110,56r4,4l114,60r3,3l120,67r4,9l125,81r,11l124,97r-4,9l117,110r-3,3l114,113r-4,4l106,120r-9,4l92,125r73,l171,110r3,-12l174,75,171,64,165,48xe" fillcolor="#c9a94b" stroked="f">
                  <v:path arrowok="t" o:connecttype="custom" o:connectlocs="165,48;92,48;97,49;106,53;110,56;114,60;114,60;117,63;120,67;124,76;125,81;125,92;124,97;120,106;117,110;114,113;114,113;110,117;106,120;97,124;92,125;165,125;171,110;174,98;174,75;171,64;165,48" o:connectangles="0,0,0,0,0,0,0,0,0,0,0,0,0,0,0,0,0,0,0,0,0,0,0,0,0,0,0"/>
                </v:shape>
              </v:group>
              <v:group id="Group 57" o:spid="_x0000_s1045" style="position:absolute;left:1973;top:1877;width:308;height:336" coordorigin="1973,1877"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8" o:spid="_x0000_s1046" style="position:absolute;left:1973;top:1877;width:308;height:336;visibility:visible;mso-wrap-style:square;v-text-anchor:top"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GmwQAAANsAAAAPAAAAZHJzL2Rvd25yZXYueG1sRI/disIw&#10;FITvBd8hHGHvNPWHItUoIgjerLDqAxyTY1ttTkoTtfr0ZkHwcpiZb5j5srWVuFPjS8cKhoMEBLF2&#10;puRcwfGw6U9B+IBssHJMCp7kYbnoduaYGffgP7rvQy4ihH2GCooQ6kxKrwuy6AeuJo7e2TUWQ5RN&#10;Lk2Djwi3lRwlSSotlhwXCqxpXZC+7m9WgduM09+R1oeXdbvx6XyZbEueKPXTa1czEIHa8A1/2luj&#10;IB3C/5f4A+TiDQAA//8DAFBLAQItABQABgAIAAAAIQDb4fbL7gAAAIUBAAATAAAAAAAAAAAAAAAA&#10;AAAAAABbQ29udGVudF9UeXBlc10ueG1sUEsBAi0AFAAGAAgAAAAhAFr0LFu/AAAAFQEAAAsAAAAA&#10;AAAAAAAAAAAAHwEAAF9yZWxzLy5yZWxzUEsBAi0AFAAGAAgAAAAhAOa3MabBAAAA2wAAAA8AAAAA&#10;AAAAAAAAAAAABwIAAGRycy9kb3ducmV2LnhtbFBLBQYAAAAAAwADALcAAAD1AgAAAAA=&#10;" path="m72,6l3,6,,9,,333r3,3l89,336r4,-3l93,143r4,-24l108,99,123,84r19,-9l162,71r139,l301,69,294,52,83,52,82,51,81,47,77,15,75,9,72,6xe" fillcolor="#27549c" stroked="f">
                  <v:path arrowok="t" o:connecttype="custom" o:connectlocs="72,6;3,6;0,9;0,333;3,336;89,336;93,333;93,143;97,119;108,99;123,84;142,75;162,71;301,71;301,69;294,52;83,52;82,51;81,47;77,15;75,9;72,6" o:connectangles="0,0,0,0,0,0,0,0,0,0,0,0,0,0,0,0,0,0,0,0,0,0"/>
                </v:shape>
                <v:shape id="Freeform 59" o:spid="_x0000_s1047" style="position:absolute;left:1973;top:1877;width:308;height:336;visibility:visible;mso-wrap-style:square;v-text-anchor:top"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RwgAAANsAAAAPAAAAZHJzL2Rvd25yZXYueG1sRI/disIw&#10;FITvBd8hHME7m26VItUoy4LgjYI/D3BMjm21OSlNVrv79EZY2MthZr5hluveNuJBna8dK/hIUhDE&#10;2pmaSwXn02YyB+EDssHGMSn4IQ/r1XCwxMK4Jx/ocQyliBD2BSqoQmgLKb2uyKJPXEscvavrLIYo&#10;u1KaDp8RbhuZpWkuLdYcFyps6asifT9+WwVuM813mdanX+v208v1NtvWPFNqPOo/FyAC9eE//Nfe&#10;GgV5Bu8v8QfI1QsAAP//AwBQSwECLQAUAAYACAAAACEA2+H2y+4AAACFAQAAEwAAAAAAAAAAAAAA&#10;AAAAAAAAW0NvbnRlbnRfVHlwZXNdLnhtbFBLAQItABQABgAIAAAAIQBa9CxbvwAAABUBAAALAAAA&#10;AAAAAAAAAAAAAB8BAABfcmVscy8ucmVsc1BLAQItABQABgAIAAAAIQAWZa/RwgAAANsAAAAPAAAA&#10;AAAAAAAAAAAAAAcCAABkcnMvZG93bnJldi54bWxQSwUGAAAAAAMAAwC3AAAA9gIAAAAA&#10;" path="m301,71r-139,l188,76r16,12l212,107r2,219l214,333r4,3l304,336r3,-3l307,116,306,92,301,71xe" fillcolor="#27549c" stroked="f">
                  <v:path arrowok="t" o:connecttype="custom" o:connectlocs="301,71;162,71;188,76;204,88;212,107;214,326;214,333;218,336;304,336;307,333;307,116;306,92;301,71" o:connectangles="0,0,0,0,0,0,0,0,0,0,0,0,0"/>
                </v:shape>
                <v:shape id="Freeform 60" o:spid="_x0000_s1048" style="position:absolute;left:1973;top:1877;width:308;height:336;visibility:visible;mso-wrap-style:square;v-text-anchor:top"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pKwwAAANsAAAAPAAAAZHJzL2Rvd25yZXYueG1sRI/RasJA&#10;FETfC/7DcoW+1Y0mhJK6igiCLy006Qfc7l6TaPZuyK4m7dd3C4KPw8ycYdbbyXbiRoNvHStYLhIQ&#10;xNqZlmsFX9Xh5RWED8gGO8ek4Ic8bDezpzUWxo38Sbcy1CJC2BeooAmhL6T0uiGLfuF64uid3GAx&#10;RDnU0gw4Rrjt5CpJcmmx5bjQYE/7hvSlvFoF7pDm7yutq1/rPtLv0zk7tpwp9Tyfdm8gAk3hEb63&#10;j0ZBnsL/l/gD5OYPAAD//wMAUEsBAi0AFAAGAAgAAAAhANvh9svuAAAAhQEAABMAAAAAAAAAAAAA&#10;AAAAAAAAAFtDb250ZW50X1R5cGVzXS54bWxQSwECLQAUAAYACAAAACEAWvQsW78AAAAVAQAACwAA&#10;AAAAAAAAAAAAAAAfAQAAX3JlbHMvLnJlbHNQSwECLQAUAAYACAAAACEAeSkKSsMAAADbAAAADwAA&#10;AAAAAAAAAAAAAAAHAgAAZHJzL2Rvd25yZXYueG1sUEsFBgAAAAADAAMAtwAAAPcCAAAAAA==&#10;" path="m198,l173,1,151,7r-19,8l115,25,101,37,89,51r-2,1l294,52r-1,-2l281,33,266,19,247,8,224,2,198,xe" fillcolor="#27549c" stroked="f">
                  <v:path arrowok="t" o:connecttype="custom" o:connectlocs="198,0;173,1;151,7;132,15;115,25;101,37;89,51;87,52;294,52;293,50;281,33;266,19;247,8;224,2;198,0" o:connectangles="0,0,0,0,0,0,0,0,0,0,0,0,0,0,0"/>
                </v:shape>
              </v:group>
              <v:shape id="Freeform 61" o:spid="_x0000_s1049" style="position:absolute;left:1801;top:1883;width:93;height:330;visibility:visible;mso-wrap-style:square;v-text-anchor:top" coordsize="9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6wwgAAANsAAAAPAAAAZHJzL2Rvd25yZXYueG1sRI9Bi8Iw&#10;FITvgv8hPMGbJi5StGsUXRG8KFi9eHvbvG3LNi+lidr99xtB8DjMzDfMYtXZWtyp9ZVjDZOxAkGc&#10;O1NxoeFy3o1mIHxANlg7Jg1/5GG17PcWmBr34BPds1CICGGfooYyhCaV0uclWfRj1xBH78e1FkOU&#10;bSFNi48It7X8UCqRFiuOCyU29FVS/pvdrIbvQ3INW7Nh3Ck1mcvL8bo/kdbDQbf+BBGoC+/wq703&#10;GpIpPL/EHyCX/wAAAP//AwBQSwECLQAUAAYACAAAACEA2+H2y+4AAACFAQAAEwAAAAAAAAAAAAAA&#10;AAAAAAAAW0NvbnRlbnRfVHlwZXNdLnhtbFBLAQItABQABgAIAAAAIQBa9CxbvwAAABUBAAALAAAA&#10;AAAAAAAAAAAAAB8BAABfcmVscy8ucmVsc1BLAQItABQABgAIAAAAIQBzDM6wwgAAANsAAAAPAAAA&#10;AAAAAAAAAAAAAAcCAABkcnMvZG93bnJldi54bWxQSwUGAAAAAAMAAwC3AAAA9gIAAAAA&#10;" path="m89,l3,,,3,,326r3,4l89,330r4,-4l93,3,89,xe" fillcolor="#27549c" stroked="f">
                <v:path arrowok="t" o:connecttype="custom" o:connectlocs="89,0;3,0;0,3;0,326;3,330;89,330;93,326;93,3;89,0" o:connectangles="0,0,0,0,0,0,0,0,0"/>
              </v:shape>
              <v:shape id="Freeform 62" o:spid="_x0000_s1050" style="position:absolute;left:1791;top:1744;width:161;height:109;visibility:visible;mso-wrap-style:square;v-text-anchor:top" coordsize="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FLxAAAANsAAAAPAAAAZHJzL2Rvd25yZXYueG1sRI9Ba8JA&#10;FITvgv9heQVvZqNgKKmrSFH0IGLTXnp7ZF+zabNvY3bV+O9dQehxmJlvmPmyt424UOdrxwomSQqC&#10;uHS65krB1+dm/ArCB2SNjWNScCMPy8VwMMdcuyt/0KUIlYgQ9jkqMCG0uZS+NGTRJ64ljt6P6yyG&#10;KLtK6g6vEW4bOU3TTFqsOS4YbOndUPlXnK2Cvt7+rlebYzZZ76f6+3A4BVOclBq99Ks3EIH68B9+&#10;tndaQTaDx5f4A+TiDgAA//8DAFBLAQItABQABgAIAAAAIQDb4fbL7gAAAIUBAAATAAAAAAAAAAAA&#10;AAAAAAAAAABbQ29udGVudF9UeXBlc10ueG1sUEsBAi0AFAAGAAgAAAAhAFr0LFu/AAAAFQEAAAsA&#10;AAAAAAAAAAAAAAAAHwEAAF9yZWxzLy5yZWxzUEsBAi0AFAAGAAgAAAAhACYDwUvEAAAA2wAAAA8A&#10;AAAAAAAAAAAAAAAABwIAAGRycy9kb3ducmV2LnhtbFBLBQYAAAAAAwADALcAAAD4AgAAAAA=&#10;" path="m77,l73,3,69,9,3,97,,104r2,5l56,109r6,-2l66,103,155,25r5,-6l159,11r-7,-1l84,,77,xe" fillcolor="#27549c" stroked="f">
                <v:path arrowok="t" o:connecttype="custom" o:connectlocs="77,0;73,3;69,9;3,97;0,104;2,109;56,109;62,107;66,103;155,25;160,19;159,11;152,10;84,0;77,0" o:connectangles="0,0,0,0,0,0,0,0,0,0,0,0,0,0,0"/>
              </v:shape>
              <v:group id="Group 63" o:spid="_x0000_s1051" style="position:absolute;left:1460;top:1744;width:236;height:109" coordorigin="1460,1744" coordsize="2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4" o:spid="_x0000_s1052" style="position:absolute;left:1460;top:1744;width:236;height:109;visibility:visible;mso-wrap-style:square;v-text-anchor:top" coordsize="2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XbHwgAAANsAAAAPAAAAZHJzL2Rvd25yZXYueG1sRI/BasMw&#10;EETvgfyD2EBviZwUkuBGNsGk1LSnOPmArbW1TK2VkdTE/fuqUOhxmJk3zKGc7CBu5EPvWMF6lYEg&#10;bp3uuVNwvTwv9yBCRNY4OCYF3xSgLOazA+ba3flMtyZ2IkE45KjAxDjmUobWkMWwciNx8j6ctxiT&#10;9J3UHu8Jbge5ybKttNhzWjA4UmWo/Wy+rIKKT+G1bv1QN42RWeUe38z7i1IPi+n4BCLSFP/Df+1a&#10;K9ju4PdL+gGy+AEAAP//AwBQSwECLQAUAAYACAAAACEA2+H2y+4AAACFAQAAEwAAAAAAAAAAAAAA&#10;AAAAAAAAW0NvbnRlbnRfVHlwZXNdLnhtbFBLAQItABQABgAIAAAAIQBa9CxbvwAAABUBAAALAAAA&#10;AAAAAAAAAAAAAB8BAABfcmVscy8ucmVsc1BLAQItABQABgAIAAAAIQAd4XbHwgAAANsAAAAPAAAA&#10;AAAAAAAAAAAAAAcCAABkcnMvZG93bnJldi54bWxQSwUGAAAAAAMAAwC3AAAA9gIAAAAA&#10;" path="m52,l46,1,,9r,8l5,23r66,79l75,106r4,3l156,109r5,-3l165,102,197,63r-79,l60,5,54,1,52,xe" fillcolor="#27549c" stroked="f">
                  <v:path arrowok="t" o:connecttype="custom" o:connectlocs="52,0;46,1;0,9;0,17;5,23;71,102;75,106;79,109;156,109;161,106;165,102;197,63;118,63;60,5;54,1;52,0" o:connectangles="0,0,0,0,0,0,0,0,0,0,0,0,0,0,0,0"/>
                </v:shape>
                <v:shape id="Freeform 65" o:spid="_x0000_s1053" style="position:absolute;left:1460;top:1744;width:236;height:109;visibility:visible;mso-wrap-style:square;v-text-anchor:top" coordsize="2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K1vwAAANsAAAAPAAAAZHJzL2Rvd25yZXYueG1sRE/dasIw&#10;FL4X9g7hDHZn0zmQ0TWKlMnKvFrdA5wlZ02xOSlJpvXtzcXAy4/vv97ObhRnCnHwrOC5KEEQa28G&#10;7hV8H/fLVxAxIRscPZOCK0XYbh4WNVbGX/iLzl3qRQ7hWKECm9JUSRm1JYex8BNx5n59cJgyDL00&#10;AS853I1yVZZr6XDg3GBxosaSPnV/TkHD7/Gz1WFsu87KsvEvB/vzodTT47x7A5FoTnfxv7s1CtZ5&#10;bP6Sf4Dc3AAAAP//AwBQSwECLQAUAAYACAAAACEA2+H2y+4AAACFAQAAEwAAAAAAAAAAAAAAAAAA&#10;AAAAW0NvbnRlbnRfVHlwZXNdLnhtbFBLAQItABQABgAIAAAAIQBa9CxbvwAAABUBAAALAAAAAAAA&#10;AAAAAAAAAB8BAABfcmVscy8ucmVsc1BLAQItABQABgAIAAAAIQBsfuK1vwAAANsAAAAPAAAAAAAA&#10;AAAAAAAAAAcCAABkcnMvZG93bnJldi54bWxQSwUGAAAAAAMAAwC3AAAA8wIAAAAA&#10;" path="m186,r-4,1l178,5,118,63r79,l231,23r5,-6l235,9,228,8,191,1,186,xe" fillcolor="#27549c" stroked="f">
                  <v:path arrowok="t" o:connecttype="custom" o:connectlocs="186,0;182,1;178,5;118,63;197,63;231,23;236,17;235,9;228,8;191,1;186,0" o:connectangles="0,0,0,0,0,0,0,0,0,0,0"/>
                </v:shape>
              </v:group>
              <v:group id="Group 66" o:spid="_x0000_s1054" style="position:absolute;left:1412;top:1877;width:320;height:342" coordorigin="1412,1877"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7" o:spid="_x0000_s1055" style="position:absolute;left:1412;top:1877;width:320;height:342;visibility:visible;mso-wrap-style:square;v-text-anchor:top"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wTwwAAANsAAAAPAAAAZHJzL2Rvd25yZXYueG1sRE/Pa8Iw&#10;FL4L/g/hCV5Ek3nYpGsUHWyMCQ61jB0fzVtb2ryUJrbdf28Ogx0/vt/pbrSN6KnzlWMNDysFgjh3&#10;puJCQ3Z9XW5A+IBssHFMGn7Jw247naSYGDfwmfpLKEQMYZ+ghjKENpHS5yVZ9CvXEkfux3UWQ4Rd&#10;IU2HQwy3jVwr9SgtVhwbSmzppaS8vtysBnX+qNQbfdZfi3pjD8fsJG/fJ63ns3H/DCLQGP7Ff+53&#10;o+Epro9f4g+Q2zsAAAD//wMAUEsBAi0AFAAGAAgAAAAhANvh9svuAAAAhQEAABMAAAAAAAAAAAAA&#10;AAAAAAAAAFtDb250ZW50X1R5cGVzXS54bWxQSwECLQAUAAYACAAAACEAWvQsW78AAAAVAQAACwAA&#10;AAAAAAAAAAAAAAAfAQAAX3JlbHMvLnJlbHNQSwECLQAUAAYACAAAACEA8WosE8MAAADbAAAADwAA&#10;AAAAAAAAAAAAAAAHAgAAZHJzL2Rvd25yZXYueG1sUEsFBgAAAAADAAMAtwAAAPcCAAAAAA==&#10;" path="m164,l142,1,120,5r-20,6l81,20,63,32,47,46,33,62,21,80,11,100,4,122,,146r,28l4,200r5,24l17,246r10,20l38,284r14,16l67,313r17,11l103,332r20,6l144,342r33,-2l206,336r26,-8l254,319r19,-12l288,294r12,-14l302,277r-131,l150,274r-17,-8l118,252,107,234r-7,-22l96,185r2,-33l102,125r8,-22l120,86,134,75r16,-7l168,66r136,l294,52,280,37,262,24,241,13,216,5,188,1,164,xe" fillcolor="#27549c" stroked="f">
                  <v:path arrowok="t" o:connecttype="custom" o:connectlocs="164,0;142,1;120,5;100,11;81,20;63,32;47,46;33,62;21,80;11,100;4,122;0,146;0,174;4,200;9,224;17,246;27,266;38,284;52,300;67,313;84,324;103,332;123,338;144,342;177,340;206,336;232,328;254,319;273,307;288,294;300,280;302,277;171,277;150,274;133,266;118,252;107,234;100,212;96,185;98,152;102,125;110,103;120,86;134,75;150,68;168,66;304,66;294,52;280,37;262,24;241,13;216,5;188,1;164,0" o:connectangles="0,0,0,0,0,0,0,0,0,0,0,0,0,0,0,0,0,0,0,0,0,0,0,0,0,0,0,0,0,0,0,0,0,0,0,0,0,0,0,0,0,0,0,0,0,0,0,0,0,0,0,0,0,0"/>
                </v:shape>
                <v:shape id="Freeform 68" o:spid="_x0000_s1056" style="position:absolute;left:1412;top:1877;width:320;height:342;visibility:visible;mso-wrap-style:square;v-text-anchor:top"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mIxAAAANsAAAAPAAAAZHJzL2Rvd25yZXYueG1sRI9BawIx&#10;FITvQv9DeIIXqYk9qKxGsYUWsaBoRTw+Ns/dZTcvyybq+u9NQfA4zMw3zGzR2kpcqfGFYw3DgQJB&#10;nDpTcKbh8Pf9PgHhA7LByjFpuJOHxfytM8PEuBvv6LoPmYgQ9glqyEOoEyl9mpNFP3A1cfTOrrEY&#10;omwyaRq8Rbit5IdSI2mx4LiQY01fOaXl/mI1qN26UD+0LY/9cmI/fw8beTlttO512+UURKA2vMLP&#10;9spoGA/h/0v8AXL+AAAA//8DAFBLAQItABQABgAIAAAAIQDb4fbL7gAAAIUBAAATAAAAAAAAAAAA&#10;AAAAAAAAAABbQ29udGVudF9UeXBlc10ueG1sUEsBAi0AFAAGAAgAAAAhAFr0LFu/AAAAFQEAAAsA&#10;AAAAAAAAAAAAAAAAHwEAAF9yZWxzLy5yZWxzUEsBAi0AFAAGAAgAAAAhAJ4miYjEAAAA2wAAAA8A&#10;AAAAAAAAAAAAAAAABwIAAGRycy9kb3ducmV2LnhtbFBLBQYAAAAAAwADALcAAAD4AgAAAAA=&#10;" path="m316,199r-85,l230,201r,6l230,212r,11l227,243r-12,17l197,272r-26,5l302,277r7,-12l315,249r3,-15l319,207r-3,-8xe" fillcolor="#27549c" stroked="f">
                  <v:path arrowok="t" o:connecttype="custom" o:connectlocs="316,199;231,199;230,201;230,207;230,212;230,223;227,243;215,260;197,272;171,277;302,277;309,265;315,249;318,234;319,207;316,199" o:connectangles="0,0,0,0,0,0,0,0,0,0,0,0,0,0,0,0"/>
                </v:shape>
                <v:shape id="Freeform 69" o:spid="_x0000_s1057" style="position:absolute;left:1412;top:1877;width:320;height:342;visibility:visible;mso-wrap-style:square;v-text-anchor:top"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f/xAAAANsAAAAPAAAAZHJzL2Rvd25yZXYueG1sRI9BawIx&#10;FITvQv9DeEIvUpN6UFmNYgstRUHRinh8bJ67y25elk3U9d8bQfA4zMw3zHTe2kpcqPGFYw2ffQWC&#10;OHWm4EzD/v/nYwzCB2SDlWPScCMP89lbZ4qJcVfe0mUXMhEh7BPUkIdQJ1L6NCeLvu9q4uidXGMx&#10;RNlk0jR4jXBbyYFSQ2mx4LiQY03fOaXl7mw1qO2yUL+0KQ+9cmy/Vvu1PB/XWr9328UERKA2vMLP&#10;9p/RMBrA40v8AXJ2BwAA//8DAFBLAQItABQABgAIAAAAIQDb4fbL7gAAAIUBAAATAAAAAAAAAAAA&#10;AAAAAAAAAABbQ29udGVudF9UeXBlc10ueG1sUEsBAi0AFAAGAAgAAAAhAFr0LFu/AAAAFQEAAAsA&#10;AAAAAAAAAAAAAAAAHwEAAF9yZWxzLy5yZWxzUEsBAi0AFAAGAAgAAAAhAG70F//EAAAA2wAAAA8A&#10;AAAAAAAAAAAAAAAABwIAAGRycy9kb3ducmV2LnhtbFBLBQYAAAAAAwADALcAAAD4AgAAAAA=&#10;" path="m304,66r-136,l195,70r19,11l226,97r4,20l230,129r,5l230,141r1,2l316,143r3,-8l319,117r-2,-16l313,84,305,68r-1,-2xe" fillcolor="#27549c" stroked="f">
                  <v:path arrowok="t" o:connecttype="custom" o:connectlocs="304,66;168,66;195,70;214,81;226,97;230,117;230,129;230,134;230,141;231,143;316,143;319,135;319,117;317,101;313,84;305,68;304,66" o:connectangles="0,0,0,0,0,0,0,0,0,0,0,0,0,0,0,0,0"/>
                </v:shape>
              </v:group>
              <v:shape id="Freeform 70" o:spid="_x0000_s1058" style="position:absolute;left:1248;top:1883;width:94;height:330;visibility:visible;mso-wrap-style:square;v-text-anchor:top" coordsize="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lJxgAAANsAAAAPAAAAZHJzL2Rvd25yZXYueG1sRI9bawIx&#10;FITfC/0P4Qi+1axdb2yNYguFik9eEPt22Jzubt2cLEnU1V9vCgUfh5n5hpnOW1OLMzlfWVbQ7yUg&#10;iHOrKy4U7LafLxMQPiBrrC2Tgit5mM+en6aYaXvhNZ03oRARwj5DBWUITSalz0sy6Hu2IY7ej3UG&#10;Q5SukNrhJcJNLV+TZCQNVhwXSmzoo6T8uDkZBcu0Hi+O3+n6d7g6DG/70eD67gZKdTvt4g1EoDY8&#10;wv/tL61gnMLfl/gD5OwOAAD//wMAUEsBAi0AFAAGAAgAAAAhANvh9svuAAAAhQEAABMAAAAAAAAA&#10;AAAAAAAAAAAAAFtDb250ZW50X1R5cGVzXS54bWxQSwECLQAUAAYACAAAACEAWvQsW78AAAAVAQAA&#10;CwAAAAAAAAAAAAAAAAAfAQAAX3JlbHMvLnJlbHNQSwECLQAUAAYACAAAACEAly4pScYAAADbAAAA&#10;DwAAAAAAAAAAAAAAAAAHAgAAZHJzL2Rvd25yZXYueG1sUEsFBgAAAAADAAMAtwAAAPoCAAAAAA==&#10;" path="m89,l3,,,3,,326r3,4l89,330r4,-4l93,3,89,xe" fillcolor="#27549c" stroked="f">
                <v:path arrowok="t" o:connecttype="custom" o:connectlocs="89,0;3,0;0,3;0,326;3,330;89,330;93,326;93,3;89,0" o:connectangles="0,0,0,0,0,0,0,0,0"/>
              </v:shape>
              <v:shape id="Freeform 71" o:spid="_x0000_s1059" style="position:absolute;left:1248;top:1768;width:94;height:77;visibility:visible;mso-wrap-style:square;v-text-anchor:top" coordsize="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vwxAAAANsAAAAPAAAAZHJzL2Rvd25yZXYueG1sRI/NasMw&#10;EITvhb6D2EJvjZzS5seJbEIhtIYQqJsHWKyNbWKtjKXa6ttXgUCOw8x8w2zzYDox0uBaywrmswQE&#10;cWV1y7WC08/+ZQXCeWSNnWVS8EcO8uzxYYupthN/01j6WkQIuxQVNN73qZSuasigm9meOHpnOxj0&#10;UQ611ANOEW46+ZokC2mw5bjQYE8fDVWX8tco2O1DKC5ju/wsD4c1+ffTsVglSj0/hd0GhKfg7+Fb&#10;+0srWL7B9Uv8ATL7BwAA//8DAFBLAQItABQABgAIAAAAIQDb4fbL7gAAAIUBAAATAAAAAAAAAAAA&#10;AAAAAAAAAABbQ29udGVudF9UeXBlc10ueG1sUEsBAi0AFAAGAAgAAAAhAFr0LFu/AAAAFQEAAAsA&#10;AAAAAAAAAAAAAAAAHwEAAF9yZWxzLy5yZWxzUEsBAi0AFAAGAAgAAAAhAI4Cu/DEAAAA2wAAAA8A&#10;AAAAAAAAAAAAAAAABwIAAGRycy9kb3ducmV2LnhtbFBLBQYAAAAAAwADALcAAAD4AgAAAAA=&#10;" path="m89,l3,,,3,,74r3,3l89,77r4,-3l93,3,89,xe" fillcolor="#27549c" stroked="f">
                <v:path arrowok="t" o:connecttype="custom" o:connectlocs="89,0;3,0;0,3;0,74;3,77;89,77;93,74;93,3;89,0" o:connectangles="0,0,0,0,0,0,0,0,0"/>
              </v:shape>
              <v:group id="Group 72" o:spid="_x0000_s1060" style="position:absolute;left:841;top:1751;width:329;height:468" coordorigin="841,1751" coordsize="3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3" o:spid="_x0000_s1061" style="position:absolute;left:841;top:1751;width:329;height:468;visibility:visible;mso-wrap-style:square;v-text-anchor:top" coordsize="3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4IxAAAANsAAAAPAAAAZHJzL2Rvd25yZXYueG1sRI9BawIx&#10;FITvQv9DeIIX0WyFqqxGKdXWXnUVr4/Nc7O4eVk2UdP++qZQ6HGYmW+Y5TraRtyp87VjBc/jDARx&#10;6XTNlYJj8T6ag/ABWWPjmBR8kYf16qm3xFy7B+/pfgiVSBD2OSowIbS5lL40ZNGPXUucvIvrLIYk&#10;u0rqDh8Jbhs5ybKptFhzWjDY0puh8nq4WQUvHxu9O8fv89DsZ9Wu2BbZKW6UGvTj6wJEoBj+w3/t&#10;T61gNoXfL+kHyNUPAAAA//8DAFBLAQItABQABgAIAAAAIQDb4fbL7gAAAIUBAAATAAAAAAAAAAAA&#10;AAAAAAAAAABbQ29udGVudF9UeXBlc10ueG1sUEsBAi0AFAAGAAgAAAAhAFr0LFu/AAAAFQEAAAsA&#10;AAAAAAAAAAAAAAAAHwEAAF9yZWxzLy5yZWxzUEsBAi0AFAAGAAgAAAAhAO/NjgjEAAAA2wAAAA8A&#10;AAAAAAAAAAAAAAAABwIAAGRycy9kb3ducmV2LnhtbFBLBQYAAAAAAwADALcAAAD4AgAAAAA=&#10;" path="m94,301r-72,l6,311,,333r1,21l5,373r7,18l22,408r13,16l51,437r18,12l91,458r25,6l144,468r32,-1l205,463r25,-6l253,449r19,-10l289,427r13,-14l313,397r1,-2l186,395r-32,-2l130,387,112,376,100,362,95,346,94,322r1,-11l96,304r-2,-3xe" fillcolor="#27549c" stroked="f">
                  <v:path arrowok="t" o:connecttype="custom" o:connectlocs="94,301;22,301;6,311;0,333;1,354;5,373;12,391;22,408;35,424;51,437;69,449;91,458;116,464;144,468;176,467;205,463;230,457;253,449;272,439;289,427;302,413;313,397;314,395;186,395;154,393;130,387;112,376;100,362;95,346;94,322;95,311;96,304;94,301" o:connectangles="0,0,0,0,0,0,0,0,0,0,0,0,0,0,0,0,0,0,0,0,0,0,0,0,0,0,0,0,0,0,0,0,0"/>
                </v:shape>
                <v:shape id="Freeform 74" o:spid="_x0000_s1062" style="position:absolute;left:841;top:1751;width:329;height:468;visibility:visible;mso-wrap-style:square;v-text-anchor:top" coordsize="3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uTxAAAANsAAAAPAAAAZHJzL2Rvd25yZXYueG1sRI9BawIx&#10;FITvBf9DeEIvpWYr2C1bo4ja2quuxetj89wsbl6WTaqpv74pCB6HmfmGmc6jbcWZet84VvAyykAQ&#10;V043XCvYlx/PbyB8QNbYOiYFv+RhPhs8TLHQ7sJbOu9CLRKEfYEKTAhdIaWvDFn0I9cRJ+/oeosh&#10;yb6WusdLgttWjrPsVVpsOC0Y7GhpqDrtfqyCyedKbw7xengy27zelOsy+44rpR6HcfEOIlAM9/Ct&#10;/aUV5Dn8f0k/QM7+AAAA//8DAFBLAQItABQABgAIAAAAIQDb4fbL7gAAAIUBAAATAAAAAAAAAAAA&#10;AAAAAAAAAABbQ29udGVudF9UeXBlc10ueG1sUEsBAi0AFAAGAAgAAAAhAFr0LFu/AAAAFQEAAAsA&#10;AAAAAAAAAAAAAAAAHwEAAF9yZWxzLy5yZWxzUEsBAi0AFAAGAAgAAAAhAICBK5PEAAAA2wAAAA8A&#10;AAAAAAAAAAAAAAAABwIAAGRycy9kb3ducmV2LnhtbFBLBQYAAAAAAwADALcAAAD4AgAAAAA=&#10;" path="m325,l236,r-3,3l233,328r-3,25l221,373r-15,13l186,395r128,l321,381r5,-19l328,343,329,9r,-6l325,xe" fillcolor="#27549c" stroked="f">
                  <v:path arrowok="t" o:connecttype="custom" o:connectlocs="325,0;236,0;233,3;233,328;230,353;221,373;206,386;186,395;314,395;321,381;326,362;328,343;329,9;329,3;325,0" o:connectangles="0,0,0,0,0,0,0,0,0,0,0,0,0,0,0"/>
                </v:shape>
              </v:group>
              <w10:wrap anchorx="page" anchory="page"/>
            </v:group>
          </w:pict>
        </mc:Fallback>
      </mc:AlternateContent>
    </w:r>
  </w:p>
  <w:p w14:paraId="495D3CEE" w14:textId="013C8710" w:rsidR="000F34EB" w:rsidRPr="000F34EB" w:rsidRDefault="00CC0327" w:rsidP="000F34EB">
    <w:pPr>
      <w:rPr>
        <w:rFonts w:ascii="Myriad Web" w:hAnsi="Myriad Web"/>
        <w:szCs w:val="24"/>
      </w:rPr>
    </w:pPr>
    <w:r>
      <w:rPr>
        <w:rFonts w:ascii="Myriad Web" w:hAnsi="Myriad Web"/>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0C9"/>
    <w:multiLevelType w:val="hybridMultilevel"/>
    <w:tmpl w:val="0AA00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F0869"/>
    <w:multiLevelType w:val="hybridMultilevel"/>
    <w:tmpl w:val="8B8E5142"/>
    <w:lvl w:ilvl="0" w:tplc="E89C5B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93E407A"/>
    <w:multiLevelType w:val="hybridMultilevel"/>
    <w:tmpl w:val="45844720"/>
    <w:lvl w:ilvl="0" w:tplc="263C3AEE">
      <w:start w:val="4"/>
      <w:numFmt w:val="bullet"/>
      <w:lvlText w:val="-"/>
      <w:lvlJc w:val="left"/>
      <w:pPr>
        <w:tabs>
          <w:tab w:val="num" w:pos="720"/>
        </w:tabs>
        <w:ind w:left="720" w:hanging="360"/>
      </w:pPr>
      <w:rPr>
        <w:rFonts w:ascii="Myriad Web" w:eastAsia="Times New Roman" w:hAnsi="Myriad Web"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D5FC5"/>
    <w:multiLevelType w:val="hybridMultilevel"/>
    <w:tmpl w:val="B4467DE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FD22E8"/>
    <w:multiLevelType w:val="hybridMultilevel"/>
    <w:tmpl w:val="9232262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710218"/>
    <w:multiLevelType w:val="hybridMultilevel"/>
    <w:tmpl w:val="AAF27962"/>
    <w:lvl w:ilvl="0" w:tplc="E89C5B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06C2443"/>
    <w:multiLevelType w:val="hybridMultilevel"/>
    <w:tmpl w:val="A8765E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D17E6E"/>
    <w:multiLevelType w:val="singleLevel"/>
    <w:tmpl w:val="4DE6BFF0"/>
    <w:lvl w:ilvl="0">
      <w:start w:val="1"/>
      <w:numFmt w:val="decimal"/>
      <w:lvlText w:val="%1."/>
      <w:lvlJc w:val="left"/>
      <w:pPr>
        <w:tabs>
          <w:tab w:val="num" w:pos="420"/>
        </w:tabs>
        <w:ind w:left="420" w:hanging="420"/>
      </w:pPr>
      <w:rPr>
        <w:rFonts w:hint="default"/>
      </w:rPr>
    </w:lvl>
  </w:abstractNum>
  <w:abstractNum w:abstractNumId="8" w15:restartNumberingAfterBreak="0">
    <w:nsid w:val="1AD76DC4"/>
    <w:multiLevelType w:val="hybridMultilevel"/>
    <w:tmpl w:val="9AF2E2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0A798C"/>
    <w:multiLevelType w:val="hybridMultilevel"/>
    <w:tmpl w:val="98DEE5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8296C"/>
    <w:multiLevelType w:val="hybridMultilevel"/>
    <w:tmpl w:val="1DCA53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CE3DEF"/>
    <w:multiLevelType w:val="hybridMultilevel"/>
    <w:tmpl w:val="DE68F400"/>
    <w:lvl w:ilvl="0" w:tplc="624C57E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D06CD9"/>
    <w:multiLevelType w:val="singleLevel"/>
    <w:tmpl w:val="3BA6CEA8"/>
    <w:lvl w:ilvl="0">
      <w:start w:val="1"/>
      <w:numFmt w:val="decimal"/>
      <w:lvlText w:val="%1."/>
      <w:lvlJc w:val="left"/>
      <w:pPr>
        <w:tabs>
          <w:tab w:val="num" w:pos="420"/>
        </w:tabs>
        <w:ind w:left="420" w:hanging="420"/>
      </w:pPr>
      <w:rPr>
        <w:rFonts w:hint="default"/>
      </w:rPr>
    </w:lvl>
  </w:abstractNum>
  <w:abstractNum w:abstractNumId="13" w15:restartNumberingAfterBreak="0">
    <w:nsid w:val="37DD6A13"/>
    <w:multiLevelType w:val="hybridMultilevel"/>
    <w:tmpl w:val="775A2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585CA5"/>
    <w:multiLevelType w:val="singleLevel"/>
    <w:tmpl w:val="F390949E"/>
    <w:lvl w:ilvl="0">
      <w:start w:val="1"/>
      <w:numFmt w:val="upperRoman"/>
      <w:lvlText w:val="%1."/>
      <w:lvlJc w:val="left"/>
      <w:pPr>
        <w:tabs>
          <w:tab w:val="num" w:pos="1080"/>
        </w:tabs>
        <w:ind w:left="1080" w:hanging="720"/>
      </w:pPr>
      <w:rPr>
        <w:rFonts w:hint="default"/>
      </w:rPr>
    </w:lvl>
  </w:abstractNum>
  <w:abstractNum w:abstractNumId="15" w15:restartNumberingAfterBreak="0">
    <w:nsid w:val="3D17523B"/>
    <w:multiLevelType w:val="hybridMultilevel"/>
    <w:tmpl w:val="F24E1C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56580D"/>
    <w:multiLevelType w:val="hybridMultilevel"/>
    <w:tmpl w:val="DFFE93BC"/>
    <w:lvl w:ilvl="0" w:tplc="34A4C4E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B03898"/>
    <w:multiLevelType w:val="hybridMultilevel"/>
    <w:tmpl w:val="4C04CD8A"/>
    <w:lvl w:ilvl="0" w:tplc="AA228E44">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8" w15:restartNumberingAfterBreak="0">
    <w:nsid w:val="46EA5564"/>
    <w:multiLevelType w:val="hybridMultilevel"/>
    <w:tmpl w:val="63C02E48"/>
    <w:lvl w:ilvl="0" w:tplc="9AAC2D9E">
      <w:numFmt w:val="bullet"/>
      <w:lvlText w:val="-"/>
      <w:lvlJc w:val="left"/>
      <w:pPr>
        <w:tabs>
          <w:tab w:val="num" w:pos="720"/>
        </w:tabs>
        <w:ind w:left="720" w:hanging="360"/>
      </w:pPr>
      <w:rPr>
        <w:rFonts w:ascii="Myriad Web" w:eastAsia="Times New Roman" w:hAnsi="Myriad Web"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0B3CDE"/>
    <w:multiLevelType w:val="hybridMultilevel"/>
    <w:tmpl w:val="7E40D924"/>
    <w:lvl w:ilvl="0" w:tplc="A92808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26509B"/>
    <w:multiLevelType w:val="singleLevel"/>
    <w:tmpl w:val="30C0A2EE"/>
    <w:lvl w:ilvl="0">
      <w:start w:val="1"/>
      <w:numFmt w:val="decimal"/>
      <w:lvlText w:val="%1."/>
      <w:lvlJc w:val="left"/>
      <w:pPr>
        <w:tabs>
          <w:tab w:val="num" w:pos="420"/>
        </w:tabs>
        <w:ind w:left="420" w:hanging="420"/>
      </w:pPr>
      <w:rPr>
        <w:rFonts w:hint="default"/>
      </w:rPr>
    </w:lvl>
  </w:abstractNum>
  <w:abstractNum w:abstractNumId="21" w15:restartNumberingAfterBreak="0">
    <w:nsid w:val="4BD45700"/>
    <w:multiLevelType w:val="multilevel"/>
    <w:tmpl w:val="7B863F3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4E2C35E6"/>
    <w:multiLevelType w:val="hybridMultilevel"/>
    <w:tmpl w:val="57E68554"/>
    <w:lvl w:ilvl="0" w:tplc="5BB6DF10">
      <w:start w:val="1"/>
      <w:numFmt w:val="lowerLetter"/>
      <w:lvlText w:val="%1)"/>
      <w:lvlJc w:val="left"/>
      <w:pPr>
        <w:tabs>
          <w:tab w:val="num" w:pos="1500"/>
        </w:tabs>
        <w:ind w:left="1500" w:hanging="780"/>
      </w:pPr>
      <w:rPr>
        <w:rFonts w:hint="default"/>
      </w:rPr>
    </w:lvl>
    <w:lvl w:ilvl="1" w:tplc="4746DC34">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15:restartNumberingAfterBreak="0">
    <w:nsid w:val="51810C45"/>
    <w:multiLevelType w:val="hybridMultilevel"/>
    <w:tmpl w:val="C35C35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A917F9"/>
    <w:multiLevelType w:val="hybridMultilevel"/>
    <w:tmpl w:val="E4BEE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310515"/>
    <w:multiLevelType w:val="hybridMultilevel"/>
    <w:tmpl w:val="2902A4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470EF8"/>
    <w:multiLevelType w:val="hybridMultilevel"/>
    <w:tmpl w:val="FB3E3C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843D98"/>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67294A62"/>
    <w:multiLevelType w:val="hybridMultilevel"/>
    <w:tmpl w:val="B148B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E81010"/>
    <w:multiLevelType w:val="hybridMultilevel"/>
    <w:tmpl w:val="ABAEDC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DB46F55"/>
    <w:multiLevelType w:val="hybridMultilevel"/>
    <w:tmpl w:val="E0BE9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C93748"/>
    <w:multiLevelType w:val="hybridMultilevel"/>
    <w:tmpl w:val="02A4B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6C6885"/>
    <w:multiLevelType w:val="hybridMultilevel"/>
    <w:tmpl w:val="C442A36E"/>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74D1216"/>
    <w:multiLevelType w:val="hybridMultilevel"/>
    <w:tmpl w:val="EDE06FAC"/>
    <w:lvl w:ilvl="0" w:tplc="20501F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5602E5"/>
    <w:multiLevelType w:val="singleLevel"/>
    <w:tmpl w:val="53DCA3F8"/>
    <w:lvl w:ilvl="0">
      <w:start w:val="5"/>
      <w:numFmt w:val="bullet"/>
      <w:lvlText w:val="-"/>
      <w:lvlJc w:val="left"/>
      <w:pPr>
        <w:tabs>
          <w:tab w:val="num" w:pos="360"/>
        </w:tabs>
        <w:ind w:left="360" w:hanging="360"/>
      </w:pPr>
    </w:lvl>
  </w:abstractNum>
  <w:abstractNum w:abstractNumId="35" w15:restartNumberingAfterBreak="0">
    <w:nsid w:val="7F87421B"/>
    <w:multiLevelType w:val="singleLevel"/>
    <w:tmpl w:val="0405000F"/>
    <w:lvl w:ilvl="0">
      <w:start w:val="1"/>
      <w:numFmt w:val="decimal"/>
      <w:lvlText w:val="%1."/>
      <w:lvlJc w:val="left"/>
      <w:pPr>
        <w:tabs>
          <w:tab w:val="num" w:pos="360"/>
        </w:tabs>
        <w:ind w:left="360" w:hanging="360"/>
      </w:pPr>
      <w:rPr>
        <w:rFonts w:hint="default"/>
      </w:rPr>
    </w:lvl>
  </w:abstractNum>
  <w:num w:numId="1" w16cid:durableId="261186154">
    <w:abstractNumId w:val="27"/>
  </w:num>
  <w:num w:numId="2" w16cid:durableId="79717893">
    <w:abstractNumId w:val="14"/>
  </w:num>
  <w:num w:numId="3" w16cid:durableId="1109817367">
    <w:abstractNumId w:val="3"/>
  </w:num>
  <w:num w:numId="4" w16cid:durableId="1550150180">
    <w:abstractNumId w:val="10"/>
  </w:num>
  <w:num w:numId="5" w16cid:durableId="1317143954">
    <w:abstractNumId w:val="35"/>
  </w:num>
  <w:num w:numId="6" w16cid:durableId="1876960090">
    <w:abstractNumId w:val="12"/>
  </w:num>
  <w:num w:numId="7" w16cid:durableId="708067064">
    <w:abstractNumId w:val="20"/>
  </w:num>
  <w:num w:numId="8" w16cid:durableId="442963554">
    <w:abstractNumId w:val="7"/>
  </w:num>
  <w:num w:numId="9" w16cid:durableId="1337616601">
    <w:abstractNumId w:val="22"/>
  </w:num>
  <w:num w:numId="10" w16cid:durableId="1084305128">
    <w:abstractNumId w:val="18"/>
  </w:num>
  <w:num w:numId="11" w16cid:durableId="1015419228">
    <w:abstractNumId w:val="29"/>
  </w:num>
  <w:num w:numId="12" w16cid:durableId="919171542">
    <w:abstractNumId w:val="2"/>
  </w:num>
  <w:num w:numId="13" w16cid:durableId="233703897">
    <w:abstractNumId w:val="19"/>
  </w:num>
  <w:num w:numId="14" w16cid:durableId="1644002066">
    <w:abstractNumId w:val="26"/>
  </w:num>
  <w:num w:numId="15" w16cid:durableId="1482581569">
    <w:abstractNumId w:val="11"/>
  </w:num>
  <w:num w:numId="16" w16cid:durableId="723337630">
    <w:abstractNumId w:val="9"/>
  </w:num>
  <w:num w:numId="17" w16cid:durableId="112405841">
    <w:abstractNumId w:val="0"/>
  </w:num>
  <w:num w:numId="18" w16cid:durableId="1173032776">
    <w:abstractNumId w:val="30"/>
  </w:num>
  <w:num w:numId="19" w16cid:durableId="2055694420">
    <w:abstractNumId w:val="25"/>
  </w:num>
  <w:num w:numId="20" w16cid:durableId="1270236233">
    <w:abstractNumId w:val="31"/>
  </w:num>
  <w:num w:numId="21" w16cid:durableId="189269894">
    <w:abstractNumId w:val="13"/>
  </w:num>
  <w:num w:numId="22" w16cid:durableId="768156800">
    <w:abstractNumId w:val="24"/>
  </w:num>
  <w:num w:numId="23" w16cid:durableId="591475927">
    <w:abstractNumId w:val="15"/>
  </w:num>
  <w:num w:numId="24" w16cid:durableId="1203665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35213">
    <w:abstractNumId w:val="23"/>
  </w:num>
  <w:num w:numId="26" w16cid:durableId="292754282">
    <w:abstractNumId w:val="34"/>
  </w:num>
  <w:num w:numId="27" w16cid:durableId="518197289">
    <w:abstractNumId w:val="28"/>
  </w:num>
  <w:num w:numId="28" w16cid:durableId="1828786323">
    <w:abstractNumId w:val="16"/>
  </w:num>
  <w:num w:numId="29" w16cid:durableId="1166549836">
    <w:abstractNumId w:val="4"/>
  </w:num>
  <w:num w:numId="30" w16cid:durableId="744762161">
    <w:abstractNumId w:val="32"/>
  </w:num>
  <w:num w:numId="31" w16cid:durableId="7853877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01620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3214868">
    <w:abstractNumId w:val="6"/>
  </w:num>
  <w:num w:numId="34" w16cid:durableId="1239944321">
    <w:abstractNumId w:val="21"/>
  </w:num>
  <w:num w:numId="35" w16cid:durableId="933143">
    <w:abstractNumId w:val="17"/>
  </w:num>
  <w:num w:numId="36" w16cid:durableId="1967545264">
    <w:abstractNumId w:val="33"/>
  </w:num>
  <w:num w:numId="37" w16cid:durableId="2096051647">
    <w:abstractNumId w:val="5"/>
  </w:num>
  <w:num w:numId="38" w16cid:durableId="1067729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F90"/>
    <w:rsid w:val="000017F6"/>
    <w:rsid w:val="00002C2E"/>
    <w:rsid w:val="00016F6E"/>
    <w:rsid w:val="0003548E"/>
    <w:rsid w:val="00043CD9"/>
    <w:rsid w:val="0005453D"/>
    <w:rsid w:val="00063781"/>
    <w:rsid w:val="00077CE4"/>
    <w:rsid w:val="000845BD"/>
    <w:rsid w:val="000A5CEE"/>
    <w:rsid w:val="000B48CD"/>
    <w:rsid w:val="000C125E"/>
    <w:rsid w:val="000D27AA"/>
    <w:rsid w:val="000D3606"/>
    <w:rsid w:val="000E2085"/>
    <w:rsid w:val="000F34EB"/>
    <w:rsid w:val="000F4040"/>
    <w:rsid w:val="000F7BFF"/>
    <w:rsid w:val="00110ADE"/>
    <w:rsid w:val="00117B39"/>
    <w:rsid w:val="001208C8"/>
    <w:rsid w:val="001233B8"/>
    <w:rsid w:val="00126287"/>
    <w:rsid w:val="00135CBA"/>
    <w:rsid w:val="001378B5"/>
    <w:rsid w:val="00173C3C"/>
    <w:rsid w:val="00176D28"/>
    <w:rsid w:val="001851D2"/>
    <w:rsid w:val="00187D82"/>
    <w:rsid w:val="00197CF6"/>
    <w:rsid w:val="001B02C4"/>
    <w:rsid w:val="001C0CB8"/>
    <w:rsid w:val="001D3C52"/>
    <w:rsid w:val="001D6FDB"/>
    <w:rsid w:val="001D739F"/>
    <w:rsid w:val="001E7241"/>
    <w:rsid w:val="0021490A"/>
    <w:rsid w:val="00216D0C"/>
    <w:rsid w:val="002658F7"/>
    <w:rsid w:val="00266DB5"/>
    <w:rsid w:val="00267A14"/>
    <w:rsid w:val="00271AB9"/>
    <w:rsid w:val="00273115"/>
    <w:rsid w:val="002870C1"/>
    <w:rsid w:val="002A1CA4"/>
    <w:rsid w:val="002B0166"/>
    <w:rsid w:val="002B5247"/>
    <w:rsid w:val="002E0F86"/>
    <w:rsid w:val="002F4BE6"/>
    <w:rsid w:val="00310EB8"/>
    <w:rsid w:val="00315F90"/>
    <w:rsid w:val="00316E80"/>
    <w:rsid w:val="00317B1D"/>
    <w:rsid w:val="00325912"/>
    <w:rsid w:val="00326A3F"/>
    <w:rsid w:val="00337935"/>
    <w:rsid w:val="00346FB6"/>
    <w:rsid w:val="003576FD"/>
    <w:rsid w:val="00366601"/>
    <w:rsid w:val="0036768F"/>
    <w:rsid w:val="00386A22"/>
    <w:rsid w:val="003877ED"/>
    <w:rsid w:val="00387CDB"/>
    <w:rsid w:val="003A0539"/>
    <w:rsid w:val="003D23C9"/>
    <w:rsid w:val="003D565E"/>
    <w:rsid w:val="003F3550"/>
    <w:rsid w:val="00407D8B"/>
    <w:rsid w:val="004212E3"/>
    <w:rsid w:val="00424E24"/>
    <w:rsid w:val="004267ED"/>
    <w:rsid w:val="00430A62"/>
    <w:rsid w:val="00433212"/>
    <w:rsid w:val="004369AD"/>
    <w:rsid w:val="00437620"/>
    <w:rsid w:val="004505E6"/>
    <w:rsid w:val="00453A97"/>
    <w:rsid w:val="00472FCB"/>
    <w:rsid w:val="004871C5"/>
    <w:rsid w:val="004910A5"/>
    <w:rsid w:val="004B7185"/>
    <w:rsid w:val="004C6255"/>
    <w:rsid w:val="004D587B"/>
    <w:rsid w:val="004F56D4"/>
    <w:rsid w:val="005024C9"/>
    <w:rsid w:val="005027DC"/>
    <w:rsid w:val="00507C5D"/>
    <w:rsid w:val="005125FE"/>
    <w:rsid w:val="00514BC4"/>
    <w:rsid w:val="005256A5"/>
    <w:rsid w:val="005302D0"/>
    <w:rsid w:val="00533143"/>
    <w:rsid w:val="00584B06"/>
    <w:rsid w:val="005961AA"/>
    <w:rsid w:val="00597AAE"/>
    <w:rsid w:val="005C0605"/>
    <w:rsid w:val="005C485D"/>
    <w:rsid w:val="005D56B9"/>
    <w:rsid w:val="005E00D9"/>
    <w:rsid w:val="005F1467"/>
    <w:rsid w:val="005F7FF5"/>
    <w:rsid w:val="00600542"/>
    <w:rsid w:val="00625C2E"/>
    <w:rsid w:val="00634155"/>
    <w:rsid w:val="00653F9E"/>
    <w:rsid w:val="00664A4C"/>
    <w:rsid w:val="00673563"/>
    <w:rsid w:val="00673682"/>
    <w:rsid w:val="00690E1D"/>
    <w:rsid w:val="00693B2D"/>
    <w:rsid w:val="006A1B4C"/>
    <w:rsid w:val="006A69D1"/>
    <w:rsid w:val="006B0926"/>
    <w:rsid w:val="006D4D82"/>
    <w:rsid w:val="006E446B"/>
    <w:rsid w:val="006F2185"/>
    <w:rsid w:val="00700782"/>
    <w:rsid w:val="0071700C"/>
    <w:rsid w:val="0071742B"/>
    <w:rsid w:val="00726D2A"/>
    <w:rsid w:val="007368FE"/>
    <w:rsid w:val="00742FBC"/>
    <w:rsid w:val="00745678"/>
    <w:rsid w:val="00750C57"/>
    <w:rsid w:val="00751B80"/>
    <w:rsid w:val="00763672"/>
    <w:rsid w:val="007646CA"/>
    <w:rsid w:val="0077392E"/>
    <w:rsid w:val="007A33C5"/>
    <w:rsid w:val="007B198A"/>
    <w:rsid w:val="007B4366"/>
    <w:rsid w:val="007C048C"/>
    <w:rsid w:val="007C7AE9"/>
    <w:rsid w:val="007E0138"/>
    <w:rsid w:val="007E4F1E"/>
    <w:rsid w:val="008009F3"/>
    <w:rsid w:val="0080348C"/>
    <w:rsid w:val="00804A0C"/>
    <w:rsid w:val="00830D1D"/>
    <w:rsid w:val="008501E6"/>
    <w:rsid w:val="00850B9B"/>
    <w:rsid w:val="008710A6"/>
    <w:rsid w:val="00872377"/>
    <w:rsid w:val="00887629"/>
    <w:rsid w:val="00891952"/>
    <w:rsid w:val="008938AC"/>
    <w:rsid w:val="008973A8"/>
    <w:rsid w:val="008A4725"/>
    <w:rsid w:val="008B4341"/>
    <w:rsid w:val="008B6B33"/>
    <w:rsid w:val="00902243"/>
    <w:rsid w:val="0090390C"/>
    <w:rsid w:val="0092630A"/>
    <w:rsid w:val="00961BF9"/>
    <w:rsid w:val="0098656F"/>
    <w:rsid w:val="009952D2"/>
    <w:rsid w:val="009B1448"/>
    <w:rsid w:val="009B3533"/>
    <w:rsid w:val="009B79E8"/>
    <w:rsid w:val="009C0778"/>
    <w:rsid w:val="009C4770"/>
    <w:rsid w:val="009C6A55"/>
    <w:rsid w:val="009E49D7"/>
    <w:rsid w:val="009E76F3"/>
    <w:rsid w:val="009F67EB"/>
    <w:rsid w:val="009F70F2"/>
    <w:rsid w:val="00A000CF"/>
    <w:rsid w:val="00A15D48"/>
    <w:rsid w:val="00A27A4F"/>
    <w:rsid w:val="00A43D82"/>
    <w:rsid w:val="00A84977"/>
    <w:rsid w:val="00A90946"/>
    <w:rsid w:val="00A93AEE"/>
    <w:rsid w:val="00A9733F"/>
    <w:rsid w:val="00AB7868"/>
    <w:rsid w:val="00AC13AE"/>
    <w:rsid w:val="00AE4959"/>
    <w:rsid w:val="00AF3FE1"/>
    <w:rsid w:val="00AF4670"/>
    <w:rsid w:val="00AF5CF4"/>
    <w:rsid w:val="00B00591"/>
    <w:rsid w:val="00B17E9A"/>
    <w:rsid w:val="00B23DE8"/>
    <w:rsid w:val="00B9403F"/>
    <w:rsid w:val="00BA0F6A"/>
    <w:rsid w:val="00BB4534"/>
    <w:rsid w:val="00BD3FEA"/>
    <w:rsid w:val="00BD548C"/>
    <w:rsid w:val="00BD55CC"/>
    <w:rsid w:val="00BF2A35"/>
    <w:rsid w:val="00C31B78"/>
    <w:rsid w:val="00C344D1"/>
    <w:rsid w:val="00C554F9"/>
    <w:rsid w:val="00C6208D"/>
    <w:rsid w:val="00C674AF"/>
    <w:rsid w:val="00C7538D"/>
    <w:rsid w:val="00C83442"/>
    <w:rsid w:val="00C90249"/>
    <w:rsid w:val="00CB4784"/>
    <w:rsid w:val="00CB5ED6"/>
    <w:rsid w:val="00CC0327"/>
    <w:rsid w:val="00CD04CB"/>
    <w:rsid w:val="00CD382E"/>
    <w:rsid w:val="00CE3041"/>
    <w:rsid w:val="00CF4629"/>
    <w:rsid w:val="00D0346E"/>
    <w:rsid w:val="00D1276B"/>
    <w:rsid w:val="00D20FC6"/>
    <w:rsid w:val="00D526EA"/>
    <w:rsid w:val="00D734A9"/>
    <w:rsid w:val="00D77527"/>
    <w:rsid w:val="00D85B7C"/>
    <w:rsid w:val="00D86B12"/>
    <w:rsid w:val="00DA68DC"/>
    <w:rsid w:val="00DA7017"/>
    <w:rsid w:val="00DB6888"/>
    <w:rsid w:val="00DC768D"/>
    <w:rsid w:val="00DD20BB"/>
    <w:rsid w:val="00DE4487"/>
    <w:rsid w:val="00DF3282"/>
    <w:rsid w:val="00DF5D29"/>
    <w:rsid w:val="00E032A6"/>
    <w:rsid w:val="00E0596E"/>
    <w:rsid w:val="00E15008"/>
    <w:rsid w:val="00E1628E"/>
    <w:rsid w:val="00E163DA"/>
    <w:rsid w:val="00E30047"/>
    <w:rsid w:val="00E40D99"/>
    <w:rsid w:val="00E71F3E"/>
    <w:rsid w:val="00E73228"/>
    <w:rsid w:val="00E735BF"/>
    <w:rsid w:val="00E8295B"/>
    <w:rsid w:val="00E84939"/>
    <w:rsid w:val="00E85119"/>
    <w:rsid w:val="00E9200D"/>
    <w:rsid w:val="00E936FC"/>
    <w:rsid w:val="00EC2779"/>
    <w:rsid w:val="00ED319C"/>
    <w:rsid w:val="00ED538B"/>
    <w:rsid w:val="00ED7820"/>
    <w:rsid w:val="00EF2300"/>
    <w:rsid w:val="00F06313"/>
    <w:rsid w:val="00F30EAD"/>
    <w:rsid w:val="00F31C3F"/>
    <w:rsid w:val="00F350B9"/>
    <w:rsid w:val="00F777E6"/>
    <w:rsid w:val="00FA7A69"/>
    <w:rsid w:val="00FE1088"/>
    <w:rsid w:val="00FE141F"/>
    <w:rsid w:val="00FF3DEB"/>
    <w:rsid w:val="00FF4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F16EE"/>
  <w15:docId w15:val="{DAFE9ECA-71A6-4BCB-A99C-15207269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5F90"/>
    <w:rPr>
      <w:sz w:val="24"/>
    </w:rPr>
  </w:style>
  <w:style w:type="paragraph" w:styleId="Nadpis1">
    <w:name w:val="heading 1"/>
    <w:basedOn w:val="Normln"/>
    <w:next w:val="Normln"/>
    <w:link w:val="Nadpis1Char"/>
    <w:uiPriority w:val="99"/>
    <w:qFormat/>
    <w:rsid w:val="00325912"/>
    <w:pPr>
      <w:keepNext/>
      <w:outlineLvl w:val="0"/>
    </w:pPr>
  </w:style>
  <w:style w:type="paragraph" w:styleId="Nadpis2">
    <w:name w:val="heading 2"/>
    <w:basedOn w:val="Normln"/>
    <w:next w:val="Normln"/>
    <w:link w:val="Nadpis2Char"/>
    <w:uiPriority w:val="99"/>
    <w:qFormat/>
    <w:rsid w:val="00325912"/>
    <w:pPr>
      <w:keepNext/>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1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315F90"/>
    <w:pPr>
      <w:tabs>
        <w:tab w:val="center" w:pos="4536"/>
        <w:tab w:val="right" w:pos="9072"/>
      </w:tabs>
    </w:pPr>
  </w:style>
  <w:style w:type="paragraph" w:styleId="Zpat">
    <w:name w:val="footer"/>
    <w:basedOn w:val="Normln"/>
    <w:rsid w:val="00315F90"/>
    <w:pPr>
      <w:tabs>
        <w:tab w:val="center" w:pos="4536"/>
        <w:tab w:val="right" w:pos="9072"/>
      </w:tabs>
    </w:pPr>
  </w:style>
  <w:style w:type="paragraph" w:styleId="Textbubliny">
    <w:name w:val="Balloon Text"/>
    <w:basedOn w:val="Normln"/>
    <w:semiHidden/>
    <w:rsid w:val="00A43D82"/>
    <w:rPr>
      <w:rFonts w:ascii="Tahoma" w:hAnsi="Tahoma" w:cs="Tahoma"/>
      <w:sz w:val="16"/>
      <w:szCs w:val="16"/>
    </w:rPr>
  </w:style>
  <w:style w:type="paragraph" w:styleId="Nzev">
    <w:name w:val="Title"/>
    <w:basedOn w:val="Normln"/>
    <w:link w:val="NzevChar"/>
    <w:qFormat/>
    <w:rsid w:val="004F56D4"/>
    <w:pPr>
      <w:jc w:val="center"/>
    </w:pPr>
    <w:rPr>
      <w:b/>
      <w:sz w:val="28"/>
    </w:rPr>
  </w:style>
  <w:style w:type="character" w:styleId="slostrnky">
    <w:name w:val="page number"/>
    <w:basedOn w:val="Standardnpsmoodstavce"/>
    <w:rsid w:val="00EF2300"/>
  </w:style>
  <w:style w:type="character" w:customStyle="1" w:styleId="Nadpis1Char">
    <w:name w:val="Nadpis 1 Char"/>
    <w:basedOn w:val="Standardnpsmoodstavce"/>
    <w:link w:val="Nadpis1"/>
    <w:uiPriority w:val="99"/>
    <w:rsid w:val="00325912"/>
    <w:rPr>
      <w:sz w:val="24"/>
    </w:rPr>
  </w:style>
  <w:style w:type="character" w:customStyle="1" w:styleId="Nadpis2Char">
    <w:name w:val="Nadpis 2 Char"/>
    <w:basedOn w:val="Standardnpsmoodstavce"/>
    <w:link w:val="Nadpis2"/>
    <w:uiPriority w:val="99"/>
    <w:rsid w:val="00325912"/>
    <w:rPr>
      <w:sz w:val="24"/>
    </w:rPr>
  </w:style>
  <w:style w:type="paragraph" w:styleId="Zkladntext">
    <w:name w:val="Body Text"/>
    <w:basedOn w:val="Normln"/>
    <w:link w:val="ZkladntextChar"/>
    <w:rsid w:val="00325912"/>
    <w:pPr>
      <w:jc w:val="both"/>
    </w:pPr>
  </w:style>
  <w:style w:type="character" w:customStyle="1" w:styleId="ZkladntextChar">
    <w:name w:val="Základní text Char"/>
    <w:basedOn w:val="Standardnpsmoodstavce"/>
    <w:link w:val="Zkladntext"/>
    <w:rsid w:val="00325912"/>
    <w:rPr>
      <w:sz w:val="24"/>
    </w:rPr>
  </w:style>
  <w:style w:type="paragraph" w:styleId="Zkladntext2">
    <w:name w:val="Body Text 2"/>
    <w:basedOn w:val="Normln"/>
    <w:link w:val="Zkladntext2Char"/>
    <w:uiPriority w:val="99"/>
    <w:rsid w:val="00325912"/>
  </w:style>
  <w:style w:type="character" w:customStyle="1" w:styleId="Zkladntext2Char">
    <w:name w:val="Základní text 2 Char"/>
    <w:basedOn w:val="Standardnpsmoodstavce"/>
    <w:link w:val="Zkladntext2"/>
    <w:uiPriority w:val="99"/>
    <w:rsid w:val="00325912"/>
    <w:rPr>
      <w:sz w:val="24"/>
    </w:rPr>
  </w:style>
  <w:style w:type="paragraph" w:styleId="Zkladntextodsazen2">
    <w:name w:val="Body Text Indent 2"/>
    <w:basedOn w:val="Normln"/>
    <w:link w:val="Zkladntextodsazen2Char"/>
    <w:uiPriority w:val="99"/>
    <w:rsid w:val="00325912"/>
    <w:pPr>
      <w:spacing w:after="120" w:line="480" w:lineRule="auto"/>
      <w:ind w:left="283"/>
    </w:pPr>
    <w:rPr>
      <w:sz w:val="20"/>
    </w:rPr>
  </w:style>
  <w:style w:type="character" w:customStyle="1" w:styleId="Zkladntextodsazen2Char">
    <w:name w:val="Základní text odsazený 2 Char"/>
    <w:basedOn w:val="Standardnpsmoodstavce"/>
    <w:link w:val="Zkladntextodsazen2"/>
    <w:uiPriority w:val="99"/>
    <w:rsid w:val="00325912"/>
  </w:style>
  <w:style w:type="paragraph" w:customStyle="1" w:styleId="nabidkamax">
    <w:name w:val="nabidka_max"/>
    <w:basedOn w:val="Normln"/>
    <w:rsid w:val="006B0926"/>
    <w:pPr>
      <w:spacing w:before="100" w:beforeAutospacing="1" w:after="100" w:afterAutospacing="1"/>
    </w:pPr>
    <w:rPr>
      <w:szCs w:val="24"/>
    </w:rPr>
  </w:style>
  <w:style w:type="paragraph" w:styleId="Odstavecseseznamem">
    <w:name w:val="List Paragraph"/>
    <w:basedOn w:val="Normln"/>
    <w:uiPriority w:val="34"/>
    <w:qFormat/>
    <w:rsid w:val="006B0926"/>
    <w:pPr>
      <w:ind w:left="720"/>
      <w:contextualSpacing/>
    </w:pPr>
  </w:style>
  <w:style w:type="paragraph" w:styleId="Zkladntextodsazen">
    <w:name w:val="Body Text Indent"/>
    <w:basedOn w:val="Normln"/>
    <w:link w:val="ZkladntextodsazenChar"/>
    <w:rsid w:val="001B02C4"/>
    <w:pPr>
      <w:spacing w:after="120"/>
      <w:ind w:left="283"/>
    </w:pPr>
  </w:style>
  <w:style w:type="character" w:customStyle="1" w:styleId="ZkladntextodsazenChar">
    <w:name w:val="Základní text odsazený Char"/>
    <w:basedOn w:val="Standardnpsmoodstavce"/>
    <w:link w:val="Zkladntextodsazen"/>
    <w:rsid w:val="001B02C4"/>
    <w:rPr>
      <w:sz w:val="24"/>
    </w:rPr>
  </w:style>
  <w:style w:type="character" w:styleId="Hypertextovodkaz">
    <w:name w:val="Hyperlink"/>
    <w:rsid w:val="00700782"/>
    <w:rPr>
      <w:color w:val="0000FF"/>
      <w:u w:val="single"/>
    </w:rPr>
  </w:style>
  <w:style w:type="character" w:customStyle="1" w:styleId="NzevChar">
    <w:name w:val="Název Char"/>
    <w:basedOn w:val="Standardnpsmoodstavce"/>
    <w:link w:val="Nzev"/>
    <w:rsid w:val="00700782"/>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937">
      <w:bodyDiv w:val="1"/>
      <w:marLeft w:val="0"/>
      <w:marRight w:val="0"/>
      <w:marTop w:val="0"/>
      <w:marBottom w:val="0"/>
      <w:divBdr>
        <w:top w:val="none" w:sz="0" w:space="0" w:color="auto"/>
        <w:left w:val="none" w:sz="0" w:space="0" w:color="auto"/>
        <w:bottom w:val="none" w:sz="0" w:space="0" w:color="auto"/>
        <w:right w:val="none" w:sz="0" w:space="0" w:color="auto"/>
      </w:divBdr>
    </w:div>
    <w:div w:id="82752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va@mujic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988C-62DF-4CBF-A5E2-74E8EA8A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0</Words>
  <Characters>436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Město Jičín</vt:lpstr>
    </vt:vector>
  </TitlesOfParts>
  <Company>Hewlett-Packard Company</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Jičín</dc:title>
  <dc:creator>Karasová Eva Ing</dc:creator>
  <cp:lastModifiedBy>Stránská Monika</cp:lastModifiedBy>
  <cp:revision>3</cp:revision>
  <cp:lastPrinted>2022-05-03T06:15:00Z</cp:lastPrinted>
  <dcterms:created xsi:type="dcterms:W3CDTF">2022-05-12T07:40:00Z</dcterms:created>
  <dcterms:modified xsi:type="dcterms:W3CDTF">2022-05-12T07:41:00Z</dcterms:modified>
</cp:coreProperties>
</file>